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89" w:rsidRPr="009C6429" w:rsidRDefault="00956236" w:rsidP="0002302E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1543050" cy="1514475"/>
            <wp:effectExtent l="19050" t="0" r="0" b="0"/>
            <wp:docPr id="1" name="Рисунок 1" descr="103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3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89" w:rsidRPr="0002302E" w:rsidRDefault="00543889" w:rsidP="0002302E">
      <w:pPr>
        <w:jc w:val="center"/>
        <w:rPr>
          <w:rFonts w:ascii="Times New Roman" w:hAnsi="Times New Roman" w:cs="Times New Roman"/>
          <w:sz w:val="96"/>
          <w:szCs w:val="96"/>
        </w:rPr>
      </w:pPr>
      <w:r w:rsidRPr="0002302E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543889" w:rsidRDefault="00543889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 xml:space="preserve">МОУ гимназии № 103 </w:t>
      </w:r>
    </w:p>
    <w:p w:rsidR="00543889" w:rsidRPr="0002302E" w:rsidRDefault="00543889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г. Минеральные Воды</w:t>
      </w:r>
    </w:p>
    <w:tbl>
      <w:tblPr>
        <w:tblW w:w="0" w:type="auto"/>
        <w:jc w:val="right"/>
        <w:tblInd w:w="-106" w:type="dxa"/>
        <w:tblLook w:val="01E0"/>
      </w:tblPr>
      <w:tblGrid>
        <w:gridCol w:w="6346"/>
      </w:tblGrid>
      <w:tr w:rsidR="00543889" w:rsidRPr="00C167B7" w:rsidTr="009B05A9">
        <w:trPr>
          <w:jc w:val="right"/>
        </w:trPr>
        <w:tc>
          <w:tcPr>
            <w:tcW w:w="6346" w:type="dxa"/>
          </w:tcPr>
          <w:p w:rsidR="00543889" w:rsidRPr="00C167B7" w:rsidRDefault="00543889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Заслушан</w:t>
            </w:r>
            <w:proofErr w:type="gramEnd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 на открытом общешкольном собрании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543889" w:rsidRPr="00C167B7" w:rsidRDefault="00543889" w:rsidP="00A43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Присутствовало 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0 человек.</w:t>
            </w:r>
          </w:p>
        </w:tc>
      </w:tr>
    </w:tbl>
    <w:p w:rsidR="00543889" w:rsidRDefault="00543889" w:rsidP="000230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13CB8" w:rsidRDefault="00713CB8" w:rsidP="000230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13CB8" w:rsidRDefault="00713CB8" w:rsidP="000230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43889" w:rsidRDefault="00543889" w:rsidP="000230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43889" w:rsidRPr="0030676D" w:rsidRDefault="00543889" w:rsidP="00812C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ОУ  гимназии № 103.</w:t>
      </w:r>
    </w:p>
    <w:p w:rsidR="00543889" w:rsidRDefault="00543889" w:rsidP="0036670D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E73A1B">
        <w:rPr>
          <w:rFonts w:ascii="Times New Roman" w:hAnsi="Times New Roman" w:cs="Times New Roman"/>
        </w:rPr>
        <w:t>История МОУ  гимназии № 103 начинается с 1886 года.</w:t>
      </w:r>
      <w:r>
        <w:rPr>
          <w:rFonts w:ascii="Times New Roman" w:hAnsi="Times New Roman" w:cs="Times New Roman"/>
        </w:rPr>
        <w:t xml:space="preserve"> Сначала мужское училище, затем средняя школа, школа с углубленным изучением английского языка, а с 1991 года – гимназия. За долгие годы своего существования гимназия имеет большое количество наград:</w:t>
      </w:r>
    </w:p>
    <w:p w:rsidR="00543889" w:rsidRDefault="00543889" w:rsidP="002F6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а последние шесть лет учреждение стало победителем конкурсов:   «Школа года 2003», «Школа года 2004»,  «Школа года 2005», «Школа года 2007»</w:t>
      </w:r>
      <w:r w:rsidR="0040349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«Школа года 2008», </w:t>
      </w:r>
      <w:r w:rsidR="00A44823">
        <w:rPr>
          <w:rFonts w:ascii="Times New Roman" w:hAnsi="Times New Roman" w:cs="Times New Roman"/>
        </w:rPr>
        <w:t xml:space="preserve">«Школа </w:t>
      </w:r>
      <w:r w:rsidR="00D02C20">
        <w:rPr>
          <w:rFonts w:ascii="Times New Roman" w:hAnsi="Times New Roman" w:cs="Times New Roman"/>
        </w:rPr>
        <w:t>России</w:t>
      </w:r>
      <w:r w:rsidR="00A44823">
        <w:rPr>
          <w:rFonts w:ascii="Times New Roman" w:hAnsi="Times New Roman" w:cs="Times New Roman"/>
        </w:rPr>
        <w:t xml:space="preserve"> 2009»,</w:t>
      </w:r>
      <w:r>
        <w:rPr>
          <w:rFonts w:ascii="Times New Roman" w:hAnsi="Times New Roman" w:cs="Times New Roman"/>
        </w:rPr>
        <w:t xml:space="preserve">«Школа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а». </w:t>
      </w:r>
    </w:p>
    <w:p w:rsidR="00543889" w:rsidRDefault="00543889" w:rsidP="002F6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коллектива отмечена «Знаком качества образования РФ». Удостоена званий «Академическая школа», «Школа высшей категории».</w:t>
      </w:r>
    </w:p>
    <w:p w:rsidR="00543889" w:rsidRDefault="00543889" w:rsidP="002F6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2006 году в рамках национального проекта «Образование» за инновационную деятельность награждена премией в 1 млн. рублей. </w:t>
      </w:r>
      <w:proofErr w:type="gramEnd"/>
    </w:p>
    <w:p w:rsidR="00543889" w:rsidRDefault="00543889" w:rsidP="002F6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Включена</w:t>
      </w:r>
      <w:proofErr w:type="gramEnd"/>
      <w:r>
        <w:rPr>
          <w:rFonts w:ascii="Times New Roman" w:hAnsi="Times New Roman" w:cs="Times New Roman"/>
        </w:rPr>
        <w:t xml:space="preserve"> в энциклопедию «Лучшие школы России».</w:t>
      </w:r>
    </w:p>
    <w:p w:rsidR="00543889" w:rsidRDefault="00543889" w:rsidP="00E73A1B">
      <w:pPr>
        <w:pStyle w:val="a3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находится в центре города, рядом с привокзальной площадью. Близость к транспортной сети делает его легкодоступным для населения города и районов. </w:t>
      </w:r>
    </w:p>
    <w:p w:rsidR="00543889" w:rsidRDefault="00543889" w:rsidP="00013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имназии обучаются дети родителей, принадлежащие ко всем социальным группам, проживающие в разных частях города, а также в районных пунктах.</w:t>
      </w:r>
    </w:p>
    <w:p w:rsidR="00543889" w:rsidRPr="0016781E" w:rsidRDefault="00543889" w:rsidP="003067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81E">
        <w:rPr>
          <w:rFonts w:ascii="Times New Roman" w:hAnsi="Times New Roman" w:cs="Times New Roman"/>
          <w:sz w:val="24"/>
          <w:szCs w:val="24"/>
        </w:rPr>
        <w:t>План микрорайона МОУ гимназии № 103 г. Минеральные Воды</w:t>
      </w:r>
    </w:p>
    <w:p w:rsidR="00543889" w:rsidRDefault="00956236" w:rsidP="00306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0535" cy="3183255"/>
            <wp:effectExtent l="19050" t="0" r="571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240" t="12642" r="14088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89" w:rsidRDefault="00543889" w:rsidP="001C37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proofErr w:type="gramStart"/>
      <w:r w:rsidRPr="003067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65D78">
        <w:rPr>
          <w:rFonts w:ascii="Times New Roman" w:hAnsi="Times New Roman" w:cs="Times New Roman"/>
          <w:sz w:val="24"/>
          <w:szCs w:val="24"/>
        </w:rPr>
        <w:t>.</w:t>
      </w:r>
    </w:p>
    <w:p w:rsidR="00543889" w:rsidRDefault="00543889" w:rsidP="00DA16B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5D78">
        <w:rPr>
          <w:rFonts w:ascii="Times New Roman" w:hAnsi="Times New Roman" w:cs="Times New Roman"/>
        </w:rPr>
        <w:t xml:space="preserve">Состав </w:t>
      </w:r>
      <w:proofErr w:type="gramStart"/>
      <w:r w:rsidRPr="00B65D78">
        <w:rPr>
          <w:rFonts w:ascii="Times New Roman" w:hAnsi="Times New Roman" w:cs="Times New Roman"/>
        </w:rPr>
        <w:t>обучающихся</w:t>
      </w:r>
      <w:proofErr w:type="gramEnd"/>
      <w:r w:rsidRPr="00B65D78">
        <w:rPr>
          <w:rFonts w:ascii="Times New Roman" w:hAnsi="Times New Roman" w:cs="Times New Roman"/>
        </w:rPr>
        <w:t xml:space="preserve"> по классам на 30 мая 20</w:t>
      </w:r>
      <w:r>
        <w:rPr>
          <w:rFonts w:ascii="Times New Roman" w:hAnsi="Times New Roman" w:cs="Times New Roman"/>
        </w:rPr>
        <w:t>10</w:t>
      </w:r>
      <w:r w:rsidRPr="00B65D78">
        <w:rPr>
          <w:rFonts w:ascii="Times New Roman" w:hAnsi="Times New Roman" w:cs="Times New Roman"/>
        </w:rPr>
        <w:t xml:space="preserve"> года.</w:t>
      </w:r>
    </w:p>
    <w:tbl>
      <w:tblPr>
        <w:tblW w:w="8038" w:type="dxa"/>
        <w:jc w:val="center"/>
        <w:tblInd w:w="735" w:type="dxa"/>
        <w:tblLook w:val="00A0"/>
      </w:tblPr>
      <w:tblGrid>
        <w:gridCol w:w="1442"/>
        <w:gridCol w:w="1372"/>
        <w:gridCol w:w="1225"/>
        <w:gridCol w:w="1372"/>
        <w:gridCol w:w="1231"/>
        <w:gridCol w:w="1396"/>
      </w:tblGrid>
      <w:tr w:rsidR="00543889" w:rsidRPr="00D86D30" w:rsidTr="00E8331E">
        <w:trPr>
          <w:trHeight w:val="25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543889" w:rsidRPr="00D86D30" w:rsidRDefault="00543889" w:rsidP="001C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</w:p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889" w:rsidRPr="00D86D30" w:rsidRDefault="00543889" w:rsidP="00D8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43889" w:rsidRPr="00D86D30" w:rsidRDefault="00543889" w:rsidP="00514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86D30" w:rsidTr="00E8331E">
        <w:trPr>
          <w:trHeight w:val="25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7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543889" w:rsidRPr="00D86D30" w:rsidRDefault="00543889" w:rsidP="0016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класс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543889" w:rsidRPr="00D86D30" w:rsidTr="00E8331E">
        <w:trPr>
          <w:trHeight w:val="255"/>
          <w:jc w:val="center"/>
        </w:trPr>
        <w:tc>
          <w:tcPr>
            <w:tcW w:w="803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543889" w:rsidRPr="00D86D30" w:rsidRDefault="00543889" w:rsidP="00D8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41 класс, 1052 учащихся</w:t>
            </w:r>
          </w:p>
        </w:tc>
      </w:tr>
    </w:tbl>
    <w:p w:rsidR="00543889" w:rsidRPr="0030676D" w:rsidRDefault="00543889" w:rsidP="000D39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управления гимназии.                                   Структура самоуправления</w:t>
      </w:r>
    </w:p>
    <w:p w:rsidR="00543889" w:rsidRPr="00936C13" w:rsidRDefault="00543889" w:rsidP="00F834A7">
      <w:r>
        <w:t xml:space="preserve">   </w:t>
      </w:r>
      <w:r w:rsidR="00956236">
        <w:rPr>
          <w:noProof/>
        </w:rPr>
        <w:drawing>
          <wp:inline distT="0" distB="0" distL="0" distR="0">
            <wp:extent cx="3180950" cy="2337516"/>
            <wp:effectExtent l="19050" t="0" r="4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87" cy="233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C13">
        <w:t xml:space="preserve">      </w:t>
      </w:r>
      <w:r w:rsidR="00956236">
        <w:rPr>
          <w:noProof/>
        </w:rPr>
        <w:drawing>
          <wp:inline distT="0" distB="0" distL="0" distR="0">
            <wp:extent cx="3054797" cy="22896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2" cy="22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89" w:rsidRPr="001D0162" w:rsidRDefault="00543889" w:rsidP="001D0162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1D0162">
        <w:rPr>
          <w:rFonts w:ascii="Times New Roman" w:hAnsi="Times New Roman" w:cs="Times New Roman"/>
        </w:rPr>
        <w:t xml:space="preserve">Частично автоматизирован документооборот гимназии. Установлены и используются программы «1С: Хронограф 2.5», «1С: Хронограф 3.0», </w:t>
      </w:r>
      <w:proofErr w:type="gramStart"/>
      <w:r w:rsidRPr="001D0162">
        <w:rPr>
          <w:rFonts w:ascii="Times New Roman" w:hAnsi="Times New Roman" w:cs="Times New Roman"/>
        </w:rPr>
        <w:t>УРМ АС</w:t>
      </w:r>
      <w:proofErr w:type="gramEnd"/>
      <w:r w:rsidRPr="001D0162">
        <w:rPr>
          <w:rFonts w:ascii="Times New Roman" w:hAnsi="Times New Roman" w:cs="Times New Roman"/>
        </w:rPr>
        <w:t xml:space="preserve"> «Бюджет».</w:t>
      </w:r>
    </w:p>
    <w:p w:rsidR="00543889" w:rsidRPr="00FF7899" w:rsidRDefault="00543889" w:rsidP="001C3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щеобразовательного процесса</w:t>
      </w:r>
      <w:r w:rsidRPr="00FF7899">
        <w:rPr>
          <w:rFonts w:ascii="Times New Roman" w:hAnsi="Times New Roman" w:cs="Times New Roman"/>
          <w:sz w:val="24"/>
          <w:szCs w:val="24"/>
        </w:rPr>
        <w:t>.</w:t>
      </w:r>
    </w:p>
    <w:p w:rsidR="00543889" w:rsidRPr="00955CDF" w:rsidRDefault="00543889" w:rsidP="00D236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CDF">
        <w:rPr>
          <w:rFonts w:ascii="Times New Roman" w:hAnsi="Times New Roman" w:cs="Times New Roman"/>
        </w:rPr>
        <w:t>Сроки действия лицензии  28.11.05-18.11.10</w:t>
      </w:r>
    </w:p>
    <w:p w:rsidR="00543889" w:rsidRDefault="00543889" w:rsidP="00D236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CDF">
        <w:rPr>
          <w:rFonts w:ascii="Times New Roman" w:hAnsi="Times New Roman" w:cs="Times New Roman"/>
        </w:rPr>
        <w:t>Сроки действия аккредитации и проведения аттестации  30.03.06-15.03.11;                                                                                                       15.03.06-15.01.11</w:t>
      </w:r>
    </w:p>
    <w:p w:rsidR="00543889" w:rsidRDefault="00543889" w:rsidP="00D236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 xml:space="preserve">Реализуемые государственные программы </w:t>
      </w:r>
      <w:r>
        <w:rPr>
          <w:rFonts w:ascii="Times New Roman" w:hAnsi="Times New Roman" w:cs="Times New Roman"/>
        </w:rPr>
        <w:t>– г</w:t>
      </w:r>
      <w:r w:rsidRPr="0011190D">
        <w:rPr>
          <w:rFonts w:ascii="Times New Roman" w:hAnsi="Times New Roman" w:cs="Times New Roman"/>
        </w:rPr>
        <w:t>осударственные общеобразовательные программы начального общего, основного общего и среднего (полного) общего образования, рекомендованные МО РФ.  Москва «Просвещение», «Дрофа» 200</w:t>
      </w:r>
      <w:r>
        <w:rPr>
          <w:rFonts w:ascii="Times New Roman" w:hAnsi="Times New Roman" w:cs="Times New Roman"/>
        </w:rPr>
        <w:t>4</w:t>
      </w:r>
      <w:r w:rsidRPr="0011190D">
        <w:rPr>
          <w:rFonts w:ascii="Times New Roman" w:hAnsi="Times New Roman" w:cs="Times New Roman"/>
        </w:rPr>
        <w:t>-200</w:t>
      </w:r>
      <w:r w:rsidR="00651D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; </w:t>
      </w:r>
      <w:r w:rsidRPr="0011190D">
        <w:rPr>
          <w:rFonts w:ascii="Times New Roman" w:hAnsi="Times New Roman" w:cs="Times New Roman"/>
        </w:rPr>
        <w:t>государственные  общеобразовательные программы основного общего и среднего (полного) общего образования, обеспечивающие дополнительную (углубленную) подготовку учащихся по предметам гуманитарного профиля, рекомендованные МО РФ.  Москва «Просвещение», «Дрофа» 200</w:t>
      </w:r>
      <w:r>
        <w:rPr>
          <w:rFonts w:ascii="Times New Roman" w:hAnsi="Times New Roman" w:cs="Times New Roman"/>
        </w:rPr>
        <w:t>4</w:t>
      </w:r>
      <w:r w:rsidRPr="0011190D">
        <w:rPr>
          <w:rFonts w:ascii="Times New Roman" w:hAnsi="Times New Roman" w:cs="Times New Roman"/>
        </w:rPr>
        <w:t>-200</w:t>
      </w:r>
      <w:r w:rsidR="00651D5C">
        <w:rPr>
          <w:rFonts w:ascii="Times New Roman" w:hAnsi="Times New Roman" w:cs="Times New Roman"/>
        </w:rPr>
        <w:t>9</w:t>
      </w:r>
      <w:r w:rsidRPr="0011190D">
        <w:rPr>
          <w:rFonts w:ascii="Times New Roman" w:hAnsi="Times New Roman" w:cs="Times New Roman"/>
        </w:rPr>
        <w:t>.</w:t>
      </w:r>
    </w:p>
    <w:p w:rsidR="00543889" w:rsidRPr="0011190D" w:rsidRDefault="00543889" w:rsidP="00D236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 xml:space="preserve">Учредители, их адреса и телефоны - Управление образования администрации Минераловодского муниципального района Ставропольского края. 357200  Ставропольский край </w:t>
      </w:r>
      <w:proofErr w:type="gramStart"/>
      <w:r w:rsidRPr="0011190D">
        <w:rPr>
          <w:rFonts w:ascii="Times New Roman" w:hAnsi="Times New Roman" w:cs="Times New Roman"/>
        </w:rPr>
        <w:t>г</w:t>
      </w:r>
      <w:proofErr w:type="gramEnd"/>
      <w:r w:rsidRPr="0011190D">
        <w:rPr>
          <w:rFonts w:ascii="Times New Roman" w:hAnsi="Times New Roman" w:cs="Times New Roman"/>
        </w:rPr>
        <w:t xml:space="preserve">. Минеральные Воды, ул. </w:t>
      </w:r>
      <w:proofErr w:type="spellStart"/>
      <w:r w:rsidRPr="0011190D">
        <w:rPr>
          <w:rFonts w:ascii="Times New Roman" w:hAnsi="Times New Roman" w:cs="Times New Roman"/>
        </w:rPr>
        <w:t>Бибика</w:t>
      </w:r>
      <w:proofErr w:type="spellEnd"/>
      <w:r w:rsidRPr="0011190D">
        <w:rPr>
          <w:rFonts w:ascii="Times New Roman" w:hAnsi="Times New Roman" w:cs="Times New Roman"/>
        </w:rPr>
        <w:t>, 13.</w:t>
      </w:r>
      <w:r w:rsidRPr="0011190D">
        <w:t xml:space="preserve"> </w:t>
      </w:r>
      <w:r w:rsidRPr="0011190D">
        <w:rPr>
          <w:rFonts w:ascii="Times New Roman" w:hAnsi="Times New Roman" w:cs="Times New Roman"/>
        </w:rPr>
        <w:t>Телефон 6-68-18</w:t>
      </w:r>
    </w:p>
    <w:p w:rsidR="00543889" w:rsidRDefault="00543889" w:rsidP="00D2369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>Регистрационный номер, протокол - 102 2601452378 от 14 мая 2005 г.</w:t>
      </w:r>
      <w:r>
        <w:rPr>
          <w:rFonts w:ascii="Times New Roman" w:hAnsi="Times New Roman" w:cs="Times New Roman"/>
        </w:rPr>
        <w:t xml:space="preserve"> Зарегистрирован  </w:t>
      </w:r>
      <w:r w:rsidRPr="0011190D">
        <w:rPr>
          <w:rFonts w:ascii="Times New Roman" w:hAnsi="Times New Roman" w:cs="Times New Roman"/>
        </w:rPr>
        <w:t>Межрайонный ИФНС России № 9 по Ставропольскому краю</w:t>
      </w:r>
      <w:r>
        <w:rPr>
          <w:rFonts w:ascii="Times New Roman" w:hAnsi="Times New Roman" w:cs="Times New Roman"/>
        </w:rPr>
        <w:t>.</w:t>
      </w:r>
    </w:p>
    <w:p w:rsidR="00543889" w:rsidRPr="0030676D" w:rsidRDefault="00543889" w:rsidP="00D2369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543889" w:rsidRDefault="00543889" w:rsidP="00D2369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543889" w:rsidRDefault="00543889" w:rsidP="00D23693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ание МОУ – гимназии № 103 состоит из трех пристроек и отдельно стоящего филиала. Годы построек: </w:t>
      </w:r>
    </w:p>
    <w:p w:rsidR="00543889" w:rsidRDefault="00543889" w:rsidP="002F62C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543889" w:rsidRDefault="00543889" w:rsidP="002F62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 w:rsidR="00D02C20"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543889" w:rsidRDefault="00543889" w:rsidP="002F62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: 1960, 1973, 1983 годов.</w:t>
      </w:r>
    </w:p>
    <w:p w:rsidR="00543889" w:rsidRPr="00440F94" w:rsidRDefault="00543889" w:rsidP="00D2369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основного здания и пристроек хорошее. Имеются: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 xml:space="preserve">водоснабжение </w:t>
      </w:r>
    </w:p>
    <w:p w:rsidR="00543889" w:rsidRPr="006A67E3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освещение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канализация</w:t>
      </w:r>
    </w:p>
    <w:p w:rsidR="00543889" w:rsidRPr="00440F94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е отопление</w:t>
      </w:r>
    </w:p>
    <w:p w:rsidR="00543889" w:rsidRPr="00440F94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вентиляция</w:t>
      </w:r>
    </w:p>
    <w:p w:rsidR="00543889" w:rsidRPr="006A67E3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</w:t>
      </w:r>
      <w:r w:rsidRPr="006A67E3">
        <w:rPr>
          <w:rFonts w:ascii="Times New Roman" w:hAnsi="Times New Roman" w:cs="Times New Roman"/>
        </w:rPr>
        <w:t>пожарная сигнализация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противопожарное оборудование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тревожной сигнализации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дания и двора</w:t>
      </w:r>
    </w:p>
    <w:p w:rsidR="00543889" w:rsidRDefault="00543889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ный пищеблок и столовый зал на 100 посадочный мест</w:t>
      </w:r>
    </w:p>
    <w:p w:rsidR="00543889" w:rsidRDefault="004A5B33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3889">
        <w:rPr>
          <w:rFonts w:ascii="Times New Roman" w:hAnsi="Times New Roman" w:cs="Times New Roman"/>
        </w:rP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 w:rsidR="00543889">
        <w:rPr>
          <w:rFonts w:ascii="Times New Roman" w:hAnsi="Times New Roman" w:cs="Times New Roman"/>
        </w:rPr>
        <w:t>шатровую</w:t>
      </w:r>
      <w:proofErr w:type="gramEnd"/>
      <w:r w:rsidR="00543889">
        <w:rPr>
          <w:rFonts w:ascii="Times New Roman" w:hAnsi="Times New Roman" w:cs="Times New Roman"/>
        </w:rPr>
        <w:t xml:space="preserve">. Частично была отремонтирована кровля других пристроек и основного здания. </w:t>
      </w:r>
    </w:p>
    <w:p w:rsidR="00543889" w:rsidRDefault="00543889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С 2004  по 2007 годы произведена полная замена дверей во все 73 кабинета основного здания и его пристроек.</w:t>
      </w:r>
    </w:p>
    <w:p w:rsidR="00543889" w:rsidRDefault="00543889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7C88">
        <w:rPr>
          <w:rFonts w:ascii="Times New Roman" w:hAnsi="Times New Roman" w:cs="Times New Roman"/>
        </w:rPr>
        <w:t xml:space="preserve">С 2004 года началась замена оконных рам на стеклопакеты. </w:t>
      </w:r>
      <w:r w:rsidRPr="00B50C01">
        <w:rPr>
          <w:rFonts w:ascii="Times New Roman" w:hAnsi="Times New Roman" w:cs="Times New Roman"/>
        </w:rPr>
        <w:t>На июнь 20</w:t>
      </w:r>
      <w:r w:rsidR="00D02C20">
        <w:rPr>
          <w:rFonts w:ascii="Times New Roman" w:hAnsi="Times New Roman" w:cs="Times New Roman"/>
        </w:rPr>
        <w:t>10</w:t>
      </w:r>
      <w:r w:rsidRPr="00B50C01">
        <w:rPr>
          <w:rFonts w:ascii="Times New Roman" w:hAnsi="Times New Roman" w:cs="Times New Roman"/>
        </w:rPr>
        <w:t xml:space="preserve"> года всего заменено 8</w:t>
      </w:r>
      <w:r w:rsidR="00D02C20">
        <w:rPr>
          <w:rFonts w:ascii="Times New Roman" w:hAnsi="Times New Roman" w:cs="Times New Roman"/>
        </w:rPr>
        <w:t>9</w:t>
      </w:r>
      <w:r w:rsidRPr="00B50C01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е рамы</w:t>
      </w:r>
      <w:r w:rsidR="00936C13">
        <w:rPr>
          <w:rFonts w:ascii="Times New Roman" w:hAnsi="Times New Roman" w:cs="Times New Roman"/>
        </w:rPr>
        <w:t xml:space="preserve">, </w:t>
      </w:r>
      <w:r w:rsidRPr="00936C13">
        <w:rPr>
          <w:rFonts w:ascii="Times New Roman" w:hAnsi="Times New Roman" w:cs="Times New Roman"/>
        </w:rPr>
        <w:t>произведен капитальный ремонт спортзала для младших классов,  входа в гимназию</w:t>
      </w:r>
      <w:r w:rsidR="00D02C20">
        <w:rPr>
          <w:rFonts w:ascii="Times New Roman" w:hAnsi="Times New Roman" w:cs="Times New Roman"/>
        </w:rPr>
        <w:t>, бойлерной.</w:t>
      </w:r>
    </w:p>
    <w:p w:rsidR="00543889" w:rsidRPr="000D3960" w:rsidRDefault="00936C13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3889" w:rsidRPr="000D3960">
        <w:rPr>
          <w:rFonts w:ascii="Times New Roman" w:hAnsi="Times New Roman" w:cs="Times New Roman"/>
        </w:rPr>
        <w:t xml:space="preserve">Проектная мощность – </w:t>
      </w:r>
      <w:r w:rsidR="00543889" w:rsidRPr="006D19F9">
        <w:rPr>
          <w:rFonts w:ascii="Times New Roman" w:hAnsi="Times New Roman" w:cs="Times New Roman"/>
        </w:rPr>
        <w:t>1130 человек</w:t>
      </w:r>
      <w:r w:rsidR="00543889" w:rsidRPr="000D3960">
        <w:rPr>
          <w:rFonts w:ascii="Times New Roman" w:hAnsi="Times New Roman" w:cs="Times New Roman"/>
        </w:rPr>
        <w:t>, фактическое количество учащихся – 105</w:t>
      </w:r>
      <w:r w:rsidR="00543889">
        <w:rPr>
          <w:rFonts w:ascii="Times New Roman" w:hAnsi="Times New Roman" w:cs="Times New Roman"/>
        </w:rPr>
        <w:t>2</w:t>
      </w:r>
    </w:p>
    <w:p w:rsidR="00543889" w:rsidRDefault="00543889" w:rsidP="00D2369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помещений -  54, в том числе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proofErr w:type="spellStart"/>
      <w:r w:rsidRPr="002454A5">
        <w:rPr>
          <w:rFonts w:ascii="Times New Roman" w:hAnsi="Times New Roman" w:cs="Times New Roman"/>
        </w:rPr>
        <w:t>Учебно</w:t>
      </w:r>
      <w:proofErr w:type="spellEnd"/>
      <w:r w:rsidRPr="002454A5">
        <w:rPr>
          <w:rFonts w:ascii="Times New Roman" w:hAnsi="Times New Roman" w:cs="Times New Roman"/>
        </w:rPr>
        <w:t xml:space="preserve"> - 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начальных классов –14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7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химии, физики, биологии, географии  – 4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4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4</w:t>
      </w:r>
    </w:p>
    <w:p w:rsidR="00543889" w:rsidRDefault="00543889" w:rsidP="002F62C7">
      <w:pPr>
        <w:pStyle w:val="a3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истории, музыки, ОБЖ -3</w:t>
      </w:r>
    </w:p>
    <w:p w:rsidR="00543889" w:rsidRPr="00B236BC" w:rsidRDefault="00543889" w:rsidP="00D2369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36BC">
        <w:rPr>
          <w:rFonts w:ascii="Times New Roman" w:hAnsi="Times New Roman" w:cs="Times New Roman"/>
        </w:rPr>
        <w:t>Библиотека</w:t>
      </w:r>
    </w:p>
    <w:p w:rsidR="00543889" w:rsidRPr="007F328B" w:rsidRDefault="00543889" w:rsidP="00B236BC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</w:rPr>
        <w:t>Библиотечный фонд  на 1.06.</w:t>
      </w:r>
      <w:r>
        <w:rPr>
          <w:rFonts w:ascii="Times New Roman" w:hAnsi="Times New Roman" w:cs="Times New Roman"/>
        </w:rPr>
        <w:t>10</w:t>
      </w:r>
      <w:r w:rsidRPr="007F328B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6707</w:t>
      </w:r>
      <w:r w:rsidRPr="007F328B">
        <w:rPr>
          <w:rFonts w:ascii="Times New Roman" w:hAnsi="Times New Roman" w:cs="Times New Roman"/>
        </w:rPr>
        <w:t xml:space="preserve"> экз. Из них учебной литературы – </w:t>
      </w:r>
      <w:r>
        <w:rPr>
          <w:rFonts w:ascii="Times New Roman" w:hAnsi="Times New Roman" w:cs="Times New Roman"/>
        </w:rPr>
        <w:t>10293</w:t>
      </w:r>
      <w:r w:rsidRPr="007F328B">
        <w:rPr>
          <w:rFonts w:ascii="Times New Roman" w:hAnsi="Times New Roman" w:cs="Times New Roman"/>
        </w:rPr>
        <w:t xml:space="preserve"> экз., художественной – 13</w:t>
      </w:r>
      <w:r>
        <w:rPr>
          <w:rFonts w:ascii="Times New Roman" w:hAnsi="Times New Roman" w:cs="Times New Roman"/>
        </w:rPr>
        <w:t>222</w:t>
      </w:r>
      <w:r w:rsidRPr="007F328B">
        <w:rPr>
          <w:rFonts w:ascii="Times New Roman" w:hAnsi="Times New Roman" w:cs="Times New Roman"/>
        </w:rPr>
        <w:t xml:space="preserve"> экз., методической – </w:t>
      </w:r>
      <w:r>
        <w:rPr>
          <w:rFonts w:ascii="Times New Roman" w:hAnsi="Times New Roman" w:cs="Times New Roman"/>
        </w:rPr>
        <w:t>3192</w:t>
      </w:r>
      <w:r w:rsidRPr="007F328B">
        <w:rPr>
          <w:rFonts w:ascii="Times New Roman" w:hAnsi="Times New Roman" w:cs="Times New Roman"/>
        </w:rPr>
        <w:t xml:space="preserve"> экз.</w:t>
      </w:r>
    </w:p>
    <w:p w:rsidR="00543889" w:rsidRPr="007F328B" w:rsidRDefault="00543889" w:rsidP="00B236BC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Количество </w:t>
      </w:r>
      <w:r w:rsidRPr="007F328B">
        <w:rPr>
          <w:rFonts w:ascii="Times New Roman" w:hAnsi="Times New Roman" w:cs="Times New Roman"/>
          <w:color w:val="000000"/>
          <w:lang w:val="en-US"/>
        </w:rPr>
        <w:t>CD</w:t>
      </w:r>
      <w:r w:rsidRPr="007F328B">
        <w:rPr>
          <w:rFonts w:ascii="Times New Roman" w:hAnsi="Times New Roman" w:cs="Times New Roman"/>
          <w:color w:val="000000"/>
        </w:rPr>
        <w:t xml:space="preserve"> и </w:t>
      </w:r>
      <w:r w:rsidRPr="007F328B">
        <w:rPr>
          <w:rFonts w:ascii="Times New Roman" w:hAnsi="Times New Roman" w:cs="Times New Roman"/>
          <w:color w:val="000000"/>
          <w:lang w:val="en-US"/>
        </w:rPr>
        <w:t>DVD</w:t>
      </w:r>
      <w:r w:rsidRPr="007F328B">
        <w:rPr>
          <w:rFonts w:ascii="Times New Roman" w:hAnsi="Times New Roman" w:cs="Times New Roman"/>
          <w:color w:val="000000"/>
        </w:rPr>
        <w:t>:</w:t>
      </w:r>
    </w:p>
    <w:p w:rsidR="00543889" w:rsidRPr="007F328B" w:rsidRDefault="00543889" w:rsidP="00EC69A5">
      <w:pPr>
        <w:pStyle w:val="a3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В библиотеке – </w:t>
      </w:r>
      <w:r>
        <w:rPr>
          <w:rFonts w:ascii="Times New Roman" w:hAnsi="Times New Roman" w:cs="Times New Roman"/>
          <w:color w:val="000000"/>
        </w:rPr>
        <w:t>124</w:t>
      </w:r>
    </w:p>
    <w:p w:rsidR="00543889" w:rsidRPr="007F328B" w:rsidRDefault="00543889" w:rsidP="00EC69A5">
      <w:pPr>
        <w:pStyle w:val="a3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>В коллекциях администраторов – 260</w:t>
      </w:r>
    </w:p>
    <w:p w:rsidR="00543889" w:rsidRPr="007F328B" w:rsidRDefault="00543889" w:rsidP="00EC69A5">
      <w:pPr>
        <w:pStyle w:val="a3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>В коллекциях методических объединений -60</w:t>
      </w:r>
    </w:p>
    <w:p w:rsidR="00543889" w:rsidRDefault="00543889" w:rsidP="00EC69A5">
      <w:pPr>
        <w:pStyle w:val="a3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В компьютерных классах </w:t>
      </w:r>
      <w:r w:rsidR="00D02C20">
        <w:rPr>
          <w:rFonts w:ascii="Times New Roman" w:hAnsi="Times New Roman" w:cs="Times New Roman"/>
          <w:color w:val="000000"/>
        </w:rPr>
        <w:t>–</w:t>
      </w:r>
      <w:r w:rsidRPr="007F328B">
        <w:rPr>
          <w:rFonts w:ascii="Times New Roman" w:hAnsi="Times New Roman" w:cs="Times New Roman"/>
          <w:color w:val="000000"/>
        </w:rPr>
        <w:t xml:space="preserve"> 5</w:t>
      </w:r>
      <w:r>
        <w:rPr>
          <w:rFonts w:ascii="Times New Roman" w:hAnsi="Times New Roman" w:cs="Times New Roman"/>
          <w:color w:val="000000"/>
        </w:rPr>
        <w:t>5</w:t>
      </w:r>
    </w:p>
    <w:p w:rsidR="00D02C20" w:rsidRPr="007F328B" w:rsidRDefault="00D02C20" w:rsidP="00D02C20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ется библиотека иностранной учебной и художественной литературы по 1500 экз.</w:t>
      </w:r>
    </w:p>
    <w:p w:rsidR="00543889" w:rsidRDefault="00543889" w:rsidP="00EC69A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посадочных ме</w:t>
      </w:r>
      <w:proofErr w:type="gramStart"/>
      <w:r>
        <w:rPr>
          <w:rFonts w:ascii="Times New Roman" w:hAnsi="Times New Roman" w:cs="Times New Roman"/>
        </w:rPr>
        <w:t>ст в ст</w:t>
      </w:r>
      <w:proofErr w:type="gramEnd"/>
      <w:r>
        <w:rPr>
          <w:rFonts w:ascii="Times New Roman" w:hAnsi="Times New Roman" w:cs="Times New Roman"/>
        </w:rPr>
        <w:t>оловой  - 100.</w:t>
      </w:r>
    </w:p>
    <w:p w:rsidR="00543889" w:rsidRDefault="00543889" w:rsidP="00651D5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медпункт, оснащенный необходимым оборудованием.</w:t>
      </w:r>
    </w:p>
    <w:p w:rsidR="00543889" w:rsidRPr="00566C59" w:rsidRDefault="00543889" w:rsidP="00651D5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566C59">
        <w:rPr>
          <w:rFonts w:ascii="Times New Roman" w:hAnsi="Times New Roman" w:cs="Times New Roman"/>
        </w:rPr>
        <w:t>На конец</w:t>
      </w:r>
      <w:proofErr w:type="gramEnd"/>
      <w:r w:rsidRPr="00566C59">
        <w:rPr>
          <w:rFonts w:ascii="Times New Roman" w:hAnsi="Times New Roman" w:cs="Times New Roman"/>
        </w:rPr>
        <w:t xml:space="preserve"> </w:t>
      </w:r>
      <w:r w:rsidR="00403494">
        <w:rPr>
          <w:rFonts w:ascii="Times New Roman" w:hAnsi="Times New Roman" w:cs="Times New Roman"/>
        </w:rPr>
        <w:t xml:space="preserve"> </w:t>
      </w:r>
      <w:r w:rsidRPr="00566C59">
        <w:rPr>
          <w:rFonts w:ascii="Times New Roman" w:hAnsi="Times New Roman" w:cs="Times New Roman"/>
        </w:rPr>
        <w:t>2009 – 2010 учебного года в гимназии имеется следующее компьютерное и офисное оборудование: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ные классы -2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ы – 7</w:t>
      </w:r>
      <w:r>
        <w:rPr>
          <w:rFonts w:ascii="Times New Roman" w:hAnsi="Times New Roman" w:cs="Times New Roman"/>
        </w:rPr>
        <w:t>3</w:t>
      </w:r>
      <w:r w:rsidRPr="00481249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 xml:space="preserve"> Из них в учебных кабинетах – 53</w:t>
      </w:r>
      <w:r w:rsidRPr="004812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1249">
        <w:rPr>
          <w:rFonts w:ascii="Times New Roman" w:hAnsi="Times New Roman" w:cs="Times New Roman"/>
        </w:rPr>
        <w:t>шт</w:t>
      </w:r>
      <w:proofErr w:type="spellEnd"/>
      <w:proofErr w:type="gramEnd"/>
      <w:r w:rsidRPr="00481249">
        <w:rPr>
          <w:rFonts w:ascii="Times New Roman" w:hAnsi="Times New Roman" w:cs="Times New Roman"/>
        </w:rPr>
        <w:t xml:space="preserve">, в методических службах – 8 </w:t>
      </w:r>
      <w:proofErr w:type="spellStart"/>
      <w:r w:rsidRPr="00481249">
        <w:rPr>
          <w:rFonts w:ascii="Times New Roman" w:hAnsi="Times New Roman" w:cs="Times New Roman"/>
        </w:rPr>
        <w:t>шт</w:t>
      </w:r>
      <w:proofErr w:type="spellEnd"/>
      <w:r w:rsidRPr="00481249">
        <w:rPr>
          <w:rFonts w:ascii="Times New Roman" w:hAnsi="Times New Roman" w:cs="Times New Roman"/>
        </w:rPr>
        <w:t>, в библиотеке – 4 шт. Подключены к сети Интернет -44 шт.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Сканеры – 7 шт.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Принтеры – 2</w:t>
      </w:r>
      <w:r>
        <w:rPr>
          <w:rFonts w:ascii="Times New Roman" w:hAnsi="Times New Roman" w:cs="Times New Roman"/>
        </w:rPr>
        <w:t>4</w:t>
      </w:r>
      <w:r w:rsidRPr="00481249">
        <w:rPr>
          <w:rFonts w:ascii="Times New Roman" w:hAnsi="Times New Roman" w:cs="Times New Roman"/>
        </w:rPr>
        <w:t xml:space="preserve"> шт. Из них  цветные – </w:t>
      </w:r>
      <w:r>
        <w:rPr>
          <w:rFonts w:ascii="Times New Roman" w:hAnsi="Times New Roman" w:cs="Times New Roman"/>
        </w:rPr>
        <w:t>4</w:t>
      </w:r>
      <w:r w:rsidRPr="00481249">
        <w:rPr>
          <w:rFonts w:ascii="Times New Roman" w:hAnsi="Times New Roman" w:cs="Times New Roman"/>
        </w:rPr>
        <w:t xml:space="preserve"> шт. (1 шт. – формата А3, 2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)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сероксы – 5 шт. Из них: 1 шт.- формата А3, 3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.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Интерактивные доски – 2 шт. 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81249">
        <w:rPr>
          <w:rFonts w:ascii="Times New Roman" w:hAnsi="Times New Roman" w:cs="Times New Roman"/>
        </w:rPr>
        <w:t>Мультимедиапроекторы</w:t>
      </w:r>
      <w:proofErr w:type="spellEnd"/>
      <w:r w:rsidRPr="00481249">
        <w:rPr>
          <w:rFonts w:ascii="Times New Roman" w:hAnsi="Times New Roman" w:cs="Times New Roman"/>
        </w:rPr>
        <w:t xml:space="preserve"> – 5 шт.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Видеокамеры – 2 шт. </w:t>
      </w:r>
    </w:p>
    <w:p w:rsidR="00543889" w:rsidRPr="00481249" w:rsidRDefault="00543889" w:rsidP="00EC69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WEB-к</w:t>
      </w:r>
      <w:r>
        <w:rPr>
          <w:rFonts w:ascii="Times New Roman" w:hAnsi="Times New Roman" w:cs="Times New Roman"/>
        </w:rPr>
        <w:t xml:space="preserve">амеры – 2 </w:t>
      </w:r>
      <w:r w:rsidRPr="00481249">
        <w:rPr>
          <w:rFonts w:ascii="Times New Roman" w:hAnsi="Times New Roman" w:cs="Times New Roman"/>
        </w:rPr>
        <w:t>шт.</w:t>
      </w:r>
    </w:p>
    <w:p w:rsidR="00543889" w:rsidRPr="00B50C01" w:rsidRDefault="00543889" w:rsidP="00EC69A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50C01">
        <w:rPr>
          <w:rFonts w:ascii="Times New Roman" w:hAnsi="Times New Roman" w:cs="Times New Roman"/>
        </w:rPr>
        <w:t>Режим обучения. Режим работы соответствуют санитарно – гигиеническим требованиям.</w:t>
      </w:r>
    </w:p>
    <w:p w:rsidR="00543889" w:rsidRPr="006A67E3" w:rsidRDefault="00543889" w:rsidP="00231A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1183"/>
        <w:gridCol w:w="802"/>
        <w:gridCol w:w="1243"/>
      </w:tblGrid>
      <w:tr w:rsidR="00543889" w:rsidRPr="00386D2C">
        <w:trPr>
          <w:jc w:val="center"/>
        </w:trPr>
        <w:tc>
          <w:tcPr>
            <w:tcW w:w="0" w:type="auto"/>
            <w:gridSpan w:val="2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Обычный режим</w:t>
            </w:r>
          </w:p>
        </w:tc>
        <w:tc>
          <w:tcPr>
            <w:tcW w:w="0" w:type="auto"/>
            <w:gridSpan w:val="2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Сокращенный режим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35-9.05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15-9.45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55-10.25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05-11.35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3.55-14.35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</w:tc>
      </w:tr>
      <w:tr w:rsidR="00543889" w:rsidRPr="00386D2C">
        <w:trPr>
          <w:jc w:val="center"/>
        </w:trPr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</w:tcPr>
          <w:p w:rsidR="00543889" w:rsidRPr="00386D2C" w:rsidRDefault="00543889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</w:tc>
      </w:tr>
    </w:tbl>
    <w:p w:rsidR="00543889" w:rsidRPr="00D53B0D" w:rsidRDefault="00543889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D53B0D">
        <w:rPr>
          <w:rFonts w:ascii="Times New Roman" w:hAnsi="Times New Roman" w:cs="Times New Roman"/>
        </w:rPr>
        <w:t>Количество групп продленного дня –</w:t>
      </w:r>
      <w:r>
        <w:rPr>
          <w:rFonts w:ascii="Times New Roman" w:hAnsi="Times New Roman" w:cs="Times New Roman"/>
        </w:rPr>
        <w:t xml:space="preserve"> 2</w:t>
      </w:r>
    </w:p>
    <w:p w:rsidR="00543889" w:rsidRDefault="00543889" w:rsidP="00231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89" w:rsidRPr="0030676D" w:rsidRDefault="00543889" w:rsidP="003067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чебный план МОУ  гимназии № 103 на 200</w:t>
      </w:r>
      <w:r>
        <w:rPr>
          <w:rFonts w:ascii="Times New Roman" w:hAnsi="Times New Roman" w:cs="Times New Roman"/>
          <w:b/>
          <w:bCs/>
          <w:sz w:val="24"/>
          <w:szCs w:val="24"/>
        </w:rPr>
        <w:t>9-2010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 </w:t>
      </w:r>
    </w:p>
    <w:p w:rsidR="00543889" w:rsidRPr="00DB38A1" w:rsidRDefault="00543889" w:rsidP="00386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Учебный план гимназии на 2009-2010 учебный год разработан в соответствии с  приказами:</w:t>
      </w:r>
    </w:p>
    <w:p w:rsidR="00543889" w:rsidRPr="00DB38A1" w:rsidRDefault="00543889" w:rsidP="00386D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lastRenderedPageBreak/>
        <w:t>Министерства образования РФ «Об утверждении федерального базисного учебного плана и примерных учебных планов для ОУ РФ, реализующих программы общего образования» № 1312 от 09.03.04</w:t>
      </w:r>
      <w:r w:rsidRPr="00DB38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8A1">
        <w:rPr>
          <w:rFonts w:ascii="Times New Roman" w:hAnsi="Times New Roman" w:cs="Times New Roman"/>
          <w:sz w:val="20"/>
          <w:szCs w:val="20"/>
        </w:rPr>
        <w:t>(в  редакции приказа Министерства образования и науки РФ от 20.08.2008 N 241),</w:t>
      </w:r>
    </w:p>
    <w:p w:rsidR="00543889" w:rsidRPr="00DB38A1" w:rsidRDefault="00543889" w:rsidP="00386D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Министерства образования Ставропольского края «Об утверждении базисного учебного плана и примерных учебных планов для образовательных учреждений Ставропольского края, реализующих программы общего образования» от 12.05.04   №331-пр </w:t>
      </w:r>
    </w:p>
    <w:p w:rsidR="00543889" w:rsidRPr="00DB38A1" w:rsidRDefault="00543889" w:rsidP="00386D2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Министерства образования Ставропольского края «Об утверждении примерного учебного плана для общеобразовательных учреждений Ставропольского края на 2007-2008 учебный год» № 324-пр от 25.06.07</w:t>
      </w:r>
    </w:p>
    <w:p w:rsidR="00543889" w:rsidRPr="00DB38A1" w:rsidRDefault="00543889" w:rsidP="00386D2C">
      <w:pPr>
        <w:spacing w:after="0" w:line="240" w:lineRule="auto"/>
        <w:ind w:right="7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и письмом МО СК от 26.06.2009 № 01-54/4875 «О методическом сопровождении  учебного процесса в общеобразовательных учреждениях в 2009-2010 учебном году»</w:t>
      </w:r>
    </w:p>
    <w:p w:rsidR="00543889" w:rsidRPr="00DB38A1" w:rsidRDefault="00543889" w:rsidP="0038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ab/>
        <w:t xml:space="preserve">Учебный план соответствует санитарно-эпидемиологическим правилам и нормативам «Гигиенические требования к условиям обучения школьников в ОУ, </w:t>
      </w:r>
      <w:proofErr w:type="spellStart"/>
      <w:r w:rsidRPr="00DB38A1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DB38A1">
        <w:rPr>
          <w:rFonts w:ascii="Times New Roman" w:hAnsi="Times New Roman" w:cs="Times New Roman"/>
          <w:sz w:val="20"/>
          <w:szCs w:val="20"/>
        </w:rPr>
        <w:t xml:space="preserve"> 2.4.2 1178-02», утвержденными Главным санитарным врачом</w:t>
      </w:r>
      <w:r w:rsidRPr="00DB38A1">
        <w:rPr>
          <w:rFonts w:ascii="Times New Roman" w:hAnsi="Times New Roman" w:cs="Times New Roman"/>
          <w:sz w:val="20"/>
          <w:szCs w:val="20"/>
        </w:rPr>
        <w:tab/>
        <w:t xml:space="preserve">РФ 25.11.2002 года, зарегистрированными в Минюсте РФ 5.12.2002 года,  3997. </w:t>
      </w:r>
    </w:p>
    <w:p w:rsidR="00543889" w:rsidRPr="00DB38A1" w:rsidRDefault="00543889" w:rsidP="00386D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Учебная неделя в соответствии с  Уставом гимназии продолжается 5 дней для учащихся 1-х классов, 6 дней для учащихся 2-11 классов. Недельная нагрузка учащихся не превышает предельно допустимой, определенной нормами </w:t>
      </w:r>
      <w:proofErr w:type="spellStart"/>
      <w:r w:rsidRPr="00DB38A1">
        <w:rPr>
          <w:rFonts w:ascii="Times New Roman" w:hAnsi="Times New Roman" w:cs="Times New Roman"/>
          <w:sz w:val="20"/>
          <w:szCs w:val="20"/>
        </w:rPr>
        <w:t>СанПиНа</w:t>
      </w:r>
      <w:proofErr w:type="spellEnd"/>
      <w:r w:rsidRPr="00DB38A1">
        <w:rPr>
          <w:rFonts w:ascii="Times New Roman" w:hAnsi="Times New Roman" w:cs="Times New Roman"/>
          <w:sz w:val="20"/>
          <w:szCs w:val="20"/>
        </w:rPr>
        <w:t xml:space="preserve"> и учебным планом РФ и СК.</w:t>
      </w:r>
    </w:p>
    <w:p w:rsidR="00543889" w:rsidRPr="00DB38A1" w:rsidRDefault="00543889" w:rsidP="00386D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В каждой образовательной области инвариантной части выделено 10-15% учебного времени на региональный компонент, который реализуется в виде местного материала в рамках федерального компонента содержания образования.</w:t>
      </w:r>
    </w:p>
    <w:p w:rsidR="00543889" w:rsidRPr="00DB38A1" w:rsidRDefault="00543889" w:rsidP="00DB38A1">
      <w:pPr>
        <w:spacing w:after="0"/>
        <w:ind w:firstLine="6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Начальное общее образование.</w:t>
      </w:r>
    </w:p>
    <w:p w:rsidR="00543889" w:rsidRDefault="00543889" w:rsidP="00386D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Обучение в начальной школе осуществляется по программе 1-4. Часы из гимназического компонента выделены на обучение иностранному языку, информатике, физической культуре, литературному чтению следующим образом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2293"/>
        <w:gridCol w:w="2650"/>
        <w:gridCol w:w="3791"/>
      </w:tblGrid>
      <w:tr w:rsidR="00543889" w:rsidRPr="00DB38A1" w:rsidTr="00EC69A5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добавлено часов</w:t>
            </w:r>
          </w:p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 из компонента гимназии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всего часов в учебном плане гимназии</w:t>
            </w:r>
          </w:p>
        </w:tc>
      </w:tr>
      <w:tr w:rsidR="00543889" w:rsidRPr="00DB38A1" w:rsidTr="00EC69A5">
        <w:trPr>
          <w:trHeight w:val="275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 w:rsidTr="00EC69A5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889" w:rsidRPr="00DB38A1" w:rsidTr="00EC69A5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 w:rsidTr="00EC69A5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2-4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889" w:rsidRPr="00DB38A1" w:rsidTr="00EC69A5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43889" w:rsidRPr="00DB38A1" w:rsidRDefault="00543889" w:rsidP="00386D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В рамках реализации проекта духовно-нравственного просвещения школьников для учащихся 4-х классов в </w:t>
      </w:r>
      <w:r w:rsidRPr="00386D2C">
        <w:rPr>
          <w:rFonts w:ascii="Times New Roman" w:hAnsi="Times New Roman" w:cs="Times New Roman"/>
          <w:sz w:val="20"/>
          <w:szCs w:val="20"/>
        </w:rPr>
        <w:t>IV</w:t>
      </w:r>
      <w:r w:rsidRPr="00DB38A1">
        <w:rPr>
          <w:rFonts w:ascii="Times New Roman" w:hAnsi="Times New Roman" w:cs="Times New Roman"/>
          <w:sz w:val="20"/>
          <w:szCs w:val="20"/>
        </w:rPr>
        <w:t xml:space="preserve"> четверти в интегрированный предмет «Окружающий мир» включены темы по курсу «Основы религиозных культур и светской этики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8A1">
        <w:rPr>
          <w:rFonts w:ascii="Times New Roman" w:hAnsi="Times New Roman" w:cs="Times New Roman"/>
          <w:sz w:val="20"/>
          <w:szCs w:val="20"/>
        </w:rPr>
        <w:t>Кроме того, в 1 классе организованы подвижные игры за счет внеклассной деятельности.</w:t>
      </w:r>
    </w:p>
    <w:p w:rsidR="00543889" w:rsidRDefault="00543889" w:rsidP="00386D2C">
      <w:pPr>
        <w:pStyle w:val="af2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43889" w:rsidRPr="00DB38A1" w:rsidRDefault="00543889" w:rsidP="00386D2C">
      <w:pPr>
        <w:pStyle w:val="af2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Основное общее образование.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Учебный план для 5-7 классов полностью соответствует примерному учебному плану для ОУ СК. Гимназический компонент (по 2 часа в неделю) добавлен на преподавание английского языка.  Таким образом, увеличивается количество часов на изучение предметов образовательной области «Филология» в соответствии с выбранной образовательной программой и подготовкой учащихся к обучению в гимназических 8-9 классах.</w:t>
      </w:r>
    </w:p>
    <w:p w:rsidR="00543889" w:rsidRPr="00DB38A1" w:rsidRDefault="00543889" w:rsidP="00386D2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В 8-9 классах часы на изучение предметов распределены по примерному учебному плану гимназических (русский и иностранный языки). Начиная с 8 класса, учащиеся изучают два иностранных языка: 4 часа в неделю английский, 2 часа – немецкий. 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Образовательная область «Технология» построена по модульному принципу: модули «Основы потребительской культуры» и  «Элементы домашней экономики и основы предпринимательства» введены   для подготовки учащихся к осознанному выбору между филологической и социально-экономической направленностью обучения в 10-11 классах.  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Выполняя рекомендации по введению третьего часа ФЗК, в 8-9 классах, гимназия организует занятия активно-двигательного характера во внеурочное время (спортивные секции, плавание, соревнования, Дни здоровья).</w:t>
      </w:r>
    </w:p>
    <w:p w:rsidR="00543889" w:rsidRDefault="00543889" w:rsidP="00386D2C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43889" w:rsidRPr="00DB38A1" w:rsidRDefault="00543889" w:rsidP="00386D2C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Среднее (полное) общее образование.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На третьей ступени продолжают развиваться способности личности, формируется научное мировоззрение и нравственно-духовная культура, система навыков самообразования, функциональная грамотность, целостность и гуманитарная выраженность менталитета личности. Решению этих задач способствует реализация учебных планов гимназических классов (русский и иностранный языки, экономика и иностранные языки).</w:t>
      </w:r>
    </w:p>
    <w:p w:rsidR="00543889" w:rsidRPr="00DB38A1" w:rsidRDefault="00543889" w:rsidP="00386D2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В соответствии со статусом гимназии учебный план для 10А и 11А классов составлен на основе примерного учебного плана гимназического класса, который является логическим завершением обучения учащихся в гимназических 8-11 классах (русский и иностранные языки). 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Учебный план гимназических 10Б, 11Б  классов имеет специализацию «экономика и иностранные языки». В нем сохраняется изучение двух иностранных языков и на углубленном уровне представлена экономика.</w:t>
      </w:r>
    </w:p>
    <w:p w:rsidR="00543889" w:rsidRPr="00DB38A1" w:rsidRDefault="00543889" w:rsidP="00386D2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Согласно рекомендациям письма МО СК от 26.06.2009 № 01-54/4875 «О методическом сопровождении  учебного процесса в общеобразовательных учреждениях в 2009-2010 учебном году» для подготовки учащихся к успешному прохождению государственной (итоговой) аттестации (обязательного единого государственного экзамена по математике и русскому языку) добавлены часы из компонента гимназии:</w:t>
      </w:r>
    </w:p>
    <w:p w:rsidR="00543889" w:rsidRPr="00DB38A1" w:rsidRDefault="00543889" w:rsidP="00386D2C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на изучение алгебры и начал анализа в 10А и 11А классах -1 час,</w:t>
      </w:r>
    </w:p>
    <w:p w:rsidR="00543889" w:rsidRPr="00DB38A1" w:rsidRDefault="00543889" w:rsidP="00386D2C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на изучение русского языка в 10Б, 11Б классах -1 час.</w:t>
      </w:r>
    </w:p>
    <w:p w:rsidR="00543889" w:rsidRPr="00DB38A1" w:rsidRDefault="00543889" w:rsidP="00386D2C">
      <w:pPr>
        <w:pStyle w:val="af2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Образовательная область «Технология» построена по модульному принципу.</w:t>
      </w:r>
    </w:p>
    <w:p w:rsidR="00543889" w:rsidRPr="00DB38A1" w:rsidRDefault="00543889" w:rsidP="00386D2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1 час в неделю учащиеся 10б и 11б классов изучают по выбору один из курсов вариативной части:</w:t>
      </w:r>
    </w:p>
    <w:p w:rsidR="00543889" w:rsidRPr="00DB38A1" w:rsidRDefault="00543889" w:rsidP="00386D2C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lastRenderedPageBreak/>
        <w:t>«Технический перевод»,</w:t>
      </w:r>
    </w:p>
    <w:p w:rsidR="00543889" w:rsidRPr="00DB38A1" w:rsidRDefault="00543889" w:rsidP="00386D2C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«Мировая художественная культура»,</w:t>
      </w:r>
    </w:p>
    <w:p w:rsidR="00543889" w:rsidRPr="00DB38A1" w:rsidRDefault="00543889" w:rsidP="00386D2C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«Страноведение»,</w:t>
      </w:r>
    </w:p>
    <w:p w:rsidR="00543889" w:rsidRPr="00DB38A1" w:rsidRDefault="00543889" w:rsidP="00386D2C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 xml:space="preserve"> «Английская литература».</w:t>
      </w:r>
    </w:p>
    <w:p w:rsidR="00543889" w:rsidRPr="00DB38A1" w:rsidRDefault="00543889" w:rsidP="00386D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38A1">
        <w:rPr>
          <w:rFonts w:ascii="Times New Roman" w:hAnsi="Times New Roman" w:cs="Times New Roman"/>
          <w:sz w:val="20"/>
          <w:szCs w:val="20"/>
        </w:rPr>
        <w:t>Выполняя рекомендации по введению третьего часа ФЗК, в 10-11 классах, гимназия организует занятия активно-двигательного характера во внеурочное время (спортивные секции, плавание, соревнования, Дни здоровья).</w:t>
      </w:r>
    </w:p>
    <w:p w:rsidR="00543889" w:rsidRDefault="00543889" w:rsidP="00386D2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Начальное общее образование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55"/>
        <w:gridCol w:w="4359"/>
        <w:gridCol w:w="440"/>
        <w:gridCol w:w="440"/>
        <w:gridCol w:w="440"/>
        <w:gridCol w:w="440"/>
      </w:tblGrid>
      <w:tr w:rsidR="00543889" w:rsidRPr="00DB38A1">
        <w:trPr>
          <w:cantSplit/>
          <w:jc w:val="center"/>
        </w:trPr>
        <w:tc>
          <w:tcPr>
            <w:tcW w:w="0" w:type="auto"/>
            <w:vMerge w:val="restart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 xml:space="preserve"> 1-4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left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889" w:rsidRPr="00DB38A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Объем учебной нагрузки при 5-дневной рабочей неделе в 1 классе, 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при 6-дневной рабочей неделе во 2-4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</w:tbl>
    <w:p w:rsidR="00543889" w:rsidRPr="00DB38A1" w:rsidRDefault="00543889" w:rsidP="0038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Основное общее образование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2693"/>
        <w:gridCol w:w="756"/>
        <w:gridCol w:w="9"/>
        <w:gridCol w:w="747"/>
        <w:gridCol w:w="18"/>
        <w:gridCol w:w="738"/>
        <w:gridCol w:w="27"/>
        <w:gridCol w:w="682"/>
        <w:gridCol w:w="850"/>
      </w:tblGrid>
      <w:tr w:rsidR="00543889" w:rsidRPr="00DB38A1">
        <w:trPr>
          <w:trHeight w:val="571"/>
          <w:jc w:val="center"/>
        </w:trPr>
        <w:tc>
          <w:tcPr>
            <w:tcW w:w="2660" w:type="dxa"/>
            <w:vMerge w:val="restart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693" w:type="dxa"/>
            <w:vMerge w:val="restart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827" w:type="dxa"/>
            <w:gridSpan w:val="8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 в неделю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 по классам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DB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3889" w:rsidRPr="00DB38A1" w:rsidRDefault="00543889" w:rsidP="00DB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FABF8F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мназические классы (русский и иностранные языки)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cantSplit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tcBorders>
              <w:left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cantSplit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cantSplit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cantSplit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tcBorders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tcBorders>
              <w:top w:val="nil"/>
              <w:bottom w:val="nil"/>
            </w:tcBorders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Технология (труд)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DB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по выбору учащегося: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DB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651D5C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Технология (основы потребительской культуры)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</w:tcPr>
          <w:p w:rsidR="00543889" w:rsidRPr="00DB38A1" w:rsidRDefault="00543889" w:rsidP="00DB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651D5C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Технология (элементы домашней экономики и основы предпринимательства)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2660" w:type="dxa"/>
            <w:vMerge/>
            <w:tcBorders>
              <w:bottom w:val="nil"/>
            </w:tcBorders>
          </w:tcPr>
          <w:p w:rsidR="00543889" w:rsidRPr="00DB38A1" w:rsidRDefault="00543889" w:rsidP="00DB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Технология (черчение)</w:t>
            </w:r>
          </w:p>
        </w:tc>
        <w:tc>
          <w:tcPr>
            <w:tcW w:w="756" w:type="dxa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3889" w:rsidRPr="00DB38A1" w:rsidRDefault="00543889" w:rsidP="00386D2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3889" w:rsidRPr="00DB38A1" w:rsidRDefault="00543889" w:rsidP="00386D2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>
        <w:trPr>
          <w:jc w:val="center"/>
        </w:trPr>
        <w:tc>
          <w:tcPr>
            <w:tcW w:w="5353" w:type="dxa"/>
            <w:gridSpan w:val="2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765" w:type="dxa"/>
            <w:gridSpan w:val="2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" w:type="dxa"/>
            <w:gridSpan w:val="2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5" w:type="dxa"/>
            <w:gridSpan w:val="2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2" w:type="dxa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ABF8F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543889" w:rsidRPr="00DB38A1" w:rsidRDefault="00543889" w:rsidP="00DA16B8">
      <w:pPr>
        <w:pStyle w:val="af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реднее (полное) общее образование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89"/>
        <w:gridCol w:w="1903"/>
        <w:gridCol w:w="1503"/>
        <w:gridCol w:w="1503"/>
        <w:gridCol w:w="1503"/>
        <w:gridCol w:w="1503"/>
      </w:tblGrid>
      <w:tr w:rsidR="00543889" w:rsidRPr="00DB38A1" w:rsidTr="006D19F9">
        <w:trPr>
          <w:trHeight w:val="230"/>
          <w:jc w:val="center"/>
        </w:trPr>
        <w:tc>
          <w:tcPr>
            <w:tcW w:w="1789" w:type="dxa"/>
            <w:vMerge w:val="restart"/>
            <w:shd w:val="clear" w:color="auto" w:fill="FFFFFF" w:themeFill="background1"/>
          </w:tcPr>
          <w:p w:rsidR="00543889" w:rsidRPr="00DB38A1" w:rsidRDefault="00543889" w:rsidP="00DA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358" w:type="dxa"/>
            <w:gridSpan w:val="4"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 в неделю  по классам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гимназический класс  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(русский и иностранные языки)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10Б 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имназический класс (экономика и иностранные языки)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имназический класс (русский и иностранные языки)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имназический класс (экономика и иностранные языки)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ЩЕСТВО-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История России, Всеобщая история</w:t>
            </w:r>
          </w:p>
        </w:tc>
        <w:tc>
          <w:tcPr>
            <w:tcW w:w="1352" w:type="dxa"/>
            <w:shd w:val="clear" w:color="auto" w:fill="92D050"/>
            <w:vAlign w:val="center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  <w:vAlign w:val="center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  <w:vAlign w:val="center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  <w:vAlign w:val="center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ЕСТЕСТВОЗНА-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по выбору учащегося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(технология профессионального успеха)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89" w:rsidRPr="00DB38A1" w:rsidRDefault="00543889" w:rsidP="00386D2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89" w:rsidRPr="00DB38A1" w:rsidRDefault="00543889" w:rsidP="00386D2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trHeight w:val="800"/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(введение в художественное конструирование)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trHeight w:val="981"/>
          <w:jc w:val="center"/>
        </w:trPr>
        <w:tc>
          <w:tcPr>
            <w:tcW w:w="1789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(производство и окружающая среда, основы делопроизводства)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(информационные технологии)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 w:val="restart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Элективные учебные предметы (обязательные занятия по выбору)</w:t>
            </w:r>
          </w:p>
        </w:tc>
        <w:tc>
          <w:tcPr>
            <w:tcW w:w="1903" w:type="dxa"/>
          </w:tcPr>
          <w:p w:rsidR="00543889" w:rsidRPr="00814EF6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814EF6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Английская литератур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814EF6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814EF6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Технический перевод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1789" w:type="dxa"/>
            <w:vMerge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3889" w:rsidRPr="00814EF6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EF6">
              <w:rPr>
                <w:rFonts w:ascii="Times New Roman" w:hAnsi="Times New Roman" w:cs="Times New Roman"/>
                <w:sz w:val="16"/>
                <w:szCs w:val="16"/>
              </w:rPr>
              <w:t>Страноведение</w:t>
            </w:r>
          </w:p>
        </w:tc>
        <w:tc>
          <w:tcPr>
            <w:tcW w:w="1352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543889" w:rsidRPr="00DB38A1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/>
          </w:tcPr>
          <w:p w:rsidR="00543889" w:rsidRPr="00DB38A1" w:rsidRDefault="00543889" w:rsidP="00386D2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DB38A1" w:rsidTr="00713CB8">
        <w:trPr>
          <w:jc w:val="center"/>
        </w:trPr>
        <w:tc>
          <w:tcPr>
            <w:tcW w:w="3692" w:type="dxa"/>
            <w:gridSpan w:val="2"/>
            <w:shd w:val="clear" w:color="auto" w:fill="FFFFFF" w:themeFill="background1"/>
          </w:tcPr>
          <w:p w:rsidR="00543889" w:rsidRPr="00DB38A1" w:rsidRDefault="00543889" w:rsidP="0038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8A1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1352" w:type="dxa"/>
            <w:shd w:val="clear" w:color="auto" w:fill="92D050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246" w:type="dxa"/>
            <w:shd w:val="clear" w:color="auto" w:fill="CCC0D9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380" w:type="dxa"/>
            <w:shd w:val="clear" w:color="auto" w:fill="92D050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380" w:type="dxa"/>
            <w:shd w:val="clear" w:color="auto" w:fill="CCC0D9"/>
          </w:tcPr>
          <w:p w:rsidR="00543889" w:rsidRPr="00386D2C" w:rsidRDefault="00543889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</w:tr>
    </w:tbl>
    <w:p w:rsidR="00543889" w:rsidRPr="00DB38A1" w:rsidRDefault="00543889" w:rsidP="00386D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3889" w:rsidRPr="0030676D" w:rsidRDefault="00543889" w:rsidP="00D236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бщеобразовательного процесса</w:t>
      </w:r>
      <w:r w:rsidRPr="0030676D">
        <w:rPr>
          <w:rFonts w:ascii="Times New Roman" w:hAnsi="Times New Roman" w:cs="Times New Roman"/>
          <w:b/>
          <w:bCs/>
        </w:rPr>
        <w:t xml:space="preserve">. </w:t>
      </w:r>
    </w:p>
    <w:p w:rsidR="00543889" w:rsidRPr="005A6E05" w:rsidRDefault="00543889" w:rsidP="0030676D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r w:rsidRPr="00123764">
        <w:rPr>
          <w:rFonts w:ascii="Times New Roman" w:hAnsi="Times New Roman" w:cs="Times New Roman"/>
        </w:rPr>
        <w:t>Всего педагогических работников 70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5"/>
        <w:gridCol w:w="419"/>
        <w:gridCol w:w="2658"/>
      </w:tblGrid>
      <w:tr w:rsidR="00543889" w:rsidRPr="00F27385">
        <w:tc>
          <w:tcPr>
            <w:tcW w:w="3560" w:type="pct"/>
            <w:vAlign w:val="center"/>
          </w:tcPr>
          <w:p w:rsidR="00543889" w:rsidRPr="00F27385" w:rsidRDefault="00543889" w:rsidP="0030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Индикаторы квалификации</w:t>
            </w:r>
          </w:p>
        </w:tc>
        <w:tc>
          <w:tcPr>
            <w:tcW w:w="196" w:type="pct"/>
            <w:vAlign w:val="center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 xml:space="preserve">% к общему числу </w:t>
            </w:r>
            <w:r w:rsidRPr="00F2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высшее образование</w:t>
            </w:r>
          </w:p>
        </w:tc>
        <w:tc>
          <w:tcPr>
            <w:tcW w:w="196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Обучаются по программам высшего образования</w:t>
            </w:r>
          </w:p>
        </w:tc>
        <w:tc>
          <w:tcPr>
            <w:tcW w:w="196" w:type="pct"/>
          </w:tcPr>
          <w:p w:rsidR="00543889" w:rsidRPr="00F27385" w:rsidRDefault="00EC69A5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</w:tcPr>
          <w:p w:rsidR="00543889" w:rsidRPr="00F27385" w:rsidRDefault="00EC69A5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Имеют высшую квалификационную категорию</w:t>
            </w:r>
          </w:p>
        </w:tc>
        <w:tc>
          <w:tcPr>
            <w:tcW w:w="196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Имеют первую квалификационную категорию</w:t>
            </w:r>
          </w:p>
        </w:tc>
        <w:tc>
          <w:tcPr>
            <w:tcW w:w="196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pct"/>
          </w:tcPr>
          <w:p w:rsidR="00543889" w:rsidRPr="00F27385" w:rsidRDefault="00EC69A5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 xml:space="preserve">Имеют печатные публикации </w:t>
            </w:r>
          </w:p>
        </w:tc>
        <w:tc>
          <w:tcPr>
            <w:tcW w:w="196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</w:tcPr>
          <w:p w:rsidR="00543889" w:rsidRPr="00F27385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ание кандид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96" w:type="pct"/>
          </w:tcPr>
          <w:p w:rsidR="00543889" w:rsidRPr="00F27385" w:rsidRDefault="00EC69A5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Были организаторами, участвовали с выступлениями в районных / городских конференциях, семинарах, фестивалях и пр.</w:t>
            </w:r>
          </w:p>
        </w:tc>
        <w:tc>
          <w:tcPr>
            <w:tcW w:w="196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4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Были организаторами, участвовали с выступлениями в краевых / межрегиональных, международных конференциях, семинарах, фестивалях и пр.</w:t>
            </w:r>
          </w:p>
        </w:tc>
        <w:tc>
          <w:tcPr>
            <w:tcW w:w="196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pct"/>
          </w:tcPr>
          <w:p w:rsidR="00543889" w:rsidRPr="00F27385" w:rsidRDefault="00EC69A5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 xml:space="preserve">Почетные работники общего образования </w:t>
            </w:r>
          </w:p>
        </w:tc>
        <w:tc>
          <w:tcPr>
            <w:tcW w:w="196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4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Отличники народного просвещения</w:t>
            </w:r>
          </w:p>
        </w:tc>
        <w:tc>
          <w:tcPr>
            <w:tcW w:w="196" w:type="pct"/>
          </w:tcPr>
          <w:p w:rsidR="00543889" w:rsidRPr="00F27385" w:rsidRDefault="00EC69A5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pct"/>
          </w:tcPr>
          <w:p w:rsidR="00543889" w:rsidRPr="00F27385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Награждены Почетной грамотой МО РФ</w:t>
            </w:r>
          </w:p>
        </w:tc>
        <w:tc>
          <w:tcPr>
            <w:tcW w:w="196" w:type="pct"/>
          </w:tcPr>
          <w:p w:rsidR="00543889" w:rsidRPr="00F27385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pct"/>
          </w:tcPr>
          <w:p w:rsidR="00543889" w:rsidRPr="00F27385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Ветераны педагогического труда</w:t>
            </w:r>
          </w:p>
        </w:tc>
        <w:tc>
          <w:tcPr>
            <w:tcW w:w="196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pct"/>
          </w:tcPr>
          <w:p w:rsidR="00543889" w:rsidRPr="00F27385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и в конкурсах «Учитель года», «Самый классный </w:t>
            </w:r>
            <w:proofErr w:type="spellStart"/>
            <w:proofErr w:type="gramStart"/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», ПНП «Образование»</w:t>
            </w:r>
          </w:p>
        </w:tc>
        <w:tc>
          <w:tcPr>
            <w:tcW w:w="196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4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Прошли курсы повышения квалификации в 200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96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pct"/>
          </w:tcPr>
          <w:p w:rsidR="00543889" w:rsidRPr="00F27385" w:rsidRDefault="00EC69A5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85">
              <w:rPr>
                <w:rFonts w:ascii="Times New Roman" w:hAnsi="Times New Roman" w:cs="Times New Roman"/>
                <w:sz w:val="20"/>
                <w:szCs w:val="20"/>
              </w:rPr>
              <w:t>Прошли курсы повышения ИКТ - компетенции</w:t>
            </w:r>
          </w:p>
        </w:tc>
        <w:tc>
          <w:tcPr>
            <w:tcW w:w="196" w:type="pct"/>
          </w:tcPr>
          <w:p w:rsidR="00543889" w:rsidRPr="00F27385" w:rsidRDefault="00EC69A5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pct"/>
          </w:tcPr>
          <w:p w:rsidR="00543889" w:rsidRPr="00F27385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и курсы повышения квалификации в Академии информационных технологий в образовании, науке и курортологии по курсу «Преподаватель высшей школы: методика преподавания с использованием информационных технологий</w:t>
            </w:r>
          </w:p>
        </w:tc>
        <w:tc>
          <w:tcPr>
            <w:tcW w:w="196" w:type="pct"/>
          </w:tcPr>
          <w:p w:rsidR="00543889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</w:tcPr>
          <w:p w:rsidR="00543889" w:rsidRDefault="00543889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43889" w:rsidRPr="00F27385">
        <w:tc>
          <w:tcPr>
            <w:tcW w:w="3560" w:type="pct"/>
          </w:tcPr>
          <w:p w:rsidR="00543889" w:rsidRPr="00F27385" w:rsidRDefault="00543889" w:rsidP="00EC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ли курсы по </w:t>
            </w:r>
            <w:r w:rsidR="00EC69A5">
              <w:rPr>
                <w:rFonts w:ascii="Times New Roman" w:hAnsi="Times New Roman" w:cs="Times New Roman"/>
                <w:sz w:val="20"/>
                <w:szCs w:val="20"/>
              </w:rPr>
              <w:t>пожарно-техническому минимуму</w:t>
            </w:r>
          </w:p>
        </w:tc>
        <w:tc>
          <w:tcPr>
            <w:tcW w:w="196" w:type="pct"/>
          </w:tcPr>
          <w:p w:rsidR="00543889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pct"/>
          </w:tcPr>
          <w:p w:rsidR="00543889" w:rsidRDefault="00EC69A5" w:rsidP="0060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543889" w:rsidRPr="0030676D" w:rsidRDefault="00543889" w:rsidP="003067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функционирования и развития гимназии</w:t>
      </w:r>
      <w:r w:rsidRPr="0030676D">
        <w:rPr>
          <w:rFonts w:ascii="Times New Roman" w:hAnsi="Times New Roman" w:cs="Times New Roman"/>
          <w:b/>
          <w:bCs/>
        </w:rPr>
        <w:t>.</w:t>
      </w:r>
    </w:p>
    <w:p w:rsidR="00543889" w:rsidRPr="004F0247" w:rsidRDefault="00543889" w:rsidP="00306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247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е финансирование с сентября 2009</w:t>
      </w:r>
      <w:r w:rsidRPr="004F0247">
        <w:rPr>
          <w:rFonts w:ascii="Times New Roman" w:hAnsi="Times New Roman" w:cs="Times New Roman"/>
          <w:sz w:val="24"/>
          <w:szCs w:val="24"/>
        </w:rPr>
        <w:t xml:space="preserve"> года по май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024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Pr="005B61E7">
        <w:rPr>
          <w:rFonts w:ascii="Times New Roman" w:hAnsi="Times New Roman" w:cs="Times New Roman"/>
          <w:sz w:val="24"/>
          <w:szCs w:val="24"/>
        </w:rPr>
        <w:t>274206 руб.</w:t>
      </w:r>
    </w:p>
    <w:p w:rsidR="00543889" w:rsidRPr="004F0247" w:rsidRDefault="00543889" w:rsidP="00B50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247">
        <w:rPr>
          <w:rFonts w:ascii="Times New Roman" w:hAnsi="Times New Roman" w:cs="Times New Roman"/>
          <w:sz w:val="24"/>
          <w:szCs w:val="24"/>
        </w:rPr>
        <w:t>На эти средства приобретено оборуд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3890"/>
        <w:gridCol w:w="1217"/>
        <w:gridCol w:w="1926"/>
      </w:tblGrid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Стоимость в рублях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0" w:type="auto"/>
          </w:tcPr>
          <w:p w:rsidR="00543889" w:rsidRPr="00AE4EAB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AE4EAB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нцтовары</w:t>
            </w: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46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90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 и настольные игры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</w:tbl>
    <w:p w:rsidR="00543889" w:rsidRPr="004F0247" w:rsidRDefault="00543889" w:rsidP="00B50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247">
        <w:rPr>
          <w:rFonts w:ascii="Times New Roman" w:hAnsi="Times New Roman" w:cs="Times New Roman"/>
          <w:sz w:val="24"/>
          <w:szCs w:val="24"/>
        </w:rPr>
        <w:t>Были выделены средства на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4922"/>
        <w:gridCol w:w="1926"/>
      </w:tblGrid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Стоимость в рублях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83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Мероприятия СЭС</w:t>
            </w:r>
          </w:p>
        </w:tc>
        <w:tc>
          <w:tcPr>
            <w:tcW w:w="0" w:type="auto"/>
          </w:tcPr>
          <w:p w:rsidR="00543889" w:rsidRPr="00AE4EAB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</w:tr>
      <w:tr w:rsidR="00543889" w:rsidRPr="00AE4EAB">
        <w:trPr>
          <w:jc w:val="center"/>
        </w:trPr>
        <w:tc>
          <w:tcPr>
            <w:tcW w:w="0" w:type="auto"/>
          </w:tcPr>
          <w:p w:rsidR="00543889" w:rsidRPr="00AE4EAB" w:rsidRDefault="00543889" w:rsidP="0083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осмотр приборов учета тепловой энергии</w:t>
            </w:r>
          </w:p>
        </w:tc>
        <w:tc>
          <w:tcPr>
            <w:tcW w:w="0" w:type="auto"/>
          </w:tcPr>
          <w:p w:rsidR="00543889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</w:tbl>
    <w:p w:rsidR="00543889" w:rsidRPr="004F0247" w:rsidRDefault="00543889" w:rsidP="00B50C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влечение внебюджетных источников финансирования </w:t>
      </w:r>
    </w:p>
    <w:p w:rsidR="00543889" w:rsidRPr="00346201" w:rsidRDefault="00543889" w:rsidP="00B50C01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346201">
        <w:rPr>
          <w:rFonts w:ascii="Times New Roman" w:hAnsi="Times New Roman" w:cs="Times New Roman"/>
          <w:sz w:val="20"/>
          <w:szCs w:val="20"/>
        </w:rPr>
        <w:t>Внебюджетное финансирование в 20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46201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46201">
        <w:rPr>
          <w:rFonts w:ascii="Times New Roman" w:hAnsi="Times New Roman" w:cs="Times New Roman"/>
          <w:sz w:val="20"/>
          <w:szCs w:val="20"/>
        </w:rPr>
        <w:t xml:space="preserve"> учебном году составило </w:t>
      </w:r>
      <w:r w:rsidRPr="002B650C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441567</w:t>
      </w:r>
      <w:r w:rsidRPr="00346201">
        <w:rPr>
          <w:rFonts w:ascii="Times New Roman" w:hAnsi="Times New Roman" w:cs="Times New Roman"/>
          <w:sz w:val="20"/>
          <w:szCs w:val="20"/>
        </w:rPr>
        <w:t xml:space="preserve"> руб. Его составили:</w:t>
      </w:r>
    </w:p>
    <w:p w:rsidR="00543889" w:rsidRPr="00346201" w:rsidRDefault="00543889" w:rsidP="002F62C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201">
        <w:rPr>
          <w:rFonts w:ascii="Times New Roman" w:hAnsi="Times New Roman" w:cs="Times New Roman"/>
          <w:sz w:val="20"/>
          <w:szCs w:val="20"/>
        </w:rPr>
        <w:t xml:space="preserve">Целевые средства (родительские благотворительные взносы) – </w:t>
      </w:r>
      <w:r>
        <w:rPr>
          <w:rFonts w:ascii="Times New Roman" w:hAnsi="Times New Roman" w:cs="Times New Roman"/>
          <w:sz w:val="20"/>
          <w:szCs w:val="20"/>
        </w:rPr>
        <w:t>362810 руб., спонсорская помощь – 224350 руб.</w:t>
      </w:r>
    </w:p>
    <w:p w:rsidR="00543889" w:rsidRPr="00346201" w:rsidRDefault="00543889" w:rsidP="002F62C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201">
        <w:rPr>
          <w:rFonts w:ascii="Times New Roman" w:hAnsi="Times New Roman" w:cs="Times New Roman"/>
          <w:sz w:val="20"/>
          <w:szCs w:val="20"/>
        </w:rPr>
        <w:t>Платные образовательные услуги, доход от столовой – 1</w:t>
      </w:r>
      <w:r>
        <w:rPr>
          <w:rFonts w:ascii="Times New Roman" w:hAnsi="Times New Roman" w:cs="Times New Roman"/>
          <w:sz w:val="20"/>
          <w:szCs w:val="20"/>
        </w:rPr>
        <w:t>828195</w:t>
      </w:r>
      <w:r w:rsidRPr="00346201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543889" w:rsidRPr="00346201" w:rsidRDefault="00543889" w:rsidP="002F62C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201">
        <w:rPr>
          <w:rFonts w:ascii="Times New Roman" w:hAnsi="Times New Roman" w:cs="Times New Roman"/>
          <w:sz w:val="20"/>
          <w:szCs w:val="20"/>
        </w:rPr>
        <w:t xml:space="preserve">Аренда помещений – </w:t>
      </w:r>
      <w:r>
        <w:rPr>
          <w:rFonts w:ascii="Times New Roman" w:hAnsi="Times New Roman" w:cs="Times New Roman"/>
          <w:sz w:val="20"/>
          <w:szCs w:val="20"/>
        </w:rPr>
        <w:t>26212</w:t>
      </w:r>
      <w:r w:rsidRPr="00346201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543889" w:rsidRPr="00346201" w:rsidRDefault="00543889" w:rsidP="00B50C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6201">
        <w:rPr>
          <w:rFonts w:ascii="Times New Roman" w:hAnsi="Times New Roman" w:cs="Times New Roman"/>
          <w:sz w:val="20"/>
          <w:szCs w:val="20"/>
        </w:rPr>
        <w:t>Расходы внебюджетных средст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35"/>
        <w:gridCol w:w="1117"/>
        <w:gridCol w:w="1755"/>
      </w:tblGrid>
      <w:tr w:rsidR="00543889" w:rsidRPr="00F705E2">
        <w:trPr>
          <w:jc w:val="center"/>
        </w:trPr>
        <w:tc>
          <w:tcPr>
            <w:tcW w:w="0" w:type="auto"/>
          </w:tcPr>
          <w:p w:rsidR="00543889" w:rsidRPr="00F705E2" w:rsidRDefault="00543889" w:rsidP="00B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43889" w:rsidRPr="00F705E2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Оборудование, услуги</w:t>
            </w:r>
          </w:p>
        </w:tc>
        <w:tc>
          <w:tcPr>
            <w:tcW w:w="0" w:type="auto"/>
          </w:tcPr>
          <w:p w:rsidR="00543889" w:rsidRPr="00F705E2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0" w:type="auto"/>
          </w:tcPr>
          <w:p w:rsidR="00543889" w:rsidRPr="00F705E2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Стоимость в рублях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276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Налоги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3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Стипендия отличникам учебы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еомагнитофон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5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116FD4" w:rsidRPr="005B61E7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визор и 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рь деревянная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Окна ПВХ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5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К телевизор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ка-холодильник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Хоз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анели, ПВХ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887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3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1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16FD4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ка автомобиля, техосмотр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Подписка периодических изданий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6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116FD4" w:rsidRPr="00F705E2" w:rsidRDefault="00116FD4" w:rsidP="0016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для участников «Зарницы»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а для столовой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ь для столовой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4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Заправка картриджей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Ремонт автомобиля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Ремонт оборудования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6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волика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ация пожарной безопасности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Технический осмотр установок пожарной сигнализации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олеум, плинтус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116FD4" w:rsidRPr="00F705E2" w:rsidRDefault="00116FD4" w:rsidP="0022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лит-система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16FD4" w:rsidRPr="00F705E2" w:rsidRDefault="00116FD4" w:rsidP="0022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онференции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116FD4" w:rsidRPr="00F705E2" w:rsidRDefault="00116FD4" w:rsidP="0016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 xml:space="preserve">Отправление отчетности </w:t>
            </w:r>
            <w:proofErr w:type="gramStart"/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705E2">
              <w:rPr>
                <w:rFonts w:ascii="Times New Roman" w:hAnsi="Times New Roman" w:cs="Times New Roman"/>
                <w:sz w:val="18"/>
                <w:szCs w:val="18"/>
              </w:rPr>
              <w:t xml:space="preserve"> МРИ ФНС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116FD4" w:rsidRPr="00F705E2" w:rsidRDefault="00116FD4" w:rsidP="0016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3 в 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0</w:t>
            </w:r>
          </w:p>
        </w:tc>
      </w:tr>
      <w:tr w:rsidR="00116FD4" w:rsidRPr="00F705E2">
        <w:trPr>
          <w:jc w:val="center"/>
        </w:trPr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116FD4" w:rsidRPr="00F705E2" w:rsidRDefault="00116FD4" w:rsidP="00F70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авеси в актовый зал</w:t>
            </w: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16FD4" w:rsidRPr="00F705E2" w:rsidRDefault="00116FD4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</w:tr>
    </w:tbl>
    <w:p w:rsidR="00543889" w:rsidRDefault="00543889" w:rsidP="00F705E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89" w:rsidRPr="0030676D" w:rsidRDefault="00543889" w:rsidP="003067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ЭКСПЕРИМЕНТАЛЬН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"/>
        <w:gridCol w:w="2024"/>
        <w:gridCol w:w="8458"/>
      </w:tblGrid>
      <w:tr w:rsidR="009B05A9" w:rsidRPr="00F705E2">
        <w:tc>
          <w:tcPr>
            <w:tcW w:w="0" w:type="auto"/>
          </w:tcPr>
          <w:p w:rsidR="009B05A9" w:rsidRPr="00F705E2" w:rsidRDefault="009B05A9" w:rsidP="0030676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Название ОЭП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лирование информационного пространства школы как средства формирования конкурентоспособной личности</w:t>
            </w:r>
          </w:p>
        </w:tc>
      </w:tr>
      <w:tr w:rsidR="009B05A9" w:rsidRPr="00F705E2"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  <w:tc>
          <w:tcPr>
            <w:tcW w:w="0" w:type="auto"/>
          </w:tcPr>
          <w:p w:rsidR="009B05A9" w:rsidRPr="00F705E2" w:rsidRDefault="009B05A9" w:rsidP="00CB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Ищенко Валентина Михайловна</w:t>
            </w:r>
          </w:p>
        </w:tc>
      </w:tr>
      <w:tr w:rsidR="009B05A9" w:rsidRPr="00F705E2">
        <w:trPr>
          <w:trHeight w:val="241"/>
        </w:trPr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Масштаб ОЭП</w:t>
            </w:r>
          </w:p>
        </w:tc>
        <w:tc>
          <w:tcPr>
            <w:tcW w:w="0" w:type="auto"/>
          </w:tcPr>
          <w:p w:rsidR="009B05A9" w:rsidRPr="00F705E2" w:rsidRDefault="009B05A9" w:rsidP="00CB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ая экспериментальная площадка</w:t>
            </w:r>
          </w:p>
        </w:tc>
      </w:tr>
      <w:tr w:rsidR="009B05A9" w:rsidRPr="00F705E2" w:rsidTr="009B05A9">
        <w:trPr>
          <w:trHeight w:val="430"/>
        </w:trPr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Приказ об открытии ОЭП</w:t>
            </w:r>
          </w:p>
        </w:tc>
        <w:tc>
          <w:tcPr>
            <w:tcW w:w="0" w:type="auto"/>
          </w:tcPr>
          <w:p w:rsidR="009B05A9" w:rsidRPr="00F705E2" w:rsidRDefault="009B05A9" w:rsidP="00C5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 xml:space="preserve">Приказ МО СК «Об открытии и закрытии экспериментальных площадок» от 26 июня 2007 года № 335- </w:t>
            </w:r>
            <w:proofErr w:type="spellStart"/>
            <w:proofErr w:type="gramStart"/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</w:tr>
      <w:tr w:rsidR="009B05A9" w:rsidRPr="00F705E2" w:rsidTr="009B05A9">
        <w:trPr>
          <w:trHeight w:val="408"/>
        </w:trPr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Участники ОЭП (количество учителей)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9B05A9" w:rsidRPr="00F705E2"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Сроки эксперимента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2007 – 2010 гг.</w:t>
            </w:r>
          </w:p>
        </w:tc>
      </w:tr>
      <w:tr w:rsidR="009B05A9" w:rsidRPr="00F705E2"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Этап эксперимента на данный момент</w:t>
            </w:r>
          </w:p>
        </w:tc>
        <w:tc>
          <w:tcPr>
            <w:tcW w:w="0" w:type="auto"/>
          </w:tcPr>
          <w:p w:rsidR="009B05A9" w:rsidRPr="00F705E2" w:rsidRDefault="009B05A9" w:rsidP="00DA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 xml:space="preserve"> этап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-оценочный</w:t>
            </w: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05A9" w:rsidRPr="00F705E2">
        <w:tc>
          <w:tcPr>
            <w:tcW w:w="0" w:type="auto"/>
          </w:tcPr>
          <w:p w:rsidR="009B05A9" w:rsidRPr="00F705E2" w:rsidRDefault="009B05A9" w:rsidP="0049334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B05A9" w:rsidRPr="00F705E2" w:rsidRDefault="009B05A9" w:rsidP="0049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Эффективность ОЭП</w:t>
            </w:r>
          </w:p>
        </w:tc>
        <w:tc>
          <w:tcPr>
            <w:tcW w:w="0" w:type="auto"/>
          </w:tcPr>
          <w:p w:rsidR="009B05A9" w:rsidRPr="00F705E2" w:rsidRDefault="009B05A9" w:rsidP="00DA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пыта работы на районном семинаре для руководителей ОУ по итогам </w:t>
            </w:r>
            <w:r w:rsidRPr="00F705E2">
              <w:rPr>
                <w:rFonts w:ascii="Times New Roman" w:hAnsi="Times New Roman" w:cs="Times New Roman"/>
                <w:sz w:val="18"/>
                <w:szCs w:val="18"/>
              </w:rPr>
              <w:t>работы краевой экспериментальной площадки по теме: «Совершенствование инновационной деятельности педагогов в условиях создания единого информационного пространства гимназии»</w:t>
            </w:r>
          </w:p>
        </w:tc>
      </w:tr>
    </w:tbl>
    <w:p w:rsidR="00543889" w:rsidRDefault="00543889" w:rsidP="007F7C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889" w:rsidRDefault="00543889" w:rsidP="003067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ИТОГИ УЧЕБНОЙ РАБОТЫ ЗА 200</w:t>
      </w:r>
      <w:r>
        <w:rPr>
          <w:rFonts w:ascii="Times New Roman" w:hAnsi="Times New Roman" w:cs="Times New Roman"/>
          <w:b/>
          <w:bCs/>
          <w:sz w:val="24"/>
          <w:szCs w:val="24"/>
        </w:rPr>
        <w:t>9-2010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30676D">
        <w:rPr>
          <w:rFonts w:ascii="Times New Roman" w:hAnsi="Times New Roman" w:cs="Times New Roman"/>
          <w:b/>
          <w:bCs/>
        </w:rPr>
        <w:t>.</w:t>
      </w:r>
    </w:p>
    <w:p w:rsidR="009B05A9" w:rsidRDefault="009B05A9" w:rsidP="009B05A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W w:w="7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1177"/>
        <w:gridCol w:w="1270"/>
        <w:gridCol w:w="560"/>
        <w:gridCol w:w="660"/>
        <w:gridCol w:w="580"/>
        <w:gridCol w:w="520"/>
        <w:gridCol w:w="1289"/>
        <w:gridCol w:w="1120"/>
      </w:tblGrid>
      <w:tr w:rsidR="00543889" w:rsidRPr="00651D5C">
        <w:trPr>
          <w:trHeight w:val="255"/>
          <w:jc w:val="center"/>
        </w:trPr>
        <w:tc>
          <w:tcPr>
            <w:tcW w:w="944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77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053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аттестованы</w:t>
            </w:r>
          </w:p>
        </w:tc>
        <w:tc>
          <w:tcPr>
            <w:tcW w:w="560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1120" w:type="dxa"/>
            <w:shd w:val="clear" w:color="auto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2" w:type="dxa"/>
            <w:gridSpan w:val="7"/>
            <w:vMerge w:val="restart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Безоценочная</w:t>
            </w:r>
            <w:proofErr w:type="spellEnd"/>
            <w:r w:rsidRPr="00651D5C">
              <w:rPr>
                <w:rFonts w:ascii="Times New Roman" w:hAnsi="Times New Roman" w:cs="Times New Roman"/>
                <w:sz w:val="20"/>
                <w:szCs w:val="20"/>
              </w:rPr>
              <w:t xml:space="preserve"> система 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2" w:type="dxa"/>
            <w:gridSpan w:val="7"/>
            <w:vMerge/>
            <w:vAlign w:val="center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2" w:type="dxa"/>
            <w:gridSpan w:val="7"/>
            <w:vMerge/>
            <w:vAlign w:val="center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2" w:type="dxa"/>
            <w:gridSpan w:val="7"/>
            <w:vMerge/>
            <w:vAlign w:val="center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3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3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053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5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58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053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5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58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3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FF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177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3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53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8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shd w:val="clear" w:color="000000" w:fill="FFFF00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3889" w:rsidRPr="00651D5C">
        <w:trPr>
          <w:trHeight w:val="255"/>
          <w:jc w:val="center"/>
        </w:trPr>
        <w:tc>
          <w:tcPr>
            <w:tcW w:w="944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7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2</w:t>
            </w:r>
          </w:p>
        </w:tc>
        <w:tc>
          <w:tcPr>
            <w:tcW w:w="1053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560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660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580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520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20" w:type="dxa"/>
            <w:shd w:val="clear" w:color="000000" w:fill="93CDDD"/>
            <w:noWrap/>
            <w:vAlign w:val="bottom"/>
          </w:tcPr>
          <w:p w:rsidR="00543889" w:rsidRPr="00651D5C" w:rsidRDefault="00543889" w:rsidP="00814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1</w:t>
            </w:r>
          </w:p>
        </w:tc>
      </w:tr>
    </w:tbl>
    <w:p w:rsidR="00543889" w:rsidRDefault="00543889" w:rsidP="00306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Default="00543889" w:rsidP="00306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предметам по итогам 2009-2010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0"/>
        <w:gridCol w:w="835"/>
        <w:gridCol w:w="720"/>
        <w:gridCol w:w="835"/>
        <w:gridCol w:w="720"/>
        <w:gridCol w:w="835"/>
        <w:gridCol w:w="720"/>
        <w:gridCol w:w="835"/>
        <w:gridCol w:w="863"/>
      </w:tblGrid>
      <w:tr w:rsidR="00543889" w:rsidRPr="001E6939">
        <w:trPr>
          <w:trHeight w:val="142"/>
          <w:jc w:val="center"/>
        </w:trPr>
        <w:tc>
          <w:tcPr>
            <w:tcW w:w="0" w:type="auto"/>
            <w:vMerge w:val="restart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Предмет учебного плана</w:t>
            </w:r>
          </w:p>
        </w:tc>
        <w:tc>
          <w:tcPr>
            <w:tcW w:w="0" w:type="auto"/>
            <w:gridSpan w:val="2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 ступень</w:t>
            </w:r>
          </w:p>
        </w:tc>
        <w:tc>
          <w:tcPr>
            <w:tcW w:w="0" w:type="auto"/>
            <w:gridSpan w:val="2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0" w:type="auto"/>
            <w:gridSpan w:val="2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0" w:type="auto"/>
            <w:gridSpan w:val="2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по гимназии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  <w:vMerge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</w:tr>
      <w:tr w:rsidR="00543889" w:rsidRPr="001E6939">
        <w:trPr>
          <w:trHeight w:val="270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543889" w:rsidRPr="001E6939">
        <w:trPr>
          <w:trHeight w:val="280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543889" w:rsidRPr="001E6939">
        <w:trPr>
          <w:trHeight w:val="270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543889" w:rsidRPr="001E6939">
        <w:trPr>
          <w:trHeight w:val="270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43889" w:rsidRPr="001E6939">
        <w:trPr>
          <w:trHeight w:val="280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43889" w:rsidRPr="001E6939">
        <w:trPr>
          <w:trHeight w:val="14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Технический перевод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3889" w:rsidRDefault="00543889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Default="00543889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4D">
        <w:rPr>
          <w:rFonts w:ascii="Times New Roman" w:hAnsi="Times New Roman" w:cs="Times New Roman"/>
          <w:sz w:val="24"/>
          <w:szCs w:val="24"/>
        </w:rPr>
        <w:t>Результаты переводных экзаменов 200</w:t>
      </w:r>
      <w:r>
        <w:rPr>
          <w:rFonts w:ascii="Times New Roman" w:hAnsi="Times New Roman" w:cs="Times New Roman"/>
          <w:sz w:val="24"/>
          <w:szCs w:val="24"/>
        </w:rPr>
        <w:t>9-2010</w:t>
      </w:r>
      <w:r w:rsidRPr="00773F4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9"/>
        <w:gridCol w:w="633"/>
        <w:gridCol w:w="2013"/>
        <w:gridCol w:w="1679"/>
        <w:gridCol w:w="627"/>
        <w:gridCol w:w="627"/>
        <w:gridCol w:w="627"/>
        <w:gridCol w:w="897"/>
        <w:gridCol w:w="396"/>
        <w:gridCol w:w="396"/>
        <w:gridCol w:w="396"/>
        <w:gridCol w:w="888"/>
      </w:tblGrid>
      <w:tr w:rsidR="00543889" w:rsidRPr="00713CB8">
        <w:tc>
          <w:tcPr>
            <w:tcW w:w="0" w:type="auto"/>
            <w:vMerge w:val="restart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оличество участников</w:t>
            </w:r>
          </w:p>
        </w:tc>
        <w:tc>
          <w:tcPr>
            <w:tcW w:w="0" w:type="auto"/>
            <w:gridSpan w:val="4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Итоговые оценки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</w:tr>
      <w:tr w:rsidR="00543889" w:rsidRPr="00713CB8"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Экономика 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</w:tr>
      <w:tr w:rsidR="00543889" w:rsidRPr="00713CB8"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а 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олуб И.И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8,9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Паршина И.А.</w:t>
            </w:r>
          </w:p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4,2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9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6,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6,5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алиничева Л.Н.</w:t>
            </w:r>
          </w:p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8,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Шаля Л.В.</w:t>
            </w:r>
          </w:p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Быковская Н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4,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в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Паршина И.А.</w:t>
            </w:r>
          </w:p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Быковская Н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8,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8,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г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Шаля Л.В.</w:t>
            </w:r>
          </w:p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Быковская Н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6,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6,4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0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2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9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1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а</w:t>
            </w:r>
          </w:p>
        </w:tc>
        <w:tc>
          <w:tcPr>
            <w:tcW w:w="0" w:type="auto"/>
            <w:vMerge w:val="restart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Васильева А.М. Полозова Г.И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б</w:t>
            </w:r>
          </w:p>
        </w:tc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в</w:t>
            </w:r>
          </w:p>
        </w:tc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2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6,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2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86,3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Батищева И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0,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0,7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8,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4,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1,4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д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Батищева И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4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4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5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0,7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4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2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4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5,7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0,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2,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Котова Р.К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7,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9,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9,2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0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1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1,2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Сухарева Е.Е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/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9/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/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5,7/71,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2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Саруханян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Г.П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/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/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/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6,4/53,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2,8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Яценко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О.Ю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/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/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/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8,5/71,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8,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/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/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/1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3,5/64,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3,5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д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Шутова Д.А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/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/1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/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8,5/78,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2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40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8/32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69/6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3/4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69,2/67,8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9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4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67,8</w:t>
            </w:r>
          </w:p>
        </w:tc>
      </w:tr>
      <w:tr w:rsidR="00543889" w:rsidRPr="00713CB8">
        <w:tc>
          <w:tcPr>
            <w:tcW w:w="0" w:type="auto"/>
            <w:vMerge w:val="restart"/>
            <w:vAlign w:val="center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олуб И.И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/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5/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/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9/7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6,6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Яценко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О.Ю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/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/17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/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5/78,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8,6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Голуб И.И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/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6/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/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76,9/4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9,2</w:t>
            </w:r>
          </w:p>
        </w:tc>
      </w:tr>
      <w:tr w:rsidR="00543889" w:rsidRPr="00713CB8">
        <w:tc>
          <w:tcPr>
            <w:tcW w:w="0" w:type="auto"/>
            <w:vMerge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Саруханян</w:t>
            </w:r>
            <w:proofErr w:type="spellEnd"/>
            <w:r w:rsidRPr="00713CB8">
              <w:rPr>
                <w:rFonts w:ascii="Times New Roman" w:hAnsi="Times New Roman" w:cs="Times New Roman"/>
                <w:sz w:val="18"/>
                <w:szCs w:val="20"/>
              </w:rPr>
              <w:t xml:space="preserve"> Г.П.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2/5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/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1/9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7,6/65,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</w:tr>
      <w:tr w:rsidR="00543889" w:rsidRPr="00713CB8">
        <w:tc>
          <w:tcPr>
            <w:tcW w:w="0" w:type="auto"/>
            <w:gridSpan w:val="3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04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5/1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60/54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29/3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72/66,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3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56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35</w:t>
            </w:r>
          </w:p>
        </w:tc>
        <w:tc>
          <w:tcPr>
            <w:tcW w:w="0" w:type="auto"/>
            <w:shd w:val="clear" w:color="auto" w:fill="C2D69B"/>
          </w:tcPr>
          <w:p w:rsidR="00543889" w:rsidRPr="00713CB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713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66,3</w:t>
            </w:r>
          </w:p>
        </w:tc>
      </w:tr>
    </w:tbl>
    <w:p w:rsidR="00543889" w:rsidRDefault="00543889" w:rsidP="001E6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Default="00543889" w:rsidP="0087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промежуточной аттестации выпускников 11-х классов</w:t>
      </w:r>
    </w:p>
    <w:p w:rsidR="001F114E" w:rsidRDefault="001F114E" w:rsidP="0087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1146"/>
        <w:gridCol w:w="1262"/>
        <w:gridCol w:w="1079"/>
        <w:gridCol w:w="1086"/>
        <w:gridCol w:w="674"/>
        <w:gridCol w:w="674"/>
        <w:gridCol w:w="674"/>
        <w:gridCol w:w="652"/>
        <w:gridCol w:w="699"/>
        <w:gridCol w:w="645"/>
      </w:tblGrid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14E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14E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543889" w:rsidRPr="001F114E">
        <w:trPr>
          <w:jc w:val="center"/>
        </w:trPr>
        <w:tc>
          <w:tcPr>
            <w:tcW w:w="9571" w:type="dxa"/>
            <w:gridSpan w:val="11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Алгебра и начала анализа (контрольная работа)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3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Шабанова Р.Г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76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3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Батищева И.В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66</w:t>
            </w:r>
          </w:p>
        </w:tc>
      </w:tr>
      <w:tr w:rsidR="00543889" w:rsidRPr="001F114E">
        <w:trPr>
          <w:jc w:val="center"/>
        </w:trPr>
        <w:tc>
          <w:tcPr>
            <w:tcW w:w="3388" w:type="dxa"/>
            <w:gridSpan w:val="3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7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86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2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45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70,7</w:t>
            </w:r>
          </w:p>
        </w:tc>
      </w:tr>
      <w:tr w:rsidR="00543889" w:rsidRPr="001F114E">
        <w:trPr>
          <w:jc w:val="center"/>
        </w:trPr>
        <w:tc>
          <w:tcPr>
            <w:tcW w:w="9571" w:type="dxa"/>
            <w:gridSpan w:val="11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Английский язык (тестирование в формате ЕГЭ)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7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14E">
              <w:rPr>
                <w:rFonts w:ascii="Times New Roman" w:hAnsi="Times New Roman" w:cs="Times New Roman"/>
              </w:rPr>
              <w:t>Заиченко</w:t>
            </w:r>
            <w:proofErr w:type="spellEnd"/>
            <w:r w:rsidRPr="001F114E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86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7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14E">
              <w:rPr>
                <w:rFonts w:ascii="Times New Roman" w:hAnsi="Times New Roman" w:cs="Times New Roman"/>
              </w:rPr>
              <w:t>Заиченко</w:t>
            </w:r>
            <w:proofErr w:type="spellEnd"/>
            <w:r w:rsidRPr="001F114E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85</w:t>
            </w:r>
          </w:p>
        </w:tc>
      </w:tr>
      <w:tr w:rsidR="00543889" w:rsidRPr="001F114E">
        <w:trPr>
          <w:jc w:val="center"/>
        </w:trPr>
        <w:tc>
          <w:tcPr>
            <w:tcW w:w="3388" w:type="dxa"/>
            <w:gridSpan w:val="3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7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86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2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45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85,3</w:t>
            </w:r>
          </w:p>
        </w:tc>
      </w:tr>
      <w:tr w:rsidR="00543889" w:rsidRPr="001F114E">
        <w:trPr>
          <w:jc w:val="center"/>
        </w:trPr>
        <w:tc>
          <w:tcPr>
            <w:tcW w:w="9571" w:type="dxa"/>
            <w:gridSpan w:val="11"/>
          </w:tcPr>
          <w:p w:rsidR="009B05A9" w:rsidRPr="001F114E" w:rsidRDefault="009B05A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114E" w:rsidRDefault="001F114E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lastRenderedPageBreak/>
              <w:t>Русский язык (сочинение по заданному тексту)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lastRenderedPageBreak/>
              <w:t>11а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Новикова М.А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76</w:t>
            </w:r>
          </w:p>
        </w:tc>
      </w:tr>
      <w:tr w:rsidR="00543889" w:rsidRPr="001F114E">
        <w:trPr>
          <w:jc w:val="center"/>
        </w:trPr>
        <w:tc>
          <w:tcPr>
            <w:tcW w:w="980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4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126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Сухарева Е.Е.</w:t>
            </w:r>
          </w:p>
        </w:tc>
        <w:tc>
          <w:tcPr>
            <w:tcW w:w="107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6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5" w:type="dxa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14E">
              <w:rPr>
                <w:rFonts w:ascii="Times New Roman" w:hAnsi="Times New Roman" w:cs="Times New Roman"/>
              </w:rPr>
              <w:t>80</w:t>
            </w:r>
          </w:p>
        </w:tc>
      </w:tr>
      <w:tr w:rsidR="00543889" w:rsidRPr="001F114E">
        <w:trPr>
          <w:jc w:val="center"/>
        </w:trPr>
        <w:tc>
          <w:tcPr>
            <w:tcW w:w="3388" w:type="dxa"/>
            <w:gridSpan w:val="3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7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86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74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2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9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45" w:type="dxa"/>
            <w:shd w:val="clear" w:color="auto" w:fill="92CDD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14E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</w:tbl>
    <w:p w:rsidR="00543889" w:rsidRDefault="00543889" w:rsidP="003C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Default="00543889" w:rsidP="0065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 2009-2010 учебн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234"/>
        <w:gridCol w:w="1717"/>
      </w:tblGrid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651D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0" w:type="auto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</w:tr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 к экзаменам</w:t>
            </w: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Успешно сдали</w:t>
            </w: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Щадящий режим</w:t>
            </w: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889" w:rsidRPr="00AE3542">
        <w:trPr>
          <w:trHeight w:val="170"/>
          <w:jc w:val="center"/>
        </w:trPr>
        <w:tc>
          <w:tcPr>
            <w:tcW w:w="5868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Получили аттестаты с отличием  (9 –е классы) или медали (11-е классы)</w:t>
            </w:r>
          </w:p>
        </w:tc>
        <w:tc>
          <w:tcPr>
            <w:tcW w:w="1234" w:type="dxa"/>
          </w:tcPr>
          <w:p w:rsidR="00543889" w:rsidRPr="00AE3542" w:rsidRDefault="00543889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AE3542" w:rsidRDefault="00543889" w:rsidP="00877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золот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, сереб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543889" w:rsidRDefault="00543889" w:rsidP="0063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889" w:rsidRDefault="00543889" w:rsidP="00633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9-х класс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0"/>
        <w:gridCol w:w="633"/>
        <w:gridCol w:w="1563"/>
        <w:gridCol w:w="1360"/>
        <w:gridCol w:w="396"/>
        <w:gridCol w:w="396"/>
        <w:gridCol w:w="396"/>
        <w:gridCol w:w="888"/>
        <w:gridCol w:w="396"/>
        <w:gridCol w:w="396"/>
        <w:gridCol w:w="396"/>
        <w:gridCol w:w="888"/>
      </w:tblGrid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gridSpan w:val="4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Итоговые оценки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</w:tr>
      <w:tr w:rsidR="00543889" w:rsidRPr="001F114E"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Васильева А.М.</w:t>
            </w:r>
          </w:p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Полозова Г.И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иология (в новой форме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,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,4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Горшкова Л.Г.</w:t>
            </w:r>
          </w:p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Герасимова Т.И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Химия (в новой форме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Фурсова В.В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Сухарева Е.Е.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елоусова И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8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8</w:t>
            </w:r>
          </w:p>
        </w:tc>
      </w:tr>
      <w:tr w:rsidR="00543889" w:rsidRPr="001F114E"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Петренко Л.Н.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История России (в новой форме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елоусова И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6,7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43889" w:rsidRPr="001F114E"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Физика (в новой форме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5</w:t>
            </w:r>
          </w:p>
        </w:tc>
      </w:tr>
      <w:tr w:rsidR="00543889" w:rsidRPr="001F114E"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Технология (черчение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shd w:val="clear" w:color="auto" w:fill="E5DFEC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Технология (элементы домашней экономики и основы предпринимательства)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Шендрик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Русский язык (новая форма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Ясинская Л.В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Сухарева Е.Е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8,9</w:t>
            </w:r>
          </w:p>
        </w:tc>
      </w:tr>
      <w:tr w:rsidR="00543889" w:rsidRPr="001F114E">
        <w:tc>
          <w:tcPr>
            <w:tcW w:w="0" w:type="auto"/>
            <w:vMerge w:val="restart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алиничева Л.Н.</w:t>
            </w:r>
          </w:p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1F114E" w:rsidRPr="001F114E" w:rsidRDefault="001F114E" w:rsidP="001F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  <w:p w:rsidR="00543889" w:rsidRPr="001F114E" w:rsidRDefault="001F114E" w:rsidP="001F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Агабекова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Р.Г. </w:t>
            </w:r>
            <w:proofErr w:type="spellStart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 w:rsidRPr="001F114E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,7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1,7</w:t>
            </w:r>
          </w:p>
        </w:tc>
      </w:tr>
      <w:tr w:rsidR="00543889" w:rsidRPr="001F114E">
        <w:tc>
          <w:tcPr>
            <w:tcW w:w="0" w:type="auto"/>
            <w:vMerge w:val="restart"/>
            <w:vAlign w:val="center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Алгебра (новая форма)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543889" w:rsidRPr="001F114E">
        <w:tc>
          <w:tcPr>
            <w:tcW w:w="0" w:type="auto"/>
            <w:vMerge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543889" w:rsidRPr="001F114E">
        <w:tc>
          <w:tcPr>
            <w:tcW w:w="0" w:type="auto"/>
            <w:gridSpan w:val="3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2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/>
          </w:tcPr>
          <w:p w:rsidR="00543889" w:rsidRPr="001F114E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11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,8</w:t>
            </w:r>
          </w:p>
        </w:tc>
      </w:tr>
    </w:tbl>
    <w:p w:rsidR="00543889" w:rsidRDefault="00543889" w:rsidP="00633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14E" w:rsidRDefault="001F114E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</w:p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513"/>
        <w:gridCol w:w="2330"/>
        <w:gridCol w:w="532"/>
        <w:gridCol w:w="532"/>
        <w:gridCol w:w="532"/>
        <w:gridCol w:w="532"/>
        <w:gridCol w:w="1574"/>
        <w:gridCol w:w="1630"/>
      </w:tblGrid>
      <w:tr w:rsidR="004A5B33" w:rsidRPr="004A5B33" w:rsidTr="004A5B33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0-4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45-48 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52-6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63-79 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4A5B33" w:rsidRPr="004A5B33" w:rsidTr="00713CB8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C000"/>
          </w:tcPr>
          <w:p w:rsidR="004A5B33" w:rsidRPr="004A5B33" w:rsidRDefault="004A5B33" w:rsidP="00AA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Хандурин Дмитрий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4A5B33" w:rsidRPr="004A5B33" w:rsidTr="004A5B33">
        <w:tc>
          <w:tcPr>
            <w:tcW w:w="0" w:type="auto"/>
            <w:gridSpan w:val="3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90</w:t>
            </w:r>
          </w:p>
        </w:tc>
        <w:tc>
          <w:tcPr>
            <w:tcW w:w="0" w:type="auto"/>
            <w:gridSpan w:val="4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39,4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44,4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- </w:t>
            </w:r>
            <w:r w:rsidRPr="00AA79A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42,9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литера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604"/>
        <w:gridCol w:w="1436"/>
        <w:gridCol w:w="1436"/>
        <w:gridCol w:w="574"/>
        <w:gridCol w:w="1889"/>
        <w:gridCol w:w="2025"/>
      </w:tblGrid>
      <w:tr w:rsidR="004A5B33" w:rsidRPr="004A5B33" w:rsidTr="004A5B33">
        <w:trPr>
          <w:jc w:val="center"/>
        </w:trPr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71-82 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4A5B33" w:rsidRPr="004A5B33" w:rsidTr="00AA79A0">
        <w:trPr>
          <w:jc w:val="center"/>
        </w:trPr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Попович Ольга</w:t>
            </w:r>
          </w:p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етелица Мария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A5B33" w:rsidRPr="004A5B33" w:rsidTr="004A5B33">
        <w:trPr>
          <w:jc w:val="center"/>
        </w:trPr>
        <w:tc>
          <w:tcPr>
            <w:tcW w:w="0" w:type="auto"/>
            <w:gridSpan w:val="3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100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1,3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7,7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географ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602"/>
        <w:gridCol w:w="1429"/>
        <w:gridCol w:w="1557"/>
        <w:gridCol w:w="423"/>
        <w:gridCol w:w="1944"/>
        <w:gridCol w:w="2015"/>
      </w:tblGrid>
      <w:tr w:rsidR="004A5B33" w:rsidRPr="004A5B33" w:rsidTr="004A5B33">
        <w:trPr>
          <w:jc w:val="center"/>
        </w:trPr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4A5B33" w:rsidRPr="004A5B33" w:rsidTr="00AA79A0">
        <w:trPr>
          <w:jc w:val="center"/>
        </w:trPr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4A5B33" w:rsidRPr="004A5B33" w:rsidRDefault="004A5B33" w:rsidP="0040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оск</w:t>
            </w:r>
            <w:r w:rsidR="004034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енко</w:t>
            </w:r>
            <w:proofErr w:type="spellEnd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4A5B33" w:rsidRPr="004A5B33" w:rsidTr="006A7048">
        <w:trPr>
          <w:jc w:val="center"/>
        </w:trPr>
        <w:tc>
          <w:tcPr>
            <w:tcW w:w="0" w:type="auto"/>
            <w:gridSpan w:val="3"/>
            <w:shd w:val="clear" w:color="auto" w:fill="FFFF00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70 (</w:t>
            </w: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оскаленко</w:t>
            </w:r>
            <w:proofErr w:type="spellEnd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Денис)</w:t>
            </w:r>
          </w:p>
        </w:tc>
        <w:tc>
          <w:tcPr>
            <w:tcW w:w="0" w:type="auto"/>
            <w:gridSpan w:val="2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47,5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</w:t>
            </w:r>
            <w:r w:rsidRPr="00713CB8">
              <w:rPr>
                <w:rFonts w:ascii="Times New Roman" w:hAnsi="Times New Roman" w:cs="Times New Roman"/>
                <w:sz w:val="18"/>
                <w:szCs w:val="18"/>
              </w:rPr>
              <w:t>краю -</w:t>
            </w:r>
            <w:r w:rsidR="00713CB8" w:rsidRPr="00713CB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713CB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27"/>
        <w:gridCol w:w="2413"/>
        <w:gridCol w:w="626"/>
        <w:gridCol w:w="626"/>
        <w:gridCol w:w="626"/>
        <w:gridCol w:w="1623"/>
        <w:gridCol w:w="1702"/>
      </w:tblGrid>
      <w:tr w:rsidR="004A5B33" w:rsidRPr="004A5B33" w:rsidTr="004A5B33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8-49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55-57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61-8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4A5B33" w:rsidRPr="004A5B33" w:rsidTr="00AA79A0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C000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улалиев</w:t>
            </w:r>
            <w:proofErr w:type="spellEnd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62,55</w:t>
            </w:r>
          </w:p>
        </w:tc>
      </w:tr>
      <w:tr w:rsidR="004A5B33" w:rsidRPr="004A5B33" w:rsidTr="004A5B33">
        <w:tc>
          <w:tcPr>
            <w:tcW w:w="0" w:type="auto"/>
            <w:gridSpan w:val="3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83</w:t>
            </w:r>
          </w:p>
        </w:tc>
        <w:tc>
          <w:tcPr>
            <w:tcW w:w="0" w:type="auto"/>
            <w:gridSpan w:val="3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3,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5,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нфор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1529"/>
        <w:gridCol w:w="2423"/>
        <w:gridCol w:w="485"/>
        <w:gridCol w:w="682"/>
        <w:gridCol w:w="682"/>
        <w:gridCol w:w="1629"/>
        <w:gridCol w:w="1709"/>
      </w:tblGrid>
      <w:tr w:rsidR="004A5B33" w:rsidRPr="004A5B33" w:rsidTr="006A7048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52-6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82-9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4A5B33" w:rsidRPr="004A5B33" w:rsidTr="00AA79A0"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4A5B33" w:rsidRPr="004A5B33" w:rsidRDefault="004A5B33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Хандурин</w:t>
            </w:r>
            <w:proofErr w:type="spellEnd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Дмитрий 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</w:tr>
      <w:tr w:rsidR="004A5B33" w:rsidRPr="004A5B33" w:rsidTr="006A7048">
        <w:tc>
          <w:tcPr>
            <w:tcW w:w="0" w:type="auto"/>
            <w:gridSpan w:val="3"/>
            <w:shd w:val="clear" w:color="auto" w:fill="FFFF00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92 (</w:t>
            </w:r>
            <w:proofErr w:type="spellStart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ХандуринДмитрий</w:t>
            </w:r>
            <w:proofErr w:type="spellEnd"/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0,7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8,7</w:t>
            </w:r>
          </w:p>
        </w:tc>
        <w:tc>
          <w:tcPr>
            <w:tcW w:w="0" w:type="auto"/>
          </w:tcPr>
          <w:p w:rsidR="004A5B33" w:rsidRPr="004A5B33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– 56,1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511"/>
        <w:gridCol w:w="772"/>
        <w:gridCol w:w="772"/>
        <w:gridCol w:w="772"/>
        <w:gridCol w:w="531"/>
        <w:gridCol w:w="531"/>
        <w:gridCol w:w="396"/>
        <w:gridCol w:w="586"/>
        <w:gridCol w:w="1677"/>
        <w:gridCol w:w="1633"/>
      </w:tblGrid>
      <w:tr w:rsidR="004A5B33" w:rsidRPr="006A7048" w:rsidTr="006A7048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3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54-60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62-69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-10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4A5B33" w:rsidRPr="006A7048" w:rsidTr="00AA79A0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C000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ржук</w:t>
            </w:r>
            <w:proofErr w:type="spellEnd"/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Попович Ольга</w:t>
            </w:r>
          </w:p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Никифорова Зоя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</w:tr>
      <w:tr w:rsidR="004A5B33" w:rsidRPr="006A7048" w:rsidTr="004A5B33">
        <w:tc>
          <w:tcPr>
            <w:tcW w:w="0" w:type="auto"/>
            <w:gridSpan w:val="4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94</w:t>
            </w:r>
          </w:p>
        </w:tc>
        <w:tc>
          <w:tcPr>
            <w:tcW w:w="0" w:type="auto"/>
            <w:gridSpan w:val="5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6,7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7,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491"/>
        <w:gridCol w:w="2202"/>
        <w:gridCol w:w="522"/>
        <w:gridCol w:w="593"/>
        <w:gridCol w:w="593"/>
        <w:gridCol w:w="593"/>
        <w:gridCol w:w="1708"/>
        <w:gridCol w:w="1525"/>
      </w:tblGrid>
      <w:tr w:rsidR="004A5B33" w:rsidRPr="006A7048" w:rsidTr="004A5B33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8-5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52-69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72-83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87-9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A917E1" w:rsidRPr="006A7048" w:rsidTr="00AA79A0"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A917E1" w:rsidRPr="00A917E1" w:rsidRDefault="00A917E1" w:rsidP="00AA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ская Екатерина</w:t>
            </w:r>
          </w:p>
        </w:tc>
        <w:tc>
          <w:tcPr>
            <w:tcW w:w="0" w:type="auto"/>
          </w:tcPr>
          <w:p w:rsidR="00A917E1" w:rsidRPr="00A917E1" w:rsidRDefault="00A917E1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</w:tr>
      <w:tr w:rsidR="00A917E1" w:rsidRPr="006A7048" w:rsidTr="006A7048">
        <w:tc>
          <w:tcPr>
            <w:tcW w:w="0" w:type="auto"/>
            <w:gridSpan w:val="4"/>
            <w:shd w:val="clear" w:color="auto" w:fill="FFFF00"/>
          </w:tcPr>
          <w:p w:rsidR="00A917E1" w:rsidRPr="006A7048" w:rsidRDefault="00A917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– 93 (Алексеевская Екатерина)</w:t>
            </w:r>
          </w:p>
        </w:tc>
        <w:tc>
          <w:tcPr>
            <w:tcW w:w="0" w:type="auto"/>
            <w:gridSpan w:val="3"/>
          </w:tcPr>
          <w:p w:rsidR="00A917E1" w:rsidRPr="006A7048" w:rsidRDefault="00A917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44,9</w:t>
            </w:r>
          </w:p>
        </w:tc>
        <w:tc>
          <w:tcPr>
            <w:tcW w:w="0" w:type="auto"/>
          </w:tcPr>
          <w:p w:rsidR="00A917E1" w:rsidRPr="006A7048" w:rsidRDefault="00A917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2,4</w:t>
            </w:r>
          </w:p>
        </w:tc>
        <w:tc>
          <w:tcPr>
            <w:tcW w:w="0" w:type="auto"/>
          </w:tcPr>
          <w:p w:rsidR="00A917E1" w:rsidRPr="006A7048" w:rsidRDefault="00A917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оссии -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</w:tr>
    </w:tbl>
    <w:p w:rsidR="004A5B33" w:rsidRPr="009728AF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  <w:gridCol w:w="1526"/>
        <w:gridCol w:w="1205"/>
        <w:gridCol w:w="1205"/>
        <w:gridCol w:w="538"/>
        <w:gridCol w:w="538"/>
        <w:gridCol w:w="596"/>
        <w:gridCol w:w="1837"/>
        <w:gridCol w:w="1699"/>
      </w:tblGrid>
      <w:tr w:rsidR="004A5B33" w:rsidRPr="006A7048" w:rsidTr="004A5B33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45-65 </w:t>
            </w:r>
          </w:p>
        </w:tc>
        <w:tc>
          <w:tcPr>
            <w:tcW w:w="0" w:type="auto"/>
          </w:tcPr>
          <w:p w:rsidR="004A5B33" w:rsidRPr="006A7048" w:rsidRDefault="004A5B33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3F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-78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80-100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4A5B33" w:rsidRPr="006A7048" w:rsidTr="00AA79A0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6A7048" w:rsidRDefault="00173F64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A5B33" w:rsidRPr="006A7048" w:rsidRDefault="004A5B33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F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4A5B33" w:rsidRPr="006A7048" w:rsidRDefault="004A5B33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Алексеевская Екатерина</w:t>
            </w:r>
          </w:p>
        </w:tc>
        <w:tc>
          <w:tcPr>
            <w:tcW w:w="0" w:type="auto"/>
          </w:tcPr>
          <w:p w:rsidR="004A5B33" w:rsidRPr="006A7048" w:rsidRDefault="004A5B33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173F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A5B33" w:rsidRPr="006A7048" w:rsidTr="006A7048">
        <w:tc>
          <w:tcPr>
            <w:tcW w:w="0" w:type="auto"/>
            <w:gridSpan w:val="3"/>
            <w:shd w:val="clear" w:color="auto" w:fill="FFFF00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ий результат в районе -100</w:t>
            </w:r>
          </w:p>
        </w:tc>
        <w:tc>
          <w:tcPr>
            <w:tcW w:w="0" w:type="auto"/>
            <w:gridSpan w:val="4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4,5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</w:t>
            </w:r>
            <w:r w:rsidRPr="00DA5596">
              <w:rPr>
                <w:rFonts w:ascii="Times New Roman" w:hAnsi="Times New Roman" w:cs="Times New Roman"/>
                <w:sz w:val="18"/>
                <w:szCs w:val="18"/>
              </w:rPr>
              <w:t>краю -</w:t>
            </w:r>
            <w:r w:rsidR="00DA5596" w:rsidRPr="00DA55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хи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550"/>
        <w:gridCol w:w="1274"/>
        <w:gridCol w:w="1274"/>
        <w:gridCol w:w="549"/>
        <w:gridCol w:w="396"/>
        <w:gridCol w:w="549"/>
        <w:gridCol w:w="1702"/>
        <w:gridCol w:w="1797"/>
      </w:tblGrid>
      <w:tr w:rsidR="004A5B33" w:rsidRPr="006A7048" w:rsidTr="004A5B33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51-58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5-8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4A5B33" w:rsidRPr="006A7048" w:rsidTr="00AA79A0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:rsidR="004A5B33" w:rsidRPr="006A7048" w:rsidRDefault="004A5B33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Мулалиев </w:t>
            </w:r>
            <w:proofErr w:type="spellStart"/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</w:tr>
      <w:tr w:rsidR="004A5B33" w:rsidRPr="006A7048" w:rsidTr="006A7048">
        <w:tc>
          <w:tcPr>
            <w:tcW w:w="0" w:type="auto"/>
            <w:gridSpan w:val="3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81</w:t>
            </w:r>
          </w:p>
        </w:tc>
        <w:tc>
          <w:tcPr>
            <w:tcW w:w="0" w:type="auto"/>
            <w:gridSpan w:val="4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56,2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7,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физ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555"/>
        <w:gridCol w:w="1291"/>
        <w:gridCol w:w="1291"/>
        <w:gridCol w:w="552"/>
        <w:gridCol w:w="552"/>
        <w:gridCol w:w="396"/>
        <w:gridCol w:w="1708"/>
        <w:gridCol w:w="1733"/>
      </w:tblGrid>
      <w:tr w:rsidR="004A5B33" w:rsidRPr="006A7048" w:rsidTr="004A5B33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49-52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2-6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4A5B33" w:rsidRPr="006A7048" w:rsidTr="00AA79A0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</w:tcPr>
          <w:p w:rsidR="004A5B33" w:rsidRPr="006A7048" w:rsidRDefault="004A5B33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Кузнецова Инна-3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4A5B33" w:rsidRPr="006A7048" w:rsidRDefault="004A5B33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Зуев Дмитрий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56,14</w:t>
            </w:r>
          </w:p>
        </w:tc>
      </w:tr>
      <w:tr w:rsidR="004A5B33" w:rsidRPr="006A7048" w:rsidTr="006A7048">
        <w:tc>
          <w:tcPr>
            <w:tcW w:w="0" w:type="auto"/>
            <w:gridSpan w:val="3"/>
            <w:shd w:val="clear" w:color="auto" w:fill="FFFF00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71 (Зуев Дмитрий)</w:t>
            </w:r>
          </w:p>
        </w:tc>
        <w:tc>
          <w:tcPr>
            <w:tcW w:w="0" w:type="auto"/>
            <w:gridSpan w:val="4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 45,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49,4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- 49</w:t>
            </w:r>
          </w:p>
        </w:tc>
      </w:tr>
    </w:tbl>
    <w:p w:rsidR="004A5B33" w:rsidRPr="00713CB8" w:rsidRDefault="004A5B33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1516"/>
        <w:gridCol w:w="2345"/>
        <w:gridCol w:w="533"/>
        <w:gridCol w:w="533"/>
        <w:gridCol w:w="533"/>
        <w:gridCol w:w="533"/>
        <w:gridCol w:w="1613"/>
        <w:gridCol w:w="1563"/>
      </w:tblGrid>
      <w:tr w:rsidR="004A5B33" w:rsidRPr="006A7048" w:rsidTr="004A5B33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38-39 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42-49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53-68</w:t>
            </w:r>
          </w:p>
        </w:tc>
        <w:tc>
          <w:tcPr>
            <w:tcW w:w="0" w:type="auto"/>
          </w:tcPr>
          <w:p w:rsidR="004A5B33" w:rsidRPr="006A7048" w:rsidRDefault="004A5B33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-</w:t>
            </w:r>
            <w:r w:rsidR="00173F6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4A5B33" w:rsidRPr="006A7048" w:rsidTr="00AA79A0"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:rsidR="004A5B33" w:rsidRPr="006A7048" w:rsidRDefault="00173F64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A5B33" w:rsidRPr="006A7048">
              <w:rPr>
                <w:rFonts w:ascii="Times New Roman" w:hAnsi="Times New Roman" w:cs="Times New Roman"/>
                <w:sz w:val="18"/>
                <w:szCs w:val="18"/>
              </w:rPr>
              <w:t>Галимов</w:t>
            </w:r>
            <w:proofErr w:type="spellEnd"/>
            <w:r w:rsidR="004A5B33"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0,75</w:t>
            </w:r>
          </w:p>
        </w:tc>
      </w:tr>
      <w:tr w:rsidR="004A5B33" w:rsidRPr="006A7048" w:rsidTr="006A7048">
        <w:tc>
          <w:tcPr>
            <w:tcW w:w="0" w:type="auto"/>
            <w:gridSpan w:val="3"/>
            <w:shd w:val="clear" w:color="auto" w:fill="FFFF00"/>
          </w:tcPr>
          <w:p w:rsidR="004A5B33" w:rsidRPr="006A7048" w:rsidRDefault="004A5B33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 в районе -</w:t>
            </w:r>
            <w:r w:rsidR="00173F6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Галимов</w:t>
            </w:r>
            <w:proofErr w:type="spellEnd"/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)</w:t>
            </w:r>
          </w:p>
        </w:tc>
        <w:tc>
          <w:tcPr>
            <w:tcW w:w="0" w:type="auto"/>
            <w:gridSpan w:val="4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45,4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50,5</w:t>
            </w:r>
          </w:p>
        </w:tc>
        <w:tc>
          <w:tcPr>
            <w:tcW w:w="0" w:type="auto"/>
          </w:tcPr>
          <w:p w:rsidR="004A5B33" w:rsidRPr="006A7048" w:rsidRDefault="004A5B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России -</w:t>
            </w:r>
            <w:r w:rsidRPr="00AA79A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</w:tbl>
    <w:p w:rsidR="005075A0" w:rsidRPr="00713CB8" w:rsidRDefault="005075A0" w:rsidP="005075A0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немецкому язы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5"/>
        <w:gridCol w:w="1620"/>
        <w:gridCol w:w="1481"/>
        <w:gridCol w:w="1481"/>
        <w:gridCol w:w="396"/>
        <w:gridCol w:w="2077"/>
        <w:gridCol w:w="1872"/>
      </w:tblGrid>
      <w:tr w:rsidR="005075A0" w:rsidRPr="00E15CE8" w:rsidTr="005075A0">
        <w:trPr>
          <w:jc w:val="center"/>
        </w:trPr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gridSpan w:val="2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5075A0" w:rsidRPr="00E15CE8" w:rsidTr="00AA79A0">
        <w:trPr>
          <w:jc w:val="center"/>
        </w:trPr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5075A0" w:rsidRPr="005075A0" w:rsidRDefault="005075A0" w:rsidP="00AA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  <w:r w:rsidR="00AA79A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Пономаренко Анастасия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5075A0" w:rsidRPr="00E15CE8" w:rsidTr="00713CB8">
        <w:trPr>
          <w:jc w:val="center"/>
        </w:trPr>
        <w:tc>
          <w:tcPr>
            <w:tcW w:w="4928" w:type="dxa"/>
            <w:gridSpan w:val="3"/>
            <w:shd w:val="clear" w:color="auto" w:fill="FFFF00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 xml:space="preserve">Лучший результат в районе </w:t>
            </w:r>
            <w:r w:rsidR="00713C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E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13CB8">
              <w:rPr>
                <w:rFonts w:ascii="Times New Roman" w:hAnsi="Times New Roman" w:cs="Times New Roman"/>
                <w:sz w:val="18"/>
                <w:szCs w:val="18"/>
              </w:rPr>
              <w:t xml:space="preserve"> (Пономаренко Анастасия)</w:t>
            </w:r>
          </w:p>
        </w:tc>
        <w:tc>
          <w:tcPr>
            <w:tcW w:w="1959" w:type="dxa"/>
            <w:gridSpan w:val="2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-</w:t>
            </w:r>
            <w:r w:rsidR="006E4E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Средний балл по краю -</w:t>
            </w:r>
            <w:r w:rsidR="006E4E2F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0" w:type="auto"/>
          </w:tcPr>
          <w:p w:rsidR="005075A0" w:rsidRPr="005075A0" w:rsidRDefault="005075A0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России – </w:t>
            </w:r>
          </w:p>
        </w:tc>
      </w:tr>
    </w:tbl>
    <w:p w:rsidR="004A5B33" w:rsidRDefault="00AA79A0" w:rsidP="00AA7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е баллы по России приведены за 2009 год.</w:t>
      </w:r>
    </w:p>
    <w:p w:rsidR="001F114E" w:rsidRDefault="001F114E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89" w:rsidRPr="0030676D" w:rsidRDefault="00543889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Достижения учащихся</w:t>
      </w:r>
    </w:p>
    <w:p w:rsidR="00543889" w:rsidRDefault="00543889" w:rsidP="00306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Default="006D19F9" w:rsidP="00306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</w:t>
      </w:r>
      <w:r w:rsidR="00543889" w:rsidRPr="00D42203">
        <w:rPr>
          <w:rFonts w:ascii="Times New Roman" w:hAnsi="Times New Roman" w:cs="Times New Roman"/>
          <w:sz w:val="24"/>
          <w:szCs w:val="24"/>
        </w:rPr>
        <w:t xml:space="preserve"> в 200</w:t>
      </w:r>
      <w:r w:rsidR="00543889">
        <w:rPr>
          <w:rFonts w:ascii="Times New Roman" w:hAnsi="Times New Roman" w:cs="Times New Roman"/>
          <w:sz w:val="24"/>
          <w:szCs w:val="24"/>
        </w:rPr>
        <w:t>9-2010</w:t>
      </w:r>
      <w:r w:rsidR="00543889" w:rsidRPr="00D4220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1F114E" w:rsidRPr="00D42203" w:rsidRDefault="001F114E" w:rsidP="00306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2039"/>
        <w:gridCol w:w="680"/>
        <w:gridCol w:w="407"/>
        <w:gridCol w:w="2102"/>
        <w:gridCol w:w="680"/>
        <w:gridCol w:w="407"/>
        <w:gridCol w:w="1832"/>
        <w:gridCol w:w="680"/>
      </w:tblGrid>
      <w:tr w:rsidR="006D19F9" w:rsidRPr="000449EE" w:rsidTr="006D19F9">
        <w:trPr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FF"/>
          </w:tcPr>
          <w:p w:rsidR="006D19F9" w:rsidRPr="000449EE" w:rsidRDefault="006D19F9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зо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00FF"/>
          </w:tcPr>
          <w:p w:rsidR="006D19F9" w:rsidRPr="000449EE" w:rsidRDefault="006D19F9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серебря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FF"/>
          </w:tcPr>
          <w:p w:rsidR="006D19F9" w:rsidRPr="000449EE" w:rsidRDefault="006D19F9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аттестаты с отличием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0449EE" w:rsidRDefault="006D19F9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0449EE" w:rsidRDefault="006D19F9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0449EE" w:rsidRDefault="006D19F9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0449EE" w:rsidRDefault="006D19F9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0449EE" w:rsidRDefault="006D19F9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0449EE" w:rsidRDefault="006D19F9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6D19F9" w:rsidRPr="000449EE" w:rsidTr="006A7048">
        <w:trPr>
          <w:trHeight w:val="263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Гурудова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Алексеевская Екате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Бабаскин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Зуев 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Бельский 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Дубас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Метелица М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Бойко Ан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Федуро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Севостьянова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Людм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Галимов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Гамаюнова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Сусарина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Коржук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Даурова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Федоренко 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Мулалиев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Колиев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Подольцева</w:t>
            </w:r>
            <w:proofErr w:type="spellEnd"/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Попович 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Шишкин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6D19F9" w:rsidRPr="000449EE" w:rsidTr="006A7048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19F9" w:rsidRPr="00497BDC" w:rsidRDefault="006D19F9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Хандурин</w:t>
            </w:r>
            <w:proofErr w:type="spellEnd"/>
            <w:r w:rsidRPr="00497BDC">
              <w:rPr>
                <w:rFonts w:ascii="Times New Roman" w:hAnsi="Times New Roman" w:cs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D19F9" w:rsidRPr="00497BDC" w:rsidRDefault="006D19F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Белоус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19F9" w:rsidRPr="006D19F9" w:rsidRDefault="006D19F9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</w:tbl>
    <w:p w:rsidR="006D19F9" w:rsidRDefault="006D19F9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543889" w:rsidRPr="00DA16B8" w:rsidRDefault="00543889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личество учащихся, принявших участие в 1 туре</w:t>
      </w:r>
    </w:p>
    <w:p w:rsidR="00543889" w:rsidRDefault="00543889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Всероссийской олимпиады школьников 2008-2009 учебного года</w:t>
      </w:r>
    </w:p>
    <w:p w:rsidR="00AA79A0" w:rsidRPr="00DA16B8" w:rsidRDefault="00AA79A0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89"/>
        <w:gridCol w:w="889"/>
        <w:gridCol w:w="979"/>
        <w:gridCol w:w="979"/>
        <w:gridCol w:w="625"/>
      </w:tblGrid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F5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 классы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0 классы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  Русский язы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224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ФЗК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651D5C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9D4058" w:rsidRDefault="00651D5C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651D5C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651D5C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3889" w:rsidRPr="009D4058">
        <w:trPr>
          <w:trHeight w:hRule="exact" w:val="227"/>
          <w:jc w:val="center"/>
        </w:trPr>
        <w:tc>
          <w:tcPr>
            <w:tcW w:w="0" w:type="auto"/>
            <w:shd w:val="clear" w:color="auto" w:fill="00FF00"/>
          </w:tcPr>
          <w:p w:rsidR="00543889" w:rsidRPr="009D4058" w:rsidRDefault="00543889" w:rsidP="00A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0" w:type="auto"/>
            <w:shd w:val="clear" w:color="auto" w:fill="00FF00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00FF00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0" w:type="auto"/>
            <w:shd w:val="clear" w:color="auto" w:fill="00FF00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00FF00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00FF00"/>
          </w:tcPr>
          <w:p w:rsidR="00543889" w:rsidRPr="009D4058" w:rsidRDefault="00543889" w:rsidP="009D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05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</w:tr>
    </w:tbl>
    <w:p w:rsidR="00543889" w:rsidRDefault="00543889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3889" w:rsidRPr="00AA79A0" w:rsidRDefault="00543889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AA79A0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мандное первенство гимназической олимпиа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794"/>
        <w:gridCol w:w="794"/>
        <w:gridCol w:w="794"/>
        <w:gridCol w:w="1404"/>
        <w:gridCol w:w="1430"/>
      </w:tblGrid>
      <w:tr w:rsidR="00543889" w:rsidRPr="009D4058">
        <w:trPr>
          <w:jc w:val="center"/>
        </w:trPr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сего призеров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Место команды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543889" w:rsidRDefault="00543889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3889" w:rsidRPr="000C7C78" w:rsidRDefault="00543889" w:rsidP="003C3950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муниципального этапа Всероссийской олимпиады школьников   2009-2010 учебного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1822"/>
        <w:gridCol w:w="633"/>
        <w:gridCol w:w="2245"/>
        <w:gridCol w:w="1189"/>
        <w:gridCol w:w="2808"/>
      </w:tblGrid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амилия, имя учащегос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итель, подготовивший призера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уруд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аич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.В.,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габе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Шишкин Андре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габе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лохотнич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за 9 клас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оусова Дарь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оскал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тренко Л.Н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ычкова Юл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рехова Я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женар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Попович Ольга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оус Витали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орозова Елизавет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оренко Ольг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нстантинова Юл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аченко Богдан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оршкова Л.Г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лексеевская Екатери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ерни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амар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Шуль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и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за 11 клас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ерни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амар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телица Мар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З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оконь Дарь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ванченко О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З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менюк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ванченко О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бух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Шапар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543889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ндури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асильева А.М.</w:t>
            </w:r>
          </w:p>
        </w:tc>
      </w:tr>
    </w:tbl>
    <w:p w:rsidR="00543889" w:rsidRPr="009F340B" w:rsidRDefault="00543889" w:rsidP="003C395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89" w:rsidRPr="000C7C78" w:rsidRDefault="00543889" w:rsidP="003C3950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краевого этапа Всероссийской олимпиады школьников 2009-2010 учебного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"/>
        <w:gridCol w:w="3034"/>
        <w:gridCol w:w="1650"/>
        <w:gridCol w:w="2831"/>
        <w:gridCol w:w="633"/>
        <w:gridCol w:w="1093"/>
      </w:tblGrid>
      <w:tr w:rsidR="00543889" w:rsidRPr="00A400AE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Орехова Яна Александро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урудо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Никосовна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Заиченко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сильевна</w:t>
            </w:r>
          </w:p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Агабеко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итт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евандовна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зучает самостоятельно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Москаленко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Денис Вячеславович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етренко Лариса Никола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саченко Богдан Викторович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оршкова Лилия Григорь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Котова Римма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афиевна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Алексеевская Екатерина Руслано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28F9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Белоус Виталий Андреевич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</w:tbl>
    <w:p w:rsidR="00543889" w:rsidRDefault="00543889" w:rsidP="003C39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43889" w:rsidRPr="000C7C78" w:rsidRDefault="00543889" w:rsidP="003C3950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заключительного этапа Всероссийской олимпиады школьников 2009-2010 учебного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"/>
        <w:gridCol w:w="2940"/>
        <w:gridCol w:w="1404"/>
        <w:gridCol w:w="2526"/>
        <w:gridCol w:w="633"/>
        <w:gridCol w:w="1353"/>
      </w:tblGrid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саченко Богдан Викторович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оршкова Лилия Григорье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543889" w:rsidRPr="009D4058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Котова Римма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афиевна</w:t>
            </w:r>
            <w:proofErr w:type="spellEnd"/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</w:tr>
    </w:tbl>
    <w:p w:rsidR="00543889" w:rsidRDefault="00543889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3889" w:rsidRPr="000C7C78" w:rsidRDefault="00543889" w:rsidP="000C7C78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авнительная таблица эффективности работы с одаренными детьми и привлечения учащихся к олимпиадному дви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117"/>
        <w:gridCol w:w="642"/>
        <w:gridCol w:w="625"/>
        <w:gridCol w:w="625"/>
        <w:gridCol w:w="1705"/>
        <w:gridCol w:w="1187"/>
        <w:gridCol w:w="915"/>
      </w:tblGrid>
      <w:tr w:rsidR="00543889" w:rsidRPr="00135030">
        <w:trPr>
          <w:jc w:val="center"/>
        </w:trPr>
        <w:tc>
          <w:tcPr>
            <w:tcW w:w="0" w:type="auto"/>
            <w:vMerge w:val="restart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этап</w:t>
            </w:r>
          </w:p>
        </w:tc>
        <w:tc>
          <w:tcPr>
            <w:tcW w:w="0" w:type="auto"/>
            <w:gridSpan w:val="3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ональный этап</w:t>
            </w:r>
          </w:p>
        </w:tc>
        <w:tc>
          <w:tcPr>
            <w:tcW w:w="0" w:type="auto"/>
            <w:gridSpan w:val="2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этап</w:t>
            </w:r>
          </w:p>
        </w:tc>
      </w:tr>
      <w:tr w:rsidR="00543889" w:rsidRPr="00135030">
        <w:trPr>
          <w:jc w:val="center"/>
        </w:trPr>
        <w:tc>
          <w:tcPr>
            <w:tcW w:w="0" w:type="auto"/>
            <w:vMerge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м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исло победителе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изеров</w:t>
            </w:r>
          </w:p>
        </w:tc>
      </w:tr>
      <w:tr w:rsidR="00543889" w:rsidRPr="00135030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135030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8-2009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3889" w:rsidRPr="00135030">
        <w:trPr>
          <w:jc w:val="center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543889" w:rsidRDefault="00543889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3889" w:rsidRPr="000C7C78" w:rsidRDefault="00543889" w:rsidP="000C7C78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участия гимназистов в других мероприят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957"/>
        <w:gridCol w:w="942"/>
        <w:gridCol w:w="957"/>
        <w:gridCol w:w="1318"/>
        <w:gridCol w:w="957"/>
        <w:gridCol w:w="1217"/>
        <w:gridCol w:w="957"/>
        <w:gridCol w:w="1347"/>
        <w:gridCol w:w="957"/>
      </w:tblGrid>
      <w:tr w:rsidR="00543889" w:rsidRPr="00EF715E"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Районные мероприят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го призовых мес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Краевые конкурсы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го призовых мес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российские конкурсы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го призовых мес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Краевые соревнован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го призовых мест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Всего призовых мест</w:t>
            </w:r>
          </w:p>
        </w:tc>
      </w:tr>
      <w:tr w:rsidR="00543889" w:rsidRPr="00EF715E"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43889" w:rsidRPr="0029372C" w:rsidRDefault="007F5083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7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543889" w:rsidRPr="000757E3" w:rsidRDefault="00543889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4"/>
        <w:gridCol w:w="1478"/>
        <w:gridCol w:w="2423"/>
        <w:gridCol w:w="1885"/>
        <w:gridCol w:w="1658"/>
      </w:tblGrid>
      <w:tr w:rsidR="00543889" w:rsidRPr="000757E3" w:rsidTr="009B05A9">
        <w:trPr>
          <w:cantSplit/>
          <w:trHeight w:val="558"/>
        </w:trPr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543889" w:rsidRPr="000C7C78" w:rsidRDefault="00543889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 учителя</w:t>
            </w:r>
          </w:p>
        </w:tc>
      </w:tr>
      <w:tr w:rsidR="00543889" w:rsidRPr="001257D3" w:rsidTr="009B05A9">
        <w:trPr>
          <w:cantSplit/>
          <w:trHeight w:val="198"/>
        </w:trPr>
        <w:tc>
          <w:tcPr>
            <w:tcW w:w="0" w:type="auto"/>
            <w:gridSpan w:val="5"/>
          </w:tcPr>
          <w:p w:rsidR="00543889" w:rsidRPr="000C7C78" w:rsidRDefault="00543889" w:rsidP="000C7C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ллектуальные конкурсы</w:t>
            </w:r>
          </w:p>
        </w:tc>
      </w:tr>
      <w:tr w:rsidR="00543889" w:rsidRPr="000757E3" w:rsidTr="009B05A9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ый конкурс «Путешествие по малой Родине»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онкурс «Интеллектуал» 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онкурс «Творческий»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ряд «Гимназисты»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543889" w:rsidRPr="0032486B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86B">
              <w:rPr>
                <w:rFonts w:ascii="Times New Roman" w:hAnsi="Times New Roman" w:cs="Times New Roman"/>
                <w:sz w:val="18"/>
                <w:szCs w:val="18"/>
              </w:rPr>
              <w:t>Мехоношина</w:t>
            </w:r>
            <w:proofErr w:type="spellEnd"/>
            <w:r w:rsidRPr="0032486B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</w:tr>
      <w:tr w:rsidR="00543889" w:rsidRPr="000757E3" w:rsidTr="009B05A9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ая историческая конференция «СССР и союзники по антигитлеровской коалиции», посвященной 65-летию Победы в Великой Отечественной войне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Белоус Виталий 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мирнов Никита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еньков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Игорь 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ндури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Дмитрий </w:t>
            </w:r>
          </w:p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тепанец Владимир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543889" w:rsidRPr="000757E3" w:rsidTr="009B05A9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сероссийская игра-конкурс «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нфознайк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2010»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бзев Константин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фон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173F64" w:rsidRPr="000757E3" w:rsidTr="009B05A9">
        <w:tc>
          <w:tcPr>
            <w:tcW w:w="0" w:type="auto"/>
          </w:tcPr>
          <w:p w:rsidR="00173F64" w:rsidRPr="00173F64" w:rsidRDefault="00173F64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64">
              <w:rPr>
                <w:rFonts w:ascii="Times New Roman" w:hAnsi="Times New Roman" w:cs="Times New Roman"/>
                <w:sz w:val="18"/>
                <w:szCs w:val="18"/>
              </w:rPr>
              <w:t xml:space="preserve">IV Всероссийская Интернет – олимпиада по </w:t>
            </w:r>
            <w:proofErr w:type="spellStart"/>
            <w:r w:rsidRPr="00173F64">
              <w:rPr>
                <w:rFonts w:ascii="Times New Roman" w:hAnsi="Times New Roman" w:cs="Times New Roman"/>
                <w:sz w:val="18"/>
                <w:szCs w:val="18"/>
              </w:rPr>
              <w:t>нанотехнологиям</w:t>
            </w:r>
            <w:proofErr w:type="spellEnd"/>
            <w:r w:rsidRPr="00173F6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73F64">
              <w:rPr>
                <w:rFonts w:ascii="Times New Roman" w:hAnsi="Times New Roman" w:cs="Times New Roman"/>
                <w:sz w:val="18"/>
                <w:szCs w:val="18"/>
              </w:rPr>
              <w:t>Нанотехнологии</w:t>
            </w:r>
            <w:proofErr w:type="spellEnd"/>
            <w:r w:rsidRPr="00173F64">
              <w:rPr>
                <w:rFonts w:ascii="Times New Roman" w:hAnsi="Times New Roman" w:cs="Times New Roman"/>
                <w:sz w:val="18"/>
                <w:szCs w:val="18"/>
              </w:rPr>
              <w:t xml:space="preserve"> – прорыв в будущее». МГУ</w:t>
            </w:r>
          </w:p>
        </w:tc>
        <w:tc>
          <w:tcPr>
            <w:tcW w:w="0" w:type="auto"/>
          </w:tcPr>
          <w:p w:rsidR="00173F64" w:rsidRPr="000C7C78" w:rsidRDefault="00173F64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73F64" w:rsidRPr="000C7C78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Дмитрий</w:t>
            </w:r>
          </w:p>
        </w:tc>
        <w:tc>
          <w:tcPr>
            <w:tcW w:w="0" w:type="auto"/>
          </w:tcPr>
          <w:p w:rsidR="00173F64" w:rsidRPr="000C7C78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</w:tcPr>
          <w:p w:rsidR="00173F64" w:rsidRPr="000C7C78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</w:tr>
      <w:tr w:rsidR="00173F64" w:rsidRPr="000757E3" w:rsidTr="009B05A9">
        <w:tc>
          <w:tcPr>
            <w:tcW w:w="0" w:type="auto"/>
          </w:tcPr>
          <w:p w:rsidR="00173F64" w:rsidRPr="00173F64" w:rsidRDefault="00173F64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64">
              <w:rPr>
                <w:rFonts w:ascii="Times New Roman" w:hAnsi="Times New Roman" w:cs="Times New Roman"/>
                <w:sz w:val="18"/>
                <w:szCs w:val="18"/>
              </w:rPr>
              <w:t>Олимпиада школьников «Покори Воробьевы горы!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ГУ, редакция газеты «Московский комсомолец»</w:t>
            </w:r>
          </w:p>
        </w:tc>
        <w:tc>
          <w:tcPr>
            <w:tcW w:w="0" w:type="auto"/>
          </w:tcPr>
          <w:p w:rsidR="00173F64" w:rsidRDefault="00173F64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чший результат в Ставропольском крае. Выход в финал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173F64" w:rsidRPr="000757E3" w:rsidTr="009B05A9">
        <w:tc>
          <w:tcPr>
            <w:tcW w:w="0" w:type="auto"/>
          </w:tcPr>
          <w:p w:rsidR="00173F64" w:rsidRPr="00173F64" w:rsidRDefault="00173F64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64">
              <w:rPr>
                <w:rFonts w:ascii="Times New Roman" w:hAnsi="Times New Roman" w:cs="Times New Roman"/>
                <w:sz w:val="18"/>
                <w:szCs w:val="18"/>
              </w:rPr>
              <w:t>Межрегиональная олимпиада по экономике. Санкт – Петербургский государственный университет экономики и финансов</w:t>
            </w:r>
          </w:p>
        </w:tc>
        <w:tc>
          <w:tcPr>
            <w:tcW w:w="0" w:type="auto"/>
          </w:tcPr>
          <w:p w:rsidR="00173F64" w:rsidRDefault="00173F64" w:rsidP="00173F64"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ьский Александр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3 степени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F64" w:rsidRPr="000757E3" w:rsidTr="009B05A9">
        <w:tc>
          <w:tcPr>
            <w:tcW w:w="0" w:type="auto"/>
          </w:tcPr>
          <w:p w:rsidR="00173F64" w:rsidRPr="00173F64" w:rsidRDefault="00173F64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F64">
              <w:rPr>
                <w:rFonts w:ascii="Times New Roman" w:hAnsi="Times New Roman" w:cs="Times New Roman"/>
                <w:sz w:val="18"/>
                <w:szCs w:val="18"/>
              </w:rPr>
              <w:t>Межрегиональная олимпиада школьников Санкт-Петербургского государственного университета по химии</w:t>
            </w:r>
          </w:p>
        </w:tc>
        <w:tc>
          <w:tcPr>
            <w:tcW w:w="0" w:type="auto"/>
          </w:tcPr>
          <w:p w:rsidR="00173F64" w:rsidRDefault="00173F64" w:rsidP="00173F64"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173F64" w:rsidRDefault="00173F64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ко Анна</w:t>
            </w:r>
          </w:p>
        </w:tc>
        <w:tc>
          <w:tcPr>
            <w:tcW w:w="0" w:type="auto"/>
          </w:tcPr>
          <w:p w:rsidR="00173F64" w:rsidRDefault="00173F64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3 степени</w:t>
            </w:r>
          </w:p>
        </w:tc>
        <w:tc>
          <w:tcPr>
            <w:tcW w:w="0" w:type="auto"/>
          </w:tcPr>
          <w:p w:rsidR="00173F64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173F64" w:rsidRDefault="007F5083" w:rsidP="007F5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5083">
              <w:rPr>
                <w:rFonts w:ascii="Times New Roman" w:hAnsi="Times New Roman" w:cs="Times New Roman"/>
                <w:sz w:val="18"/>
                <w:szCs w:val="18"/>
              </w:rPr>
              <w:t>Межрегиональная олимпиада по истории. Московский государственный университет имени М.В. Ломоносова, Уральский государственный университетом им. А. М. Горького (</w:t>
            </w:r>
            <w:proofErr w:type="gramStart"/>
            <w:r w:rsidRPr="007F50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F5083">
              <w:rPr>
                <w:rFonts w:ascii="Times New Roman" w:hAnsi="Times New Roman" w:cs="Times New Roman"/>
                <w:sz w:val="18"/>
                <w:szCs w:val="18"/>
              </w:rPr>
              <w:t>. Екатеринбург</w:t>
            </w:r>
            <w:r w:rsidRPr="0022549D">
              <w:rPr>
                <w:color w:val="434343"/>
              </w:rPr>
              <w:t>)</w:t>
            </w:r>
          </w:p>
        </w:tc>
        <w:tc>
          <w:tcPr>
            <w:tcW w:w="0" w:type="auto"/>
          </w:tcPr>
          <w:p w:rsidR="007F5083" w:rsidRDefault="007F5083" w:rsidP="00754A45"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0" w:type="auto"/>
          </w:tcPr>
          <w:p w:rsidR="007F5083" w:rsidRDefault="007F5083" w:rsidP="001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3 степени</w:t>
            </w:r>
          </w:p>
        </w:tc>
        <w:tc>
          <w:tcPr>
            <w:tcW w:w="0" w:type="auto"/>
          </w:tcPr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7F5083" w:rsidRPr="000757E3" w:rsidTr="009B05A9">
        <w:trPr>
          <w:trHeight w:val="798"/>
        </w:trPr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II Международный телевизионный конкурс знатоков Православной культуры и Христианской этики «Что? Где? Когда?» в </w:t>
            </w:r>
            <w:proofErr w:type="gram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имферополь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алимов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алим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</w:tr>
      <w:tr w:rsidR="007F5083" w:rsidRPr="000757E3" w:rsidTr="009B05A9">
        <w:trPr>
          <w:trHeight w:val="286"/>
        </w:trPr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ая олимпиада первоклассников «Созвездие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ехти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</w:tr>
      <w:tr w:rsidR="007F5083" w:rsidRPr="000757E3" w:rsidTr="009B05A9">
        <w:trPr>
          <w:trHeight w:val="484"/>
        </w:trPr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егиональная конференция МАН при СГУ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альцева Полин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урбанова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7F5083" w:rsidRPr="000757E3" w:rsidTr="009B05A9">
        <w:tc>
          <w:tcPr>
            <w:tcW w:w="0" w:type="auto"/>
            <w:gridSpan w:val="5"/>
          </w:tcPr>
          <w:p w:rsidR="007F5083" w:rsidRPr="001257D3" w:rsidRDefault="007F5083" w:rsidP="000C7C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е конкурсы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раевой конкурс патриотической песни </w:t>
            </w: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м этот мир завещано беречь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мд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 Н.Л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евой конкурс творческих работ, посвященный 65-летию Победы в ВОВ 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ычкова Юлия, Бойко Ан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бедители 1 тур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ухарева Е.Е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стиваль комсомольской песни, посвященный 91-й годовщине создания ВЛКСМ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ор начальных классов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 участник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брамова Н.Л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етский Международный фестиваль искусств и спорта «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инотаврик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заря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игран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 участник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 фестиваль-конкурс сценического искусств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заря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игран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итул «Мистер стиль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 фестиваль-конкурс сценического искусства. Номинация «Хореография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убанова Татья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Лауреат I  степени 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крытый конкурс «Маленькая принцесса КМВ - 2009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убанова Татья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итул  «Мисс талант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 фестиваль молодых исполнителей. Номинация «Актерское мастерство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заря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игран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Диплом I степени  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онкурс КМВ «Мисс Галерея» 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итул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«Мисс грация»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сероссийский 100-й конкурс – фестиваль «Юность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абини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асилий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итвиненко Иван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I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I степен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оссийский конкурс-фестиваль детского художественного творчества «Орлята России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мд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I степен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rPr>
          <w:trHeight w:val="1219"/>
        </w:trPr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оссийский конкурс-фестиваль детского художественного творчества «Орлята России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бард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 Танцевальный ансамбль «Озорницы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2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3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1 степен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Ангел-хранитель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анцевальный ансамбль «Озорницы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ант 1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ант 1 степен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«Морской бриз» в </w:t>
            </w:r>
            <w:proofErr w:type="gram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. Соч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бард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трова В.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лущенко Э.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2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уреат 3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ант 1 степени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ипломант 3 степен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ородской конкурс «Юные дарования», посвященный 65-летию Победы в ВОВ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Дуэт танцевального коллектива «Интрига»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рагуд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нна и Шаталова Мария;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Шамилов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Султан,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ипир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ария,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Шуль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Настя и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юбах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на;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еатральная группа 10А класс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идеосопровождение</w:t>
            </w:r>
            <w:proofErr w:type="spellEnd"/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ородской конкурс «Мисс первоклассница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ока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Титул «Мисс стиль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аз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</w:tr>
      <w:tr w:rsidR="007F5083" w:rsidRPr="000757E3" w:rsidTr="009B05A9">
        <w:tc>
          <w:tcPr>
            <w:tcW w:w="0" w:type="auto"/>
            <w:gridSpan w:val="5"/>
          </w:tcPr>
          <w:p w:rsidR="007F5083" w:rsidRPr="000C7C78" w:rsidRDefault="007F5083" w:rsidP="000C7C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ы лидеров молодежного движения</w:t>
            </w:r>
          </w:p>
        </w:tc>
      </w:tr>
      <w:tr w:rsidR="007F5083" w:rsidRPr="003968B7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ый конкурс «Лидер-2010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7F5083" w:rsidRPr="003968B7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ый конкурс экспедиционных заданий по теме «90 лет Минераловодскому комсомолу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, звание «Лидер года-2010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7F5083" w:rsidRPr="003968B7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ый конкурс «Юные миротворцы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рбин Дмитрий,</w:t>
            </w:r>
          </w:p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руппа поддержк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7F5083" w:rsidRPr="003968B7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конкурс «Юные миротворцы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ind w:left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рамота за высокий уровень подготовки и активное участие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усскин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7F5083" w:rsidRPr="001257D3" w:rsidTr="009B05A9">
        <w:tc>
          <w:tcPr>
            <w:tcW w:w="0" w:type="auto"/>
            <w:gridSpan w:val="5"/>
          </w:tcPr>
          <w:p w:rsidR="007F5083" w:rsidRPr="000C7C78" w:rsidRDefault="007F5083" w:rsidP="000C7C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конкурсы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кубок Ставропольского края по восточному единоборству 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умитэ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16-17 лет 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ката  16-17 лет 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та  старше 18 лет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умитэ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 старше 18 лет 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та  10-11 лет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тенко Поли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енство Южного Федерального округа по каратэ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ЮФ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кимова Ангели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восточному единоборству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кимова Ангелин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одина Ан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восточному единоборству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кимова Ангелин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одина Анн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оссии по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еквон-до</w:t>
            </w:r>
            <w:proofErr w:type="spellEnd"/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менов Денис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арапетян Егор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ородские соревнования по шахматам среди школьников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заря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омов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.С. руководитель шахматного клуба в гимназии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оревнования по легкоатлетическому кроссу в зачет Спартакиады учащихся Минераловодского муниципальног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манда 10 человек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нин С.В., Иванченко О.А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по ОФП среди юношей допризывного возраст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озинов Андре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инин С.В., Иванченко О.А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ичное первенство в районных соревнованиях по легкоатлетическому кроссу. Бег 1000 м. Бег 2000м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менюк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лобин Владислав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ванченко О.А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рвенство г. Минеральные Воды по восточному боевым единоборствам, посвященное Дню Победы</w:t>
            </w:r>
            <w:proofErr w:type="gramEnd"/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Хакимова Ангелина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рвенство города Минеральные Воды по каратэ среди детей, посвященное Году молодежи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узан Андрей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Тоичкин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Глеб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турнир по массовому спорту «Звезды Кубани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рвенство Ставропольского края по КУД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окофьев Артем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ервенство России по дельтапланеризму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ind w:left="-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пи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ОСААФ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 турнир по спортивным танцам</w:t>
            </w:r>
          </w:p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чи 2009 г.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ind w:lef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ушкарская Юлия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I муниципальный тур конкурса отрядов ЮИД «Законы дорог уважай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ряд «Дорожный дозор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д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С., Шутова Д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Ф.</w:t>
            </w:r>
          </w:p>
        </w:tc>
      </w:tr>
      <w:tr w:rsidR="007F5083" w:rsidRPr="000757E3" w:rsidTr="009B05A9"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военно-патриотический конкурс «Вместе с юными героями» 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манда «Юнга»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0" w:type="auto"/>
          </w:tcPr>
          <w:p w:rsidR="007F5083" w:rsidRPr="000C7C78" w:rsidRDefault="007F5083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кина Н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Ф.</w:t>
            </w:r>
          </w:p>
        </w:tc>
      </w:tr>
    </w:tbl>
    <w:p w:rsidR="00543889" w:rsidRPr="000C7C78" w:rsidRDefault="00543889" w:rsidP="000C7C78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ощрение одаренных учащихся.</w:t>
      </w:r>
    </w:p>
    <w:p w:rsidR="00543889" w:rsidRPr="000C7C78" w:rsidRDefault="00543889" w:rsidP="003C39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C7C78">
        <w:rPr>
          <w:rFonts w:ascii="Times New Roman" w:hAnsi="Times New Roman" w:cs="Times New Roman"/>
          <w:sz w:val="20"/>
          <w:szCs w:val="20"/>
        </w:rPr>
        <w:t>Награждены</w:t>
      </w:r>
      <w:proofErr w:type="gramEnd"/>
      <w:r w:rsidRPr="000C7C78">
        <w:rPr>
          <w:rFonts w:ascii="Times New Roman" w:hAnsi="Times New Roman" w:cs="Times New Roman"/>
          <w:sz w:val="20"/>
          <w:szCs w:val="20"/>
        </w:rPr>
        <w:t xml:space="preserve"> премией Фонда А.А. Полозова в 2010 год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1534"/>
        <w:gridCol w:w="633"/>
        <w:gridCol w:w="694"/>
        <w:gridCol w:w="7531"/>
      </w:tblGrid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Фамилия, имя учащегос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Достижения учащегося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саченко Богдан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3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ктивная гражданская позиция,  интеллектуальные  достижения, призер  краевого этапа Всероссийской олимпиады школьников 2009-2010 года по немецкому языку, призер заключительного этапа Всероссийской олимпиады.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лексеевская Екатери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ая гражданская позиция, интеллектуальные  достижения, призер краевого тура Всероссийской олимпиады школьников  2009-2010 года по обществознанию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уруд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личная учеба,  интеллектуальные  достижения, призер краевого тура Всероссийской олимпиады школьников  2009- 2010 года по английскому языку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личная учеба,  интеллектуальные  достижения, победитель краевого тура Всероссийской олимпиады школьников  2009-2010 года по математике, участник заключительного этапа Всероссийской олимпиады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оскаленко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активная гражданская позиция, интеллектуальные  достижения, призер краевого тура Всероссийской олимпиады школьников  2009-2010 года по географии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Белоус Витали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спехи в учебе, призер краевого тура Всероссийской олимпиады школьников  2009-2010 года по истории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пович Ольг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ая гражданская позиция, интеллектуальные  достижения, победитель муниципального этапа Всероссийской олимпиады школьников  2009- 2010 года по истории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спехи в учебе,  творческие, интеллектуальные  достижения, победитель муниципального этапа Всероссийской олимпиады школьников  2009-2010 года по английскому языку, участник краевого конкурса «Лидер», большой вклад в развитие телевидения гимназии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интеллектуальные  достижения, призер  краевого этапа Всероссийской олимпиады школьников 2009-2010 года по французскому языку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рехова Ян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спехи в учебе, призер  краевого этапа Всероссийской олимпиады школьников 2009-2010 года по мировой художественной культуре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спехи в учебе, активная гражданская позиция спортивные достижения, победитель первенства России по каратэ, бронзовый призер чемпионата Европы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Галимов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ая гражданская позиция, творческие, интеллектуальные достижения. Участие в краевой олимпиаде по православной культуре</w:t>
            </w:r>
          </w:p>
        </w:tc>
      </w:tr>
      <w:tr w:rsidR="00543889" w:rsidRPr="009A506C"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Липирова</w:t>
            </w:r>
            <w:proofErr w:type="spellEnd"/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0C7C78" w:rsidRDefault="00543889" w:rsidP="000C7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спехи в учебе, активная гражданская позиция, творческие достижения. Участие в работе Совета старшеклассников, большой вклад в развитие телевидения гимназии, представление школьных СМИ на районных и краевых конкурсах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Метелица Мария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ая гражданская позиция, творческие достижения. Участие в работе Совета старшеклассников, большой вклад в развитие телевидения гимназии, представление школьных СМИ на районных и краевых конкурсах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Овчаренко Анн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Успехи в учебе, активная гражданская позиция, творческие достижения. Участие в работе Совета старшеклассников, большой вклад в развитие телевидения гимназии, представление школьных СМИ на районных и краевых конкурсах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Курбанова </w:t>
            </w:r>
            <w:proofErr w:type="spellStart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Отличная учеба, активное участие в социально значимых мероприятиях, творческие и интеллектуальные достижения. Диплом 1 степени секции «Юниор – естественные науки» МАН. 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Карапетян Егор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Отличная учеба, активное участие в социально значимых мероприятиях, творческие и спортивные достижения. Победитель всероссийских соревнований по восточным единоборствам 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Атмачева</w:t>
            </w:r>
            <w:proofErr w:type="spellEnd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ое участие в социально значимых мероприятиях, творческие достижения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Туриница</w:t>
            </w:r>
            <w:proofErr w:type="spellEnd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Отличная учеба, интеллектуальные достижения, победитель интеллектуального марафона среди 5-х классов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Хакимова Ангелин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Отличная учеба, активное участие в социально значимых мероприятиях, творческие и спортивные достижения. Призер муниципальных турниров по восточным единоборствам 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Бойко Анн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Успехи в учебе, активная гражданская позиция, творческие достижения, участие и победы в конкурсах молодых поэтов</w:t>
            </w:r>
          </w:p>
        </w:tc>
      </w:tr>
      <w:tr w:rsidR="00543889" w:rsidRPr="009A506C"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Мулалиев</w:t>
            </w:r>
            <w:proofErr w:type="spellEnd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0" w:type="auto"/>
          </w:tcPr>
          <w:p w:rsidR="00543889" w:rsidRPr="003C3950" w:rsidRDefault="00543889" w:rsidP="003C39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950">
              <w:rPr>
                <w:rFonts w:ascii="Times New Roman" w:hAnsi="Times New Roman" w:cs="Times New Roman"/>
                <w:sz w:val="18"/>
                <w:szCs w:val="18"/>
              </w:rPr>
              <w:t>Отличная учеба, активная гражданская позиция, творческие достижения.</w:t>
            </w:r>
          </w:p>
        </w:tc>
      </w:tr>
    </w:tbl>
    <w:p w:rsidR="00543889" w:rsidRPr="000757E3" w:rsidRDefault="00543889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3889" w:rsidRPr="000C7C78" w:rsidRDefault="00543889" w:rsidP="003C3950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0C7C78">
        <w:rPr>
          <w:rFonts w:ascii="Times New Roman" w:hAnsi="Times New Roman" w:cs="Times New Roman"/>
          <w:sz w:val="20"/>
          <w:szCs w:val="20"/>
        </w:rPr>
        <w:t xml:space="preserve">Отличники учебы 2-11 классов получили стипендии из Фонда гимназии всего на сумму </w:t>
      </w:r>
      <w:r w:rsidRPr="00A848BD">
        <w:rPr>
          <w:rFonts w:ascii="Times New Roman" w:hAnsi="Times New Roman" w:cs="Times New Roman"/>
          <w:sz w:val="20"/>
          <w:szCs w:val="20"/>
        </w:rPr>
        <w:t>11400</w:t>
      </w:r>
      <w:r w:rsidRPr="000C7C78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543889" w:rsidRPr="002E212E" w:rsidRDefault="00543889" w:rsidP="008719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Развитие школьных СМИ</w:t>
      </w:r>
    </w:p>
    <w:p w:rsidR="00543889" w:rsidRPr="00DA16B8" w:rsidRDefault="00543889" w:rsidP="001D0162">
      <w:pPr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color w:val="0070C0"/>
          <w:u w:val="single"/>
        </w:rPr>
      </w:pPr>
      <w:r w:rsidRPr="001D0162">
        <w:rPr>
          <w:rFonts w:ascii="Times New Roman" w:hAnsi="Times New Roman" w:cs="Times New Roman"/>
        </w:rPr>
        <w:t xml:space="preserve">Разработан официальный сайт гимназии и определено его место в </w:t>
      </w:r>
      <w:proofErr w:type="spellStart"/>
      <w:r w:rsidRPr="001D0162">
        <w:rPr>
          <w:rFonts w:ascii="Times New Roman" w:hAnsi="Times New Roman" w:cs="Times New Roman"/>
        </w:rPr>
        <w:t>учебно</w:t>
      </w:r>
      <w:proofErr w:type="spellEnd"/>
      <w:r w:rsidRPr="001D0162">
        <w:rPr>
          <w:rFonts w:ascii="Times New Roman" w:hAnsi="Times New Roman" w:cs="Times New Roman"/>
        </w:rPr>
        <w:t xml:space="preserve"> – воспитательном процессе. Адрес сайта: </w:t>
      </w:r>
      <w:r w:rsidR="00DA16B8" w:rsidRPr="00DA16B8">
        <w:rPr>
          <w:rFonts w:ascii="Times New Roman" w:hAnsi="Times New Roman" w:cs="Times New Roman"/>
          <w:color w:val="0070C0"/>
          <w:u w:val="single"/>
        </w:rPr>
        <w:t xml:space="preserve">http://mvschool.ru/index.php </w:t>
      </w:r>
    </w:p>
    <w:p w:rsidR="00543889" w:rsidRPr="008719E8" w:rsidRDefault="00543889" w:rsidP="008719E8">
      <w:pPr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8719E8">
        <w:rPr>
          <w:rFonts w:ascii="Times New Roman" w:hAnsi="Times New Roman" w:cs="Times New Roman"/>
        </w:rPr>
        <w:t>В гимназии издается ученическая газета «Моя гимназия», которая на краевом конкурсе детских и юношеских СМИ «На 45 – ой параллели» в 2007 году заняла 2 место, в 2008 году – третье место, а в 2009 году – второе.</w:t>
      </w:r>
    </w:p>
    <w:p w:rsidR="00543889" w:rsidRPr="008719E8" w:rsidRDefault="00543889" w:rsidP="008719E8">
      <w:pPr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8719E8">
        <w:rPr>
          <w:rFonts w:ascii="Times New Roman" w:hAnsi="Times New Roman" w:cs="Times New Roman"/>
        </w:rPr>
        <w:t xml:space="preserve">С декабря 2008 года работает школьное телевидение  «ТВ – 103». </w:t>
      </w:r>
    </w:p>
    <w:p w:rsidR="00543889" w:rsidRPr="008719E8" w:rsidRDefault="00543889" w:rsidP="008719E8">
      <w:pPr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8719E8">
        <w:rPr>
          <w:rFonts w:ascii="Times New Roman" w:hAnsi="Times New Roman" w:cs="Times New Roman"/>
        </w:rPr>
        <w:t>По результатам I Всероссийского дистанционного конкурса ученического самоуправления в номинации «СМИ нашего ученического самоуправления» МОУ гимназия № 103 стала победителем.</w:t>
      </w:r>
    </w:p>
    <w:p w:rsidR="00543889" w:rsidRPr="002E212E" w:rsidRDefault="00543889" w:rsidP="002E21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Состояние здоровья школьников, меры по охране и укреплению здоровья.</w:t>
      </w:r>
    </w:p>
    <w:p w:rsidR="00543889" w:rsidRPr="00D53B0D" w:rsidRDefault="00543889" w:rsidP="002E212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D53B0D">
        <w:rPr>
          <w:rFonts w:ascii="Times New Roman" w:hAnsi="Times New Roman" w:cs="Times New Roman"/>
        </w:rPr>
        <w:t>Одним из приоритетных направлений  деятельности гимназии определено оздоровление детей, содействие укреплению их здоровья.</w:t>
      </w:r>
    </w:p>
    <w:p w:rsidR="00543889" w:rsidRPr="00D53B0D" w:rsidRDefault="00543889" w:rsidP="00DC0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B0D">
        <w:rPr>
          <w:rFonts w:ascii="Times New Roman" w:hAnsi="Times New Roman" w:cs="Times New Roman"/>
        </w:rPr>
        <w:t>По состоянию здоровья относятся:</w:t>
      </w:r>
    </w:p>
    <w:p w:rsidR="00543889" w:rsidRPr="00A668BB" w:rsidRDefault="00543889" w:rsidP="002F6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68BB">
        <w:rPr>
          <w:rFonts w:ascii="Times New Roman" w:hAnsi="Times New Roman" w:cs="Times New Roman"/>
        </w:rPr>
        <w:t>к первой группе - 1</w:t>
      </w:r>
      <w:r>
        <w:rPr>
          <w:rFonts w:ascii="Times New Roman" w:hAnsi="Times New Roman" w:cs="Times New Roman"/>
        </w:rPr>
        <w:t>50</w:t>
      </w:r>
      <w:r w:rsidRPr="00A668BB">
        <w:rPr>
          <w:rFonts w:ascii="Times New Roman" w:hAnsi="Times New Roman" w:cs="Times New Roman"/>
        </w:rPr>
        <w:t xml:space="preserve"> человек (1</w:t>
      </w:r>
      <w:r>
        <w:rPr>
          <w:rFonts w:ascii="Times New Roman" w:hAnsi="Times New Roman" w:cs="Times New Roman"/>
        </w:rPr>
        <w:t>4</w:t>
      </w:r>
      <w:r w:rsidRPr="00A668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A668BB">
        <w:rPr>
          <w:rFonts w:ascii="Times New Roman" w:hAnsi="Times New Roman" w:cs="Times New Roman"/>
        </w:rPr>
        <w:t>%)</w:t>
      </w:r>
    </w:p>
    <w:p w:rsidR="00543889" w:rsidRPr="00A668BB" w:rsidRDefault="00543889" w:rsidP="002F6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68BB">
        <w:rPr>
          <w:rFonts w:ascii="Times New Roman" w:hAnsi="Times New Roman" w:cs="Times New Roman"/>
        </w:rPr>
        <w:t xml:space="preserve">ко второй группе - </w:t>
      </w:r>
      <w:r>
        <w:rPr>
          <w:rFonts w:ascii="Times New Roman" w:hAnsi="Times New Roman" w:cs="Times New Roman"/>
        </w:rPr>
        <w:t>543</w:t>
      </w:r>
      <w:r w:rsidRPr="00A668B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A668BB">
        <w:rPr>
          <w:rFonts w:ascii="Times New Roman" w:hAnsi="Times New Roman" w:cs="Times New Roman"/>
        </w:rPr>
        <w:t xml:space="preserve"> (5</w:t>
      </w:r>
      <w:r>
        <w:rPr>
          <w:rFonts w:ascii="Times New Roman" w:hAnsi="Times New Roman" w:cs="Times New Roman"/>
        </w:rPr>
        <w:t>1,2</w:t>
      </w:r>
      <w:r w:rsidRPr="00A668BB">
        <w:rPr>
          <w:rFonts w:ascii="Times New Roman" w:hAnsi="Times New Roman" w:cs="Times New Roman"/>
        </w:rPr>
        <w:t>%)</w:t>
      </w:r>
    </w:p>
    <w:p w:rsidR="00543889" w:rsidRPr="00A668BB" w:rsidRDefault="00543889" w:rsidP="002F6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68BB">
        <w:rPr>
          <w:rFonts w:ascii="Times New Roman" w:hAnsi="Times New Roman" w:cs="Times New Roman"/>
        </w:rPr>
        <w:t xml:space="preserve">к третьей группе - </w:t>
      </w:r>
      <w:r>
        <w:rPr>
          <w:rFonts w:ascii="Times New Roman" w:hAnsi="Times New Roman" w:cs="Times New Roman"/>
        </w:rPr>
        <w:t>355</w:t>
      </w:r>
      <w:r w:rsidRPr="00A668BB">
        <w:rPr>
          <w:rFonts w:ascii="Times New Roman" w:hAnsi="Times New Roman" w:cs="Times New Roman"/>
        </w:rPr>
        <w:t xml:space="preserve"> человек (</w:t>
      </w:r>
      <w:r>
        <w:rPr>
          <w:rFonts w:ascii="Times New Roman" w:hAnsi="Times New Roman" w:cs="Times New Roman"/>
        </w:rPr>
        <w:t>33,6</w:t>
      </w:r>
      <w:r w:rsidRPr="00A668BB">
        <w:rPr>
          <w:rFonts w:ascii="Times New Roman" w:hAnsi="Times New Roman" w:cs="Times New Roman"/>
        </w:rPr>
        <w:t>%)</w:t>
      </w:r>
    </w:p>
    <w:p w:rsidR="00543889" w:rsidRDefault="00543889" w:rsidP="002F6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68BB">
        <w:rPr>
          <w:rFonts w:ascii="Times New Roman" w:hAnsi="Times New Roman" w:cs="Times New Roman"/>
        </w:rPr>
        <w:t xml:space="preserve">к четвертой группе - </w:t>
      </w:r>
      <w:r>
        <w:rPr>
          <w:rFonts w:ascii="Times New Roman" w:hAnsi="Times New Roman" w:cs="Times New Roman"/>
        </w:rPr>
        <w:t>8</w:t>
      </w:r>
      <w:r w:rsidRPr="00A668BB">
        <w:rPr>
          <w:rFonts w:ascii="Times New Roman" w:hAnsi="Times New Roman" w:cs="Times New Roman"/>
        </w:rPr>
        <w:t xml:space="preserve"> человек (0,</w:t>
      </w:r>
      <w:r>
        <w:rPr>
          <w:rFonts w:ascii="Times New Roman" w:hAnsi="Times New Roman" w:cs="Times New Roman"/>
        </w:rPr>
        <w:t>9</w:t>
      </w:r>
      <w:r w:rsidRPr="00A668BB">
        <w:rPr>
          <w:rFonts w:ascii="Times New Roman" w:hAnsi="Times New Roman" w:cs="Times New Roman"/>
        </w:rPr>
        <w:t>%)</w:t>
      </w:r>
    </w:p>
    <w:p w:rsidR="00543889" w:rsidRDefault="00543889" w:rsidP="002F6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ятой группе – 1 человек (0,1%)</w:t>
      </w:r>
    </w:p>
    <w:p w:rsidR="00543889" w:rsidRPr="00A668BB" w:rsidRDefault="00543889" w:rsidP="009D405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543889" w:rsidRPr="00122B5A" w:rsidRDefault="00543889" w:rsidP="00DC0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1A51">
        <w:rPr>
          <w:rFonts w:ascii="Times New Roman" w:hAnsi="Times New Roman" w:cs="Times New Roman"/>
        </w:rPr>
        <w:t>Ведущее место в структуре  заболеваемости у детей занимает:</w:t>
      </w:r>
    </w:p>
    <w:p w:rsidR="00543889" w:rsidRPr="008C1A51" w:rsidRDefault="00543889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1A51">
        <w:rPr>
          <w:rFonts w:ascii="Times New Roman" w:hAnsi="Times New Roman" w:cs="Times New Roman"/>
        </w:rPr>
        <w:t xml:space="preserve">заболевания органов дыхания </w:t>
      </w:r>
    </w:p>
    <w:p w:rsidR="00543889" w:rsidRPr="008C1A51" w:rsidRDefault="00543889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1A51">
        <w:rPr>
          <w:rFonts w:ascii="Times New Roman" w:hAnsi="Times New Roman" w:cs="Times New Roman"/>
        </w:rPr>
        <w:t xml:space="preserve">патология органов зрения </w:t>
      </w:r>
    </w:p>
    <w:p w:rsidR="00543889" w:rsidRPr="008C1A51" w:rsidRDefault="00543889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1A51">
        <w:rPr>
          <w:rFonts w:ascii="Times New Roman" w:hAnsi="Times New Roman" w:cs="Times New Roman"/>
        </w:rPr>
        <w:t xml:space="preserve">заболевания желудочно-кишечного тракта </w:t>
      </w:r>
    </w:p>
    <w:p w:rsidR="00543889" w:rsidRPr="008C1A51" w:rsidRDefault="00543889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1A51">
        <w:rPr>
          <w:rFonts w:ascii="Times New Roman" w:hAnsi="Times New Roman" w:cs="Times New Roman"/>
        </w:rPr>
        <w:t xml:space="preserve">заболевания центральной нервной системы </w:t>
      </w:r>
    </w:p>
    <w:p w:rsidR="00543889" w:rsidRDefault="00543889" w:rsidP="00DB0294">
      <w:pPr>
        <w:ind w:firstLine="708"/>
        <w:rPr>
          <w:rFonts w:ascii="Times New Roman" w:hAnsi="Times New Roman" w:cs="Times New Roman"/>
        </w:rPr>
      </w:pPr>
      <w:r w:rsidRPr="00402F0B">
        <w:rPr>
          <w:rFonts w:ascii="Times New Roman" w:hAnsi="Times New Roman" w:cs="Times New Roman"/>
          <w:color w:val="000000"/>
        </w:rPr>
        <w:t xml:space="preserve">Число учебных дней, пропущенных учащимися по болезни на одного школьника  - </w:t>
      </w:r>
      <w:r>
        <w:rPr>
          <w:rFonts w:ascii="Times New Roman" w:hAnsi="Times New Roman" w:cs="Times New Roman"/>
          <w:color w:val="000000"/>
        </w:rPr>
        <w:t>12,1</w:t>
      </w:r>
    </w:p>
    <w:p w:rsidR="00543889" w:rsidRPr="00DF566B" w:rsidRDefault="00543889" w:rsidP="00DF566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566B">
        <w:rPr>
          <w:rFonts w:ascii="Times New Roman" w:hAnsi="Times New Roman" w:cs="Times New Roman"/>
          <w:color w:val="000000"/>
        </w:rPr>
        <w:t>Оздоровление учащихся в 20</w:t>
      </w:r>
      <w:r>
        <w:rPr>
          <w:rFonts w:ascii="Times New Roman" w:hAnsi="Times New Roman" w:cs="Times New Roman"/>
          <w:color w:val="000000"/>
        </w:rPr>
        <w:t>09</w:t>
      </w:r>
      <w:r w:rsidRPr="00DF566B">
        <w:rPr>
          <w:rFonts w:ascii="Times New Roman" w:hAnsi="Times New Roman" w:cs="Times New Roman"/>
          <w:color w:val="000000"/>
        </w:rPr>
        <w:t>-20</w:t>
      </w:r>
      <w:r>
        <w:rPr>
          <w:rFonts w:ascii="Times New Roman" w:hAnsi="Times New Roman" w:cs="Times New Roman"/>
          <w:color w:val="000000"/>
        </w:rPr>
        <w:t>10</w:t>
      </w:r>
      <w:r w:rsidRPr="00DF566B">
        <w:rPr>
          <w:rFonts w:ascii="Times New Roman" w:hAnsi="Times New Roman" w:cs="Times New Roman"/>
          <w:color w:val="000000"/>
        </w:rPr>
        <w:t xml:space="preserve">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4"/>
        <w:gridCol w:w="1910"/>
        <w:gridCol w:w="566"/>
      </w:tblGrid>
      <w:tr w:rsidR="00543889" w:rsidRPr="00A668BB">
        <w:trPr>
          <w:trHeight w:val="338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43889" w:rsidRPr="00DF566B">
        <w:trPr>
          <w:trHeight w:val="237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543889" w:rsidRPr="00DF566B">
        <w:trPr>
          <w:trHeight w:val="268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нний пришкольный оздоровительный лагерь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43889" w:rsidRPr="00DF566B">
        <w:trPr>
          <w:trHeight w:val="272"/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 Летний пришкольный оздоровительный лагерь  (I поток)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</w:tbl>
    <w:p w:rsidR="00543889" w:rsidRPr="002E212E" w:rsidRDefault="00543889" w:rsidP="002E21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рганизация питания.</w:t>
      </w:r>
    </w:p>
    <w:p w:rsidR="00EB53DC" w:rsidRDefault="00EB53DC" w:rsidP="002E212E">
      <w:pPr>
        <w:spacing w:after="0"/>
        <w:jc w:val="both"/>
        <w:rPr>
          <w:rFonts w:ascii="Times New Roman" w:hAnsi="Times New Roman" w:cs="Times New Roman"/>
        </w:rPr>
      </w:pPr>
    </w:p>
    <w:p w:rsidR="00543889" w:rsidRPr="00DF566B" w:rsidRDefault="00543889" w:rsidP="002E212E">
      <w:pPr>
        <w:spacing w:after="0"/>
        <w:jc w:val="both"/>
        <w:rPr>
          <w:rFonts w:ascii="Times New Roman" w:hAnsi="Times New Roman" w:cs="Times New Roman"/>
        </w:rPr>
      </w:pPr>
      <w:r w:rsidRPr="00DF566B">
        <w:rPr>
          <w:rFonts w:ascii="Times New Roman" w:hAnsi="Times New Roman" w:cs="Times New Roman"/>
        </w:rPr>
        <w:t>В  200</w:t>
      </w:r>
      <w:r>
        <w:rPr>
          <w:rFonts w:ascii="Times New Roman" w:hAnsi="Times New Roman" w:cs="Times New Roman"/>
        </w:rPr>
        <w:t>9</w:t>
      </w:r>
      <w:r w:rsidRPr="00DF566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10</w:t>
      </w:r>
      <w:r w:rsidRPr="00DF566B">
        <w:rPr>
          <w:rFonts w:ascii="Times New Roman" w:hAnsi="Times New Roman" w:cs="Times New Roman"/>
        </w:rPr>
        <w:t xml:space="preserve"> учебном году всем</w:t>
      </w:r>
      <w:r>
        <w:rPr>
          <w:rFonts w:ascii="Times New Roman" w:hAnsi="Times New Roman" w:cs="Times New Roman"/>
        </w:rPr>
        <w:t>и видами питания было охвачено 42</w:t>
      </w:r>
      <w:r w:rsidRPr="00DF566B">
        <w:rPr>
          <w:rFonts w:ascii="Times New Roman" w:hAnsi="Times New Roman" w:cs="Times New Roman"/>
        </w:rPr>
        <w:t>% учащихся. Из них:</w:t>
      </w:r>
    </w:p>
    <w:p w:rsidR="00543889" w:rsidRPr="00DF566B" w:rsidRDefault="00543889" w:rsidP="002F62C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F566B">
        <w:rPr>
          <w:rFonts w:ascii="Times New Roman" w:hAnsi="Times New Roman" w:cs="Times New Roman"/>
        </w:rPr>
        <w:t xml:space="preserve">количество детей, получающих </w:t>
      </w:r>
      <w:r w:rsidR="00EB53DC">
        <w:rPr>
          <w:rFonts w:ascii="Times New Roman" w:hAnsi="Times New Roman" w:cs="Times New Roman"/>
        </w:rPr>
        <w:t>завтр</w:t>
      </w:r>
      <w:r w:rsidRPr="00DF566B">
        <w:rPr>
          <w:rFonts w:ascii="Times New Roman" w:hAnsi="Times New Roman" w:cs="Times New Roman"/>
        </w:rPr>
        <w:t xml:space="preserve">аки (за счет </w:t>
      </w:r>
      <w:r>
        <w:rPr>
          <w:rFonts w:ascii="Times New Roman" w:hAnsi="Times New Roman" w:cs="Times New Roman"/>
        </w:rPr>
        <w:t>родителей</w:t>
      </w:r>
      <w:r w:rsidRPr="00DF566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310</w:t>
      </w:r>
      <w:r w:rsidRPr="00DF566B">
        <w:rPr>
          <w:rFonts w:ascii="Times New Roman" w:hAnsi="Times New Roman" w:cs="Times New Roman"/>
        </w:rPr>
        <w:t xml:space="preserve">  (учащиеся начальных классов)</w:t>
      </w:r>
    </w:p>
    <w:p w:rsidR="00543889" w:rsidRPr="00DF566B" w:rsidRDefault="00543889" w:rsidP="002F62C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566B">
        <w:rPr>
          <w:rFonts w:ascii="Times New Roman" w:hAnsi="Times New Roman" w:cs="Times New Roman"/>
        </w:rPr>
        <w:t xml:space="preserve">количество детей из малообеспеченных семей, получающих адресное питание  – </w:t>
      </w:r>
      <w:r>
        <w:rPr>
          <w:rFonts w:ascii="Times New Roman" w:hAnsi="Times New Roman" w:cs="Times New Roman"/>
        </w:rPr>
        <w:t>6</w:t>
      </w:r>
      <w:r w:rsidRPr="00DF566B">
        <w:rPr>
          <w:rFonts w:ascii="Times New Roman" w:hAnsi="Times New Roman" w:cs="Times New Roman"/>
        </w:rPr>
        <w:t xml:space="preserve">0 чел. </w:t>
      </w:r>
      <w:r w:rsidRPr="00DF566B">
        <w:rPr>
          <w:rFonts w:ascii="Times New Roman" w:hAnsi="Times New Roman" w:cs="Times New Roman"/>
        </w:rPr>
        <w:tab/>
      </w:r>
    </w:p>
    <w:p w:rsidR="00543889" w:rsidRPr="00DF566B" w:rsidRDefault="00543889" w:rsidP="002F62C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566B">
        <w:rPr>
          <w:rFonts w:ascii="Times New Roman" w:hAnsi="Times New Roman" w:cs="Times New Roman"/>
        </w:rPr>
        <w:t xml:space="preserve">количество детей, получающих </w:t>
      </w:r>
      <w:r w:rsidR="00EB53DC">
        <w:rPr>
          <w:rFonts w:ascii="Times New Roman" w:hAnsi="Times New Roman" w:cs="Times New Roman"/>
        </w:rPr>
        <w:t>2-х разовое горячее питание</w:t>
      </w:r>
      <w:r w:rsidRPr="00DF566B">
        <w:rPr>
          <w:rFonts w:ascii="Times New Roman" w:hAnsi="Times New Roman" w:cs="Times New Roman"/>
        </w:rPr>
        <w:t xml:space="preserve">  -  </w:t>
      </w:r>
      <w:r w:rsidR="00EB53DC">
        <w:rPr>
          <w:rFonts w:ascii="Times New Roman" w:hAnsi="Times New Roman" w:cs="Times New Roman"/>
        </w:rPr>
        <w:t>200</w:t>
      </w:r>
      <w:r w:rsidRPr="00DF566B">
        <w:rPr>
          <w:rFonts w:ascii="Times New Roman" w:hAnsi="Times New Roman" w:cs="Times New Roman"/>
        </w:rPr>
        <w:t xml:space="preserve"> чел.</w:t>
      </w:r>
    </w:p>
    <w:p w:rsidR="00543889" w:rsidRPr="00DF566B" w:rsidRDefault="00543889" w:rsidP="002F62C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566B">
        <w:rPr>
          <w:rFonts w:ascii="Times New Roman" w:hAnsi="Times New Roman" w:cs="Times New Roman"/>
        </w:rPr>
        <w:t xml:space="preserve">количество детей, получающих буфетную продукцию – </w:t>
      </w:r>
      <w:r>
        <w:rPr>
          <w:rFonts w:ascii="Times New Roman" w:hAnsi="Times New Roman" w:cs="Times New Roman"/>
        </w:rPr>
        <w:t>220</w:t>
      </w:r>
      <w:r w:rsidRPr="00DF566B">
        <w:rPr>
          <w:rFonts w:ascii="Times New Roman" w:hAnsi="Times New Roman" w:cs="Times New Roman"/>
        </w:rPr>
        <w:t xml:space="preserve"> чел.</w:t>
      </w:r>
    </w:p>
    <w:p w:rsidR="00543889" w:rsidRPr="002E212E" w:rsidRDefault="00543889" w:rsidP="00D23693">
      <w:pPr>
        <w:pStyle w:val="a3"/>
        <w:numPr>
          <w:ilvl w:val="0"/>
          <w:numId w:val="1"/>
        </w:numPr>
        <w:spacing w:before="120" w:after="12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безопасности в 20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7"/>
        <w:gridCol w:w="306"/>
      </w:tblGrid>
      <w:tr w:rsidR="00543889" w:rsidRPr="00F85582">
        <w:trPr>
          <w:jc w:val="center"/>
        </w:trPr>
        <w:tc>
          <w:tcPr>
            <w:tcW w:w="0" w:type="auto"/>
          </w:tcPr>
          <w:p w:rsidR="00543889" w:rsidRPr="00F85582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582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в учреждении и на прилегающей к нему территории</w:t>
            </w:r>
          </w:p>
        </w:tc>
        <w:tc>
          <w:tcPr>
            <w:tcW w:w="0" w:type="auto"/>
          </w:tcPr>
          <w:p w:rsidR="00543889" w:rsidRPr="00F85582" w:rsidRDefault="00543889" w:rsidP="00B1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3889" w:rsidRPr="00F85582" w:rsidTr="00DA16B8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543889" w:rsidRPr="0032486B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86B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дорожного травматизма по образовательному учреждению</w:t>
            </w:r>
          </w:p>
        </w:tc>
        <w:tc>
          <w:tcPr>
            <w:tcW w:w="0" w:type="auto"/>
          </w:tcPr>
          <w:p w:rsidR="00543889" w:rsidRPr="00F85582" w:rsidRDefault="00543889" w:rsidP="00DF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889" w:rsidRPr="00F85582">
        <w:trPr>
          <w:jc w:val="center"/>
        </w:trPr>
        <w:tc>
          <w:tcPr>
            <w:tcW w:w="0" w:type="auto"/>
          </w:tcPr>
          <w:p w:rsidR="00543889" w:rsidRPr="00F85582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на дому</w:t>
            </w:r>
          </w:p>
        </w:tc>
        <w:tc>
          <w:tcPr>
            <w:tcW w:w="0" w:type="auto"/>
          </w:tcPr>
          <w:p w:rsidR="00543889" w:rsidRPr="00F85582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543889" w:rsidRDefault="00543889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543889" w:rsidRPr="00EB6437" w:rsidRDefault="00543889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B6437">
        <w:rPr>
          <w:rFonts w:ascii="Times New Roman" w:hAnsi="Times New Roman" w:cs="Times New Roman"/>
        </w:rPr>
        <w:t>Здание гимназии оснащено пожарной сигнализацией, видеонаблюдением. Заключен договор с вневедомственной охраной. Ежедневно сторожами и дежурным администратором проводится осмотр всех помещений. Доступ посторонних лиц в гимназию ограничен. В плановом порядке проводятся учебные эвакуации детей и педагогических работников, инструктажи по пожарной безопасности, технике безопасности при проведении лабораторных и практических работ, занятий физической физкультурой, экскурсий и походов, при работе в мастерских и компьютерных классах.</w:t>
      </w:r>
    </w:p>
    <w:p w:rsidR="00543889" w:rsidRPr="002E212E" w:rsidRDefault="00543889" w:rsidP="002E212E">
      <w:pPr>
        <w:pStyle w:val="a3"/>
        <w:numPr>
          <w:ilvl w:val="0"/>
          <w:numId w:val="1"/>
        </w:numPr>
        <w:spacing w:before="120" w:after="12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 xml:space="preserve">Занятия учащихся во внеурочное время. </w:t>
      </w:r>
    </w:p>
    <w:p w:rsidR="00543889" w:rsidRPr="009002B6" w:rsidRDefault="00543889" w:rsidP="00D70A05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53B0D">
        <w:rPr>
          <w:rFonts w:ascii="Times New Roman" w:hAnsi="Times New Roman" w:cs="Times New Roman"/>
        </w:rPr>
        <w:t xml:space="preserve">Дополнительным образованием в гимназии охвачено </w:t>
      </w:r>
      <w:r>
        <w:rPr>
          <w:rFonts w:ascii="Times New Roman" w:hAnsi="Times New Roman" w:cs="Times New Roman"/>
        </w:rPr>
        <w:t xml:space="preserve">100% всех учащихся гимназии, в том числе на платной основе. </w:t>
      </w:r>
    </w:p>
    <w:p w:rsidR="00543889" w:rsidRPr="00E93D58" w:rsidRDefault="00543889" w:rsidP="00D70A0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B8">
        <w:rPr>
          <w:rFonts w:ascii="Times New Roman" w:hAnsi="Times New Roman" w:cs="Times New Roman"/>
          <w:sz w:val="24"/>
          <w:szCs w:val="24"/>
        </w:rPr>
        <w:t>Учебно-воспитательные центры:</w:t>
      </w:r>
      <w:r w:rsidRPr="00E93D58">
        <w:rPr>
          <w:rFonts w:ascii="Times New Roman" w:hAnsi="Times New Roman" w:cs="Times New Roman"/>
          <w:sz w:val="24"/>
          <w:szCs w:val="24"/>
        </w:rPr>
        <w:t xml:space="preserve">                            руководитель</w:t>
      </w:r>
    </w:p>
    <w:p w:rsidR="00543889" w:rsidRPr="002E212E" w:rsidRDefault="00543889" w:rsidP="00DF791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F7912">
        <w:rPr>
          <w:rFonts w:ascii="Times New Roman" w:hAnsi="Times New Roman" w:cs="Times New Roman"/>
          <w:sz w:val="24"/>
          <w:szCs w:val="24"/>
        </w:rPr>
        <w:t xml:space="preserve">1. </w:t>
      </w:r>
      <w:r w:rsidRPr="002E212E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сновы духовной безопасности</w:t>
      </w:r>
      <w:r w:rsidRPr="002E212E">
        <w:rPr>
          <w:rFonts w:ascii="Times New Roman" w:hAnsi="Times New Roman" w:cs="Times New Roman"/>
        </w:rPr>
        <w:t xml:space="preserve">»    5-6 классы           </w:t>
      </w:r>
      <w:proofErr w:type="gramStart"/>
      <w:r>
        <w:rPr>
          <w:rFonts w:ascii="Times New Roman" w:hAnsi="Times New Roman" w:cs="Times New Roman"/>
        </w:rPr>
        <w:t>Шутова</w:t>
      </w:r>
      <w:proofErr w:type="gramEnd"/>
      <w:r>
        <w:rPr>
          <w:rFonts w:ascii="Times New Roman" w:hAnsi="Times New Roman" w:cs="Times New Roman"/>
        </w:rPr>
        <w:t xml:space="preserve"> Д.А., </w:t>
      </w:r>
      <w:proofErr w:type="spellStart"/>
      <w:r>
        <w:rPr>
          <w:rFonts w:ascii="Times New Roman" w:hAnsi="Times New Roman" w:cs="Times New Roman"/>
        </w:rPr>
        <w:t>Саруханян</w:t>
      </w:r>
      <w:proofErr w:type="spellEnd"/>
      <w:r>
        <w:rPr>
          <w:rFonts w:ascii="Times New Roman" w:hAnsi="Times New Roman" w:cs="Times New Roman"/>
        </w:rPr>
        <w:t xml:space="preserve"> Г.П.</w:t>
      </w:r>
    </w:p>
    <w:p w:rsidR="00543889" w:rsidRPr="002E212E" w:rsidRDefault="00543889" w:rsidP="00DF791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2. «</w:t>
      </w:r>
      <w:r>
        <w:rPr>
          <w:rFonts w:ascii="Times New Roman" w:hAnsi="Times New Roman" w:cs="Times New Roman"/>
        </w:rPr>
        <w:t>Величие подвига</w:t>
      </w:r>
      <w:r w:rsidRPr="002E212E">
        <w:rPr>
          <w:rFonts w:ascii="Times New Roman" w:hAnsi="Times New Roman" w:cs="Times New Roman"/>
        </w:rPr>
        <w:t xml:space="preserve">»                              7-8 классы          </w:t>
      </w:r>
      <w:proofErr w:type="spellStart"/>
      <w:r>
        <w:rPr>
          <w:rFonts w:ascii="Times New Roman" w:hAnsi="Times New Roman" w:cs="Times New Roman"/>
        </w:rPr>
        <w:t>Самойленко</w:t>
      </w:r>
      <w:proofErr w:type="spellEnd"/>
      <w:r>
        <w:rPr>
          <w:rFonts w:ascii="Times New Roman" w:hAnsi="Times New Roman" w:cs="Times New Roman"/>
        </w:rPr>
        <w:t xml:space="preserve"> Т.Г., Шаля Л.В., Абрамова Н.Л.</w:t>
      </w:r>
      <w:r w:rsidRPr="002E212E">
        <w:rPr>
          <w:rFonts w:ascii="Times New Roman" w:hAnsi="Times New Roman" w:cs="Times New Roman"/>
        </w:rPr>
        <w:t xml:space="preserve">        .</w:t>
      </w:r>
    </w:p>
    <w:p w:rsidR="00543889" w:rsidRPr="002E212E" w:rsidRDefault="00543889" w:rsidP="00DF791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 xml:space="preserve">3. «Рынок труда»                </w:t>
      </w:r>
      <w:r>
        <w:rPr>
          <w:rFonts w:ascii="Times New Roman" w:hAnsi="Times New Roman" w:cs="Times New Roman"/>
        </w:rPr>
        <w:t xml:space="preserve">                </w:t>
      </w:r>
      <w:r w:rsidRPr="002E212E">
        <w:rPr>
          <w:rFonts w:ascii="Times New Roman" w:hAnsi="Times New Roman" w:cs="Times New Roman"/>
        </w:rPr>
        <w:t xml:space="preserve">     9   классы             </w:t>
      </w:r>
      <w:proofErr w:type="spellStart"/>
      <w:r>
        <w:rPr>
          <w:rFonts w:ascii="Times New Roman" w:hAnsi="Times New Roman" w:cs="Times New Roman"/>
        </w:rPr>
        <w:t>Колпакова</w:t>
      </w:r>
      <w:proofErr w:type="spellEnd"/>
      <w:r>
        <w:rPr>
          <w:rFonts w:ascii="Times New Roman" w:hAnsi="Times New Roman" w:cs="Times New Roman"/>
        </w:rPr>
        <w:t xml:space="preserve"> А.А., Васильева А.М..</w:t>
      </w:r>
      <w:r w:rsidRPr="002E212E">
        <w:rPr>
          <w:rFonts w:ascii="Times New Roman" w:hAnsi="Times New Roman" w:cs="Times New Roman"/>
        </w:rPr>
        <w:t xml:space="preserve">              .</w:t>
      </w:r>
    </w:p>
    <w:p w:rsidR="00543889" w:rsidRPr="002E212E" w:rsidRDefault="00543889" w:rsidP="00DF7912">
      <w:pPr>
        <w:spacing w:after="0"/>
        <w:ind w:left="36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4. «</w:t>
      </w:r>
      <w:r>
        <w:rPr>
          <w:rFonts w:ascii="Times New Roman" w:hAnsi="Times New Roman" w:cs="Times New Roman"/>
        </w:rPr>
        <w:t>Наследие русской культуры</w:t>
      </w:r>
      <w:r w:rsidRPr="002E212E">
        <w:rPr>
          <w:rFonts w:ascii="Times New Roman" w:hAnsi="Times New Roman" w:cs="Times New Roman"/>
        </w:rPr>
        <w:t xml:space="preserve">»          10-11 классы        </w:t>
      </w:r>
      <w:r>
        <w:rPr>
          <w:rFonts w:ascii="Times New Roman" w:hAnsi="Times New Roman" w:cs="Times New Roman"/>
        </w:rPr>
        <w:t>Новикова М.А., Паршина И.А.</w:t>
      </w:r>
    </w:p>
    <w:p w:rsidR="00543889" w:rsidRDefault="00543889" w:rsidP="00E93D5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93D58">
        <w:rPr>
          <w:rFonts w:ascii="Times New Roman" w:hAnsi="Times New Roman" w:cs="Times New Roman"/>
        </w:rPr>
        <w:t>Круж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814"/>
        <w:gridCol w:w="2495"/>
        <w:gridCol w:w="2655"/>
        <w:gridCol w:w="814"/>
        <w:gridCol w:w="2510"/>
      </w:tblGrid>
      <w:tr w:rsidR="00543889" w:rsidRPr="00482AA2"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оличество кружков в ОУ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% охвата учащихся кружковой работой (от общего числа учащихся 1-11 классов</w:t>
            </w:r>
            <w:proofErr w:type="gramEnd"/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Количество кружков в учреждениях дополнительного образования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% охвата учащихся кружковой работой (от общего числа учащихся 1-11 классов)</w:t>
            </w:r>
          </w:p>
        </w:tc>
      </w:tr>
      <w:tr w:rsidR="00543889" w:rsidRPr="00482AA2" w:rsidTr="009B05A9">
        <w:trPr>
          <w:trHeight w:val="217"/>
        </w:trPr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0" w:type="auto"/>
          </w:tcPr>
          <w:p w:rsidR="00543889" w:rsidRPr="0029372C" w:rsidRDefault="00543889" w:rsidP="009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</w:tbl>
    <w:p w:rsidR="00543889" w:rsidRDefault="00543889" w:rsidP="009B05A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1"/>
        <w:gridCol w:w="1964"/>
        <w:gridCol w:w="1667"/>
        <w:gridCol w:w="576"/>
      </w:tblGrid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дополнительного образован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уктур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детей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Спортивные кружки и секции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Технические кружки и мастерск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ие клубы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раеведческие кружки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ружки художественно-эстетического направлен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ружки декоративно-прикладного творчеств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3889" w:rsidRPr="00482AA2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%</w:t>
            </w:r>
          </w:p>
        </w:tc>
      </w:tr>
    </w:tbl>
    <w:p w:rsidR="00543889" w:rsidRDefault="00543889" w:rsidP="00E1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89" w:rsidRPr="00ED0F9D" w:rsidRDefault="00543889" w:rsidP="00E1268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0F9D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ые платные услуги в 2009-2010 учебном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9"/>
        <w:gridCol w:w="554"/>
        <w:gridCol w:w="898"/>
        <w:gridCol w:w="898"/>
        <w:gridCol w:w="1027"/>
        <w:gridCol w:w="1056"/>
        <w:gridCol w:w="1754"/>
        <w:gridCol w:w="1716"/>
      </w:tblGrid>
      <w:tr w:rsidR="00543889" w:rsidRPr="00ED0F9D">
        <w:trPr>
          <w:jc w:val="center"/>
        </w:trPr>
        <w:tc>
          <w:tcPr>
            <w:tcW w:w="0" w:type="auto"/>
            <w:vMerge w:val="restart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gridSpan w:val="4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vMerge w:val="restart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сего групп</w:t>
            </w:r>
          </w:p>
        </w:tc>
        <w:tc>
          <w:tcPr>
            <w:tcW w:w="0" w:type="auto"/>
            <w:vMerge w:val="restart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щихся </w:t>
            </w:r>
          </w:p>
        </w:tc>
        <w:tc>
          <w:tcPr>
            <w:tcW w:w="0" w:type="auto"/>
            <w:vMerge w:val="restart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ичество учителей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  <w:vMerge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/>
          </w:tcPr>
          <w:p w:rsidR="00543889" w:rsidRPr="006A704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A7048">
              <w:rPr>
                <w:rFonts w:ascii="Times New Roman" w:hAnsi="Times New Roman" w:cs="Times New Roman"/>
                <w:sz w:val="16"/>
                <w:szCs w:val="18"/>
              </w:rPr>
              <w:t>ДОУ</w:t>
            </w:r>
          </w:p>
        </w:tc>
        <w:tc>
          <w:tcPr>
            <w:tcW w:w="0" w:type="auto"/>
            <w:shd w:val="clear" w:color="auto" w:fill="FABF8F"/>
          </w:tcPr>
          <w:p w:rsidR="00543889" w:rsidRPr="006A704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A7048">
              <w:rPr>
                <w:rFonts w:ascii="Times New Roman" w:hAnsi="Times New Roman" w:cs="Times New Roman"/>
                <w:sz w:val="16"/>
                <w:szCs w:val="18"/>
              </w:rPr>
              <w:t>1-4 классы</w:t>
            </w:r>
          </w:p>
        </w:tc>
        <w:tc>
          <w:tcPr>
            <w:tcW w:w="0" w:type="auto"/>
            <w:shd w:val="clear" w:color="auto" w:fill="FABF8F"/>
          </w:tcPr>
          <w:p w:rsidR="00543889" w:rsidRPr="006A7048" w:rsidRDefault="00543889" w:rsidP="006A7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A7048">
              <w:rPr>
                <w:rFonts w:ascii="Times New Roman" w:hAnsi="Times New Roman" w:cs="Times New Roman"/>
                <w:sz w:val="16"/>
                <w:szCs w:val="18"/>
              </w:rPr>
              <w:t xml:space="preserve">5-9 </w:t>
            </w:r>
            <w:r w:rsidR="006A7048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Pr="006A7048">
              <w:rPr>
                <w:rFonts w:ascii="Times New Roman" w:hAnsi="Times New Roman" w:cs="Times New Roman"/>
                <w:sz w:val="16"/>
                <w:szCs w:val="18"/>
              </w:rPr>
              <w:t>лассы</w:t>
            </w:r>
          </w:p>
        </w:tc>
        <w:tc>
          <w:tcPr>
            <w:tcW w:w="0" w:type="auto"/>
            <w:shd w:val="clear" w:color="auto" w:fill="FABF8F"/>
          </w:tcPr>
          <w:p w:rsidR="00543889" w:rsidRPr="006A7048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A7048">
              <w:rPr>
                <w:rFonts w:ascii="Times New Roman" w:hAnsi="Times New Roman" w:cs="Times New Roman"/>
                <w:sz w:val="16"/>
                <w:szCs w:val="18"/>
              </w:rPr>
              <w:t>10-11 классы</w:t>
            </w:r>
          </w:p>
        </w:tc>
        <w:tc>
          <w:tcPr>
            <w:tcW w:w="0" w:type="auto"/>
            <w:vMerge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азвивающий курс 3 класс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Логика 2, 4 классы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тика  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Техника умственного развития (ДОУ)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готовка к школе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29372C" w:rsidRDefault="006A7048" w:rsidP="006A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3889" w:rsidRPr="0029372C" w:rsidRDefault="004D64C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instrText xml:space="preserve"> =SUM(ABOVE) </w:instrTex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543889" w:rsidRPr="0029372C" w:rsidRDefault="004D64C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instrText xml:space="preserve"> =SUM(ABOVE) </w:instrTex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543889" w:rsidRPr="0029372C" w:rsidRDefault="004D64C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instrText xml:space="preserve"> =SUM(ABOVE) </w:instrTex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43889" w:rsidRPr="002937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43889" w:rsidRPr="00ED0F9D">
        <w:trPr>
          <w:jc w:val="center"/>
        </w:trPr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gridSpan w:val="5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3889" w:rsidRPr="00ED0F9D">
        <w:trPr>
          <w:jc w:val="center"/>
        </w:trPr>
        <w:tc>
          <w:tcPr>
            <w:tcW w:w="0" w:type="auto"/>
            <w:gridSpan w:val="6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Средняя наполняемость групп – 9,6. Всего учащихся, посещающих занятия ОДПОУ</w:t>
            </w:r>
          </w:p>
        </w:tc>
        <w:tc>
          <w:tcPr>
            <w:tcW w:w="0" w:type="auto"/>
            <w:shd w:val="clear" w:color="auto" w:fill="FABF8F"/>
          </w:tcPr>
          <w:p w:rsidR="00543889" w:rsidRPr="0029372C" w:rsidRDefault="00543889" w:rsidP="006A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A704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ABF8F"/>
          </w:tcPr>
          <w:p w:rsidR="00543889" w:rsidRPr="0029372C" w:rsidRDefault="00543889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3889" w:rsidRDefault="00543889" w:rsidP="00E1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89" w:rsidRPr="002E212E" w:rsidRDefault="00543889" w:rsidP="002E21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и социальное партнерство гимназ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2935"/>
        <w:gridCol w:w="4257"/>
      </w:tblGrid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Названия проектов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партнеры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Получаемые от партнеров ресурсы (техника, кадры, земля и пр.)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87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в науку</w:t>
            </w:r>
          </w:p>
        </w:tc>
        <w:tc>
          <w:tcPr>
            <w:tcW w:w="0" w:type="auto"/>
          </w:tcPr>
          <w:p w:rsidR="00543889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Ставропольского края «Академия информационных технологий в образовании, науке и курортологии»</w:t>
            </w:r>
          </w:p>
          <w:p w:rsidR="00543889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игорский государственный лингвистический университет</w:t>
            </w:r>
          </w:p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игорский государственный технологический университет</w:t>
            </w:r>
          </w:p>
        </w:tc>
        <w:tc>
          <w:tcPr>
            <w:tcW w:w="0" w:type="auto"/>
          </w:tcPr>
          <w:p w:rsidR="00543889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«Преподаватель высшей школы»</w:t>
            </w:r>
          </w:p>
          <w:p w:rsidR="00543889" w:rsidRDefault="00543889" w:rsidP="002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89" w:rsidRDefault="00543889" w:rsidP="002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89" w:rsidRDefault="00543889" w:rsidP="002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719E8">
              <w:rPr>
                <w:rFonts w:ascii="Times New Roman" w:hAnsi="Times New Roman" w:cs="Times New Roman"/>
                <w:sz w:val="18"/>
                <w:szCs w:val="18"/>
              </w:rPr>
              <w:t>еждународ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719E8">
              <w:rPr>
                <w:rFonts w:ascii="Times New Roman" w:hAnsi="Times New Roman" w:cs="Times New Roman"/>
                <w:sz w:val="18"/>
                <w:szCs w:val="18"/>
              </w:rPr>
              <w:t xml:space="preserve"> научно</w:t>
            </w:r>
          </w:p>
          <w:p w:rsidR="00543889" w:rsidRPr="00F605EF" w:rsidRDefault="00543889" w:rsidP="0055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1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9E8">
              <w:rPr>
                <w:rFonts w:ascii="Times New Roman" w:hAnsi="Times New Roman" w:cs="Times New Roman"/>
                <w:sz w:val="18"/>
                <w:szCs w:val="18"/>
              </w:rPr>
              <w:t>практ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proofErr w:type="gramStart"/>
            <w:r w:rsidRPr="008719E8">
              <w:rPr>
                <w:rFonts w:ascii="Times New Roman" w:hAnsi="Times New Roman" w:cs="Times New Roman"/>
                <w:sz w:val="18"/>
                <w:szCs w:val="18"/>
              </w:rPr>
              <w:t>конфер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proofErr w:type="gramEnd"/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по проведению профориентации учащихся выпускных классов гимназии для поступления в ВУЗы по специальностям: пилоты, инженерно-технический состав, менеджеры, экономисты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Унитарное Авиационное Предприятие «</w:t>
            </w:r>
            <w:proofErr w:type="spellStart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Кавминводыавиа</w:t>
            </w:r>
            <w:proofErr w:type="spellEnd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Подписные издания периодической печати, учебно-методической литературы; медицинский осмотр учащихся; частичный ремонт здания; предоставление спортивного зала; выделение ставки тренера; предоставление помещения для размещения одного класса (в ДОУ)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ая культура как мера и способ реализации сущностных сил человека в </w:t>
            </w:r>
            <w:proofErr w:type="spellStart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экосоциальной</w:t>
            </w:r>
            <w:proofErr w:type="spellEnd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 среде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Рокадовские</w:t>
            </w:r>
            <w:proofErr w:type="spellEnd"/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 Минеральные Воды»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щихся гимназии экологически чистой продукцией; установка питьевых емкостей в классах; 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Издание гимназической газеты как средство духовно-патриотического воспитания, реализация творческих способностей учащихся в журналистике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ОАО «Минераловодская типография», ОАО «Издательство газеты ИНФОРМБЮРО»</w:t>
            </w:r>
          </w:p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Тиражи ученической газеты «Моя гимназия».</w:t>
            </w:r>
          </w:p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Электронная верстка и вывод на пленку газеты «Моя гимназия».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Распространение педагогического опыта как одна из форм педагогической  преемственности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Педагогический колледж»  города Железноводска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студентами колледжа производственной практики.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Развитие кругозора учащихся средствами СМИ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Центральная городская библиотека МУК «Центральная библиотечная система города Минеральные Воды и   Минераловодского района.</w:t>
            </w:r>
          </w:p>
        </w:tc>
        <w:tc>
          <w:tcPr>
            <w:tcW w:w="0" w:type="auto"/>
          </w:tcPr>
          <w:p w:rsidR="00543889" w:rsidRPr="00F605EF" w:rsidRDefault="00543889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имназии приоритетного комплексного библиотечного и информационно-библиографического обслуживания, организация просмотров лучших фильмов научно-популярной направленности. 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Моя малая Родина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Городской краеведческий музей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Проведение плановых тематических экскурсий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Повышение музыкальной культуры учащихся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Краевое музыкальное училище имени М. Сафонова.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5EF">
              <w:rPr>
                <w:rFonts w:ascii="Times New Roman" w:hAnsi="Times New Roman" w:cs="Times New Roman"/>
                <w:sz w:val="18"/>
                <w:szCs w:val="18"/>
              </w:rPr>
              <w:t>Музыкальный абонемент для учащихся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Pr="000C7C78" w:rsidRDefault="00543889" w:rsidP="008B29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емственность в учебно-воспитательном процессе МДОУ №103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гимназии № 103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ОУ №103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543889" w:rsidRPr="00F605EF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адаптация детей к школе.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Default="00543889" w:rsidP="008B29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№1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 детей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Default="00543889" w:rsidP="008B29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ая академия наук ДДТ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дворец детского творчества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детей</w:t>
            </w:r>
          </w:p>
        </w:tc>
      </w:tr>
      <w:tr w:rsidR="00543889" w:rsidRPr="00F605EF">
        <w:trPr>
          <w:jc w:val="center"/>
        </w:trPr>
        <w:tc>
          <w:tcPr>
            <w:tcW w:w="0" w:type="auto"/>
          </w:tcPr>
          <w:p w:rsidR="00543889" w:rsidRDefault="00543889" w:rsidP="008B29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ое сотрудничество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ПО «Южный федеральный университет»</w:t>
            </w:r>
          </w:p>
        </w:tc>
        <w:tc>
          <w:tcPr>
            <w:tcW w:w="0" w:type="auto"/>
          </w:tcPr>
          <w:p w:rsidR="00543889" w:rsidRDefault="00543889" w:rsidP="00EE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ЕГЭ</w:t>
            </w:r>
          </w:p>
        </w:tc>
      </w:tr>
    </w:tbl>
    <w:p w:rsidR="00543889" w:rsidRDefault="00543889" w:rsidP="00DF566B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значимые мероприятия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ая работа с Советом ветеранов города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фство учащихся над ветеранами педагогического труда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ые мероприятия с хором ветеранов «Надежда»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творческих коллективов гимназии в традиционных благотворительных акциях: День пожилого человека, День инвалидов, День матери (концерт для многодетных и малоимущих семей), благотворительный концерт для детей – сирот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участие театральной студии, хора и солистов в традиционном мероприятии «Рождественские встречи», которое организует родительский комитет  Покровского храма для детей – сирот и детей из малоимущих семей.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акции «Дети России – солдатам»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астие в акции «Милосердие» (сотрудничество с детскими домами)</w:t>
      </w:r>
    </w:p>
    <w:p w:rsidR="00543889" w:rsidRDefault="00543889" w:rsidP="002F62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акции «Георгиевская ленточка» (поздравления ветеранам войны)</w:t>
      </w:r>
    </w:p>
    <w:p w:rsidR="00651D5C" w:rsidRDefault="00651D5C" w:rsidP="00C7269C">
      <w:pPr>
        <w:pStyle w:val="a3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43889" w:rsidRPr="000C7C78" w:rsidRDefault="00543889" w:rsidP="00C7269C">
      <w:pPr>
        <w:pStyle w:val="a3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C7C78">
        <w:rPr>
          <w:rFonts w:ascii="Times New Roman" w:hAnsi="Times New Roman" w:cs="Times New Roman"/>
          <w:b/>
          <w:bCs/>
          <w:i/>
          <w:iCs/>
        </w:rPr>
        <w:t>Публикации в СМИ о  гимназии за 2009-2010 учебный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220"/>
        <w:gridCol w:w="1543"/>
      </w:tblGrid>
      <w:tr w:rsidR="00543889" w:rsidRPr="0027295D">
        <w:trPr>
          <w:jc w:val="center"/>
        </w:trPr>
        <w:tc>
          <w:tcPr>
            <w:tcW w:w="2808" w:type="dxa"/>
          </w:tcPr>
          <w:p w:rsidR="00543889" w:rsidRPr="0027295D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27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МИ</w:t>
            </w:r>
          </w:p>
        </w:tc>
        <w:tc>
          <w:tcPr>
            <w:tcW w:w="5220" w:type="dxa"/>
          </w:tcPr>
          <w:p w:rsidR="00543889" w:rsidRPr="0027295D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статьи, автор</w:t>
            </w:r>
          </w:p>
        </w:tc>
        <w:tc>
          <w:tcPr>
            <w:tcW w:w="1543" w:type="dxa"/>
          </w:tcPr>
          <w:p w:rsidR="00543889" w:rsidRPr="0027295D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2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Легкие атлеты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Таранцов</w:t>
            </w:r>
            <w:proofErr w:type="spellEnd"/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7, 09.09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 к одному», Иван Карасев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7, 09.09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России -2009» - гимназия №103. 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икина</w:t>
            </w:r>
            <w:proofErr w:type="spellEnd"/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85, 17.10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«На высоте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посеешь, то и пожнешь». О. Максименко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, октябрь 2009 г.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Лучшая школа». 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, 21.10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здравляем!» Управление образования и Совет директоров муниципальных общеобразовательных школ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4, 28.10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 десят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5, 04.11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 авангарде». А. Кропачева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5, 04.11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д в событиях»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-2, 30.12.09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пешат делать добро». 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региональной общественной организации «Родительский комитет»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, 16.01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ерность традициям». Дмитр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андафилиди</w:t>
            </w:r>
            <w:proofErr w:type="spellEnd"/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, 27.01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ликолепная семерка». Дмитрий Федоров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, 10.02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града  за упорство». 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икина</w:t>
            </w:r>
            <w:proofErr w:type="spellEnd"/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3, 12.05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ди – шоу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я Бычкова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0, 12.05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ребро»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.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зам. директора гимназии № 103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0, 12.05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ен учителя». Ирина Горюнова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, 26.05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Эксперимент позади». 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МОУ гимназии </w:t>
            </w:r>
          </w:p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, 26.05.10</w:t>
            </w:r>
          </w:p>
        </w:tc>
      </w:tr>
      <w:tr w:rsidR="00543889">
        <w:trPr>
          <w:jc w:val="center"/>
        </w:trPr>
        <w:tc>
          <w:tcPr>
            <w:tcW w:w="2808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уч света». Юлия Бычкова</w:t>
            </w:r>
          </w:p>
        </w:tc>
        <w:tc>
          <w:tcPr>
            <w:tcW w:w="1543" w:type="dxa"/>
          </w:tcPr>
          <w:p w:rsidR="00543889" w:rsidRDefault="00543889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, 26.05.10</w:t>
            </w:r>
          </w:p>
        </w:tc>
      </w:tr>
    </w:tbl>
    <w:p w:rsidR="009B05A9" w:rsidRDefault="009B05A9" w:rsidP="009B05A9">
      <w:pPr>
        <w:pStyle w:val="a3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89" w:rsidRPr="002E212E" w:rsidRDefault="00543889" w:rsidP="00DA16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сохраняющиеся проблемы гимназии.</w:t>
      </w:r>
    </w:p>
    <w:p w:rsidR="00543889" w:rsidRPr="002E212E" w:rsidRDefault="00543889" w:rsidP="00DA16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Отсутствие бюджетных средств на проведение капитального ремонта здания.</w:t>
      </w:r>
    </w:p>
    <w:p w:rsidR="00543889" w:rsidRPr="002E212E" w:rsidRDefault="00543889" w:rsidP="00DA16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Отсутствие современного актового зала для проведения внеклассных мероприятий.</w:t>
      </w:r>
    </w:p>
    <w:p w:rsidR="00543889" w:rsidRPr="002E212E" w:rsidRDefault="00543889" w:rsidP="00DA16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Отсутствие второго большого спортзала для проведения третьего урока физической культуры и занятий учащихся в спортивных секциях.</w:t>
      </w:r>
    </w:p>
    <w:p w:rsidR="00543889" w:rsidRPr="002E212E" w:rsidRDefault="00543889" w:rsidP="00DA16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</w:rPr>
        <w:t>Противоречие между  числом посадочных мест в кабинетах английского и немецкого языков (8-10 человек), рассчитанных на деление класса на три группы при изучении иностранных языков, и фактическим количеством учащихся в группах (15-16 человек).</w:t>
      </w:r>
    </w:p>
    <w:p w:rsidR="00543889" w:rsidRPr="002E212E" w:rsidRDefault="00543889" w:rsidP="00DA16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развития гимназии.</w:t>
      </w:r>
    </w:p>
    <w:p w:rsidR="00543889" w:rsidRPr="00F94454" w:rsidRDefault="005075A0" w:rsidP="00DA16B8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889" w:rsidRPr="00F94454">
        <w:rPr>
          <w:rFonts w:ascii="Times New Roman" w:hAnsi="Times New Roman" w:cs="Times New Roman"/>
          <w:sz w:val="24"/>
          <w:szCs w:val="24"/>
        </w:rPr>
        <w:t xml:space="preserve">азвитие критического мышления </w:t>
      </w:r>
      <w:r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543889" w:rsidRPr="00F94454">
        <w:rPr>
          <w:rFonts w:ascii="Times New Roman" w:hAnsi="Times New Roman" w:cs="Times New Roman"/>
          <w:sz w:val="24"/>
          <w:szCs w:val="24"/>
        </w:rPr>
        <w:t>(формирование умения учиться, готовности и способности продуктивно работать в коллективе, решать реальные жизненные задачи).</w:t>
      </w:r>
    </w:p>
    <w:p w:rsidR="00543889" w:rsidRPr="00F94454" w:rsidRDefault="00543889" w:rsidP="00DA16B8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94454">
        <w:rPr>
          <w:rFonts w:ascii="Times New Roman" w:hAnsi="Times New Roman" w:cs="Times New Roman"/>
          <w:sz w:val="24"/>
          <w:szCs w:val="24"/>
        </w:rPr>
        <w:t>Эффективная организация познаватель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, наращивание темпов р</w:t>
      </w:r>
      <w:r w:rsidRPr="00F94454">
        <w:rPr>
          <w:rFonts w:ascii="Times New Roman" w:hAnsi="Times New Roman" w:cs="Times New Roman"/>
          <w:sz w:val="24"/>
          <w:szCs w:val="24"/>
        </w:rPr>
        <w:t>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4454">
        <w:rPr>
          <w:rFonts w:ascii="Times New Roman" w:hAnsi="Times New Roman" w:cs="Times New Roman"/>
          <w:sz w:val="24"/>
          <w:szCs w:val="24"/>
        </w:rPr>
        <w:t xml:space="preserve"> методов ИКТ и организационных форм учебной работы.</w:t>
      </w:r>
    </w:p>
    <w:p w:rsidR="00543889" w:rsidRPr="00F94454" w:rsidRDefault="00543889" w:rsidP="00DA16B8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94454">
        <w:rPr>
          <w:rFonts w:ascii="Times New Roman" w:hAnsi="Times New Roman" w:cs="Times New Roman"/>
          <w:sz w:val="24"/>
          <w:szCs w:val="24"/>
        </w:rPr>
        <w:t>Создание у каждого учащегося собственной образовательной траектории.</w:t>
      </w:r>
    </w:p>
    <w:p w:rsidR="00543889" w:rsidRDefault="00543889" w:rsidP="00DA16B8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94454">
        <w:rPr>
          <w:rFonts w:ascii="Times New Roman" w:hAnsi="Times New Roman" w:cs="Times New Roman"/>
          <w:sz w:val="24"/>
          <w:szCs w:val="24"/>
        </w:rPr>
        <w:t>Расширение условий для эф</w:t>
      </w:r>
      <w:r w:rsidR="005075A0">
        <w:rPr>
          <w:rFonts w:ascii="Times New Roman" w:hAnsi="Times New Roman" w:cs="Times New Roman"/>
          <w:sz w:val="24"/>
          <w:szCs w:val="24"/>
        </w:rPr>
        <w:t>фективной воспитательной работы через школьные СМИ.</w:t>
      </w:r>
    </w:p>
    <w:p w:rsidR="00543889" w:rsidRPr="005075A0" w:rsidRDefault="00543889" w:rsidP="00DA16B8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5075A0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 социальными партнерами гимназии (родителями, спонсорами, высшими учебными заведениями, муниципальными органами власт</w:t>
      </w:r>
      <w:r w:rsidR="005075A0" w:rsidRPr="005075A0">
        <w:rPr>
          <w:rFonts w:ascii="Times New Roman" w:hAnsi="Times New Roman" w:cs="Times New Roman"/>
          <w:sz w:val="24"/>
          <w:szCs w:val="24"/>
        </w:rPr>
        <w:t xml:space="preserve">и, общественными организациями), </w:t>
      </w:r>
      <w:r w:rsidR="005075A0">
        <w:rPr>
          <w:rFonts w:ascii="Times New Roman" w:hAnsi="Times New Roman" w:cs="Times New Roman"/>
          <w:sz w:val="24"/>
          <w:szCs w:val="24"/>
        </w:rPr>
        <w:t>с</w:t>
      </w:r>
      <w:r w:rsidRPr="005075A0">
        <w:rPr>
          <w:rFonts w:ascii="Times New Roman" w:hAnsi="Times New Roman" w:cs="Times New Roman"/>
          <w:sz w:val="24"/>
          <w:szCs w:val="24"/>
        </w:rPr>
        <w:t>оздание Учредительного совета гимназии</w:t>
      </w:r>
      <w:r w:rsidR="005075A0">
        <w:rPr>
          <w:rFonts w:ascii="Times New Roman" w:hAnsi="Times New Roman" w:cs="Times New Roman"/>
          <w:sz w:val="24"/>
          <w:szCs w:val="24"/>
        </w:rPr>
        <w:t>.</w:t>
      </w:r>
    </w:p>
    <w:p w:rsidR="00543889" w:rsidRDefault="00543889" w:rsidP="00DA16B8">
      <w:pPr>
        <w:spacing w:after="0"/>
      </w:pPr>
    </w:p>
    <w:p w:rsidR="00543889" w:rsidRPr="00697893" w:rsidRDefault="00543889" w:rsidP="00697893">
      <w:pPr>
        <w:pStyle w:val="a3"/>
        <w:ind w:left="180"/>
        <w:jc w:val="both"/>
        <w:rPr>
          <w:rFonts w:ascii="Times New Roman" w:hAnsi="Times New Roman" w:cs="Times New Roman"/>
        </w:rPr>
      </w:pPr>
      <w:r w:rsidRPr="00697893">
        <w:rPr>
          <w:rFonts w:ascii="Times New Roman" w:hAnsi="Times New Roman" w:cs="Times New Roman"/>
        </w:rPr>
        <w:t xml:space="preserve">Директор МОУ  гимназии № 103                  Л.А. </w:t>
      </w:r>
      <w:proofErr w:type="gramStart"/>
      <w:r w:rsidRPr="00697893">
        <w:rPr>
          <w:rFonts w:ascii="Times New Roman" w:hAnsi="Times New Roman" w:cs="Times New Roman"/>
        </w:rPr>
        <w:t>Безруких</w:t>
      </w:r>
      <w:proofErr w:type="gramEnd"/>
    </w:p>
    <w:sectPr w:rsidR="00543889" w:rsidRPr="00697893" w:rsidSect="0016781E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64" w:rsidRDefault="00173F64">
      <w:r>
        <w:separator/>
      </w:r>
    </w:p>
  </w:endnote>
  <w:endnote w:type="continuationSeparator" w:id="0">
    <w:p w:rsidR="00173F64" w:rsidRDefault="0017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64" w:rsidRDefault="00173F64" w:rsidP="00D15A5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F49">
      <w:rPr>
        <w:rStyle w:val="a8"/>
        <w:noProof/>
      </w:rPr>
      <w:t>22</w:t>
    </w:r>
    <w:r>
      <w:rPr>
        <w:rStyle w:val="a8"/>
      </w:rPr>
      <w:fldChar w:fldCharType="end"/>
    </w:r>
  </w:p>
  <w:p w:rsidR="00173F64" w:rsidRDefault="00173F64" w:rsidP="00D15A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64" w:rsidRDefault="00173F64">
      <w:r>
        <w:separator/>
      </w:r>
    </w:p>
  </w:footnote>
  <w:footnote w:type="continuationSeparator" w:id="0">
    <w:p w:rsidR="00173F64" w:rsidRDefault="00173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92"/>
    <w:multiLevelType w:val="hybridMultilevel"/>
    <w:tmpl w:val="A0A695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">
    <w:nsid w:val="04EA2538"/>
    <w:multiLevelType w:val="hybridMultilevel"/>
    <w:tmpl w:val="3656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010CF"/>
    <w:multiLevelType w:val="hybridMultilevel"/>
    <w:tmpl w:val="EEB4F1F4"/>
    <w:lvl w:ilvl="0" w:tplc="01768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F47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2360E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C9C1C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22DB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6860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1405D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0E8BB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FECF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B783F35"/>
    <w:multiLevelType w:val="hybridMultilevel"/>
    <w:tmpl w:val="7F8A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985"/>
    <w:multiLevelType w:val="hybridMultilevel"/>
    <w:tmpl w:val="7F100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009517E"/>
    <w:multiLevelType w:val="hybridMultilevel"/>
    <w:tmpl w:val="07E8B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2A308E"/>
    <w:multiLevelType w:val="hybridMultilevel"/>
    <w:tmpl w:val="0AEEB030"/>
    <w:lvl w:ilvl="0" w:tplc="B050A2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215C75F8"/>
    <w:multiLevelType w:val="hybridMultilevel"/>
    <w:tmpl w:val="F90E10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1851F36"/>
    <w:multiLevelType w:val="hybridMultilevel"/>
    <w:tmpl w:val="359E7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2E32A38"/>
    <w:multiLevelType w:val="hybridMultilevel"/>
    <w:tmpl w:val="4F8C1AA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4F4517B"/>
    <w:multiLevelType w:val="hybridMultilevel"/>
    <w:tmpl w:val="96969F20"/>
    <w:lvl w:ilvl="0" w:tplc="0FF4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90105A"/>
    <w:multiLevelType w:val="hybridMultilevel"/>
    <w:tmpl w:val="F50EB5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394F0A"/>
    <w:multiLevelType w:val="hybridMultilevel"/>
    <w:tmpl w:val="0934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566A2D"/>
    <w:multiLevelType w:val="hybridMultilevel"/>
    <w:tmpl w:val="28BE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CA5080"/>
    <w:multiLevelType w:val="multilevel"/>
    <w:tmpl w:val="9F4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8D75323"/>
    <w:multiLevelType w:val="hybridMultilevel"/>
    <w:tmpl w:val="5238801C"/>
    <w:lvl w:ilvl="0" w:tplc="1EB6B5E0">
      <w:start w:val="1"/>
      <w:numFmt w:val="bullet"/>
      <w:lvlText w:val=""/>
      <w:lvlJc w:val="left"/>
      <w:pPr>
        <w:tabs>
          <w:tab w:val="num" w:pos="740"/>
        </w:tabs>
        <w:ind w:left="967" w:hanging="227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>
    <w:nsid w:val="3C571200"/>
    <w:multiLevelType w:val="hybridMultilevel"/>
    <w:tmpl w:val="98C4F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5F6A0B"/>
    <w:multiLevelType w:val="hybridMultilevel"/>
    <w:tmpl w:val="FC481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0472353"/>
    <w:multiLevelType w:val="hybridMultilevel"/>
    <w:tmpl w:val="9B3235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2AA3FB7"/>
    <w:multiLevelType w:val="hybridMultilevel"/>
    <w:tmpl w:val="3634D628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462305C"/>
    <w:multiLevelType w:val="hybridMultilevel"/>
    <w:tmpl w:val="E2AEB1D6"/>
    <w:lvl w:ilvl="0" w:tplc="1EB6B5E0">
      <w:start w:val="1"/>
      <w:numFmt w:val="bullet"/>
      <w:lvlText w:val=""/>
      <w:lvlJc w:val="left"/>
      <w:pPr>
        <w:tabs>
          <w:tab w:val="num" w:pos="1080"/>
        </w:tabs>
        <w:ind w:left="130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76B21C5"/>
    <w:multiLevelType w:val="hybridMultilevel"/>
    <w:tmpl w:val="7B46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D13DC"/>
    <w:multiLevelType w:val="multilevel"/>
    <w:tmpl w:val="0390F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3FE57DB"/>
    <w:multiLevelType w:val="hybridMultilevel"/>
    <w:tmpl w:val="2EFCC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70CC5"/>
    <w:multiLevelType w:val="hybridMultilevel"/>
    <w:tmpl w:val="60CCCAE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9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05A6E1A"/>
    <w:multiLevelType w:val="hybridMultilevel"/>
    <w:tmpl w:val="60365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0F232AC"/>
    <w:multiLevelType w:val="hybridMultilevel"/>
    <w:tmpl w:val="6A4AF8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6F144FF"/>
    <w:multiLevelType w:val="hybridMultilevel"/>
    <w:tmpl w:val="37C297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78E66F3"/>
    <w:multiLevelType w:val="hybridMultilevel"/>
    <w:tmpl w:val="6A6AFCD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5">
    <w:nsid w:val="7A6A0B35"/>
    <w:multiLevelType w:val="hybridMultilevel"/>
    <w:tmpl w:val="7B46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28"/>
  </w:num>
  <w:num w:numId="5">
    <w:abstractNumId w:val="31"/>
  </w:num>
  <w:num w:numId="6">
    <w:abstractNumId w:val="7"/>
  </w:num>
  <w:num w:numId="7">
    <w:abstractNumId w:val="21"/>
  </w:num>
  <w:num w:numId="8">
    <w:abstractNumId w:val="26"/>
  </w:num>
  <w:num w:numId="9">
    <w:abstractNumId w:val="24"/>
  </w:num>
  <w:num w:numId="10">
    <w:abstractNumId w:val="34"/>
  </w:num>
  <w:num w:numId="11">
    <w:abstractNumId w:val="15"/>
  </w:num>
  <w:num w:numId="12">
    <w:abstractNumId w:val="16"/>
  </w:num>
  <w:num w:numId="13">
    <w:abstractNumId w:val="32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9"/>
  </w:num>
  <w:num w:numId="19">
    <w:abstractNumId w:val="22"/>
  </w:num>
  <w:num w:numId="20">
    <w:abstractNumId w:val="10"/>
  </w:num>
  <w:num w:numId="21">
    <w:abstractNumId w:val="27"/>
  </w:num>
  <w:num w:numId="22">
    <w:abstractNumId w:val="18"/>
  </w:num>
  <w:num w:numId="23">
    <w:abstractNumId w:val="6"/>
  </w:num>
  <w:num w:numId="24">
    <w:abstractNumId w:val="8"/>
  </w:num>
  <w:num w:numId="25">
    <w:abstractNumId w:val="19"/>
  </w:num>
  <w:num w:numId="26">
    <w:abstractNumId w:val="0"/>
  </w:num>
  <w:num w:numId="27">
    <w:abstractNumId w:val="23"/>
  </w:num>
  <w:num w:numId="28">
    <w:abstractNumId w:val="33"/>
  </w:num>
  <w:num w:numId="29">
    <w:abstractNumId w:val="11"/>
  </w:num>
  <w:num w:numId="30">
    <w:abstractNumId w:val="3"/>
  </w:num>
  <w:num w:numId="31">
    <w:abstractNumId w:val="1"/>
  </w:num>
  <w:num w:numId="32">
    <w:abstractNumId w:val="35"/>
  </w:num>
  <w:num w:numId="33">
    <w:abstractNumId w:val="25"/>
  </w:num>
  <w:num w:numId="34">
    <w:abstractNumId w:val="4"/>
  </w:num>
  <w:num w:numId="35">
    <w:abstractNumId w:val="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3CC"/>
    <w:rsid w:val="00002AA2"/>
    <w:rsid w:val="00004C3E"/>
    <w:rsid w:val="00007173"/>
    <w:rsid w:val="00013FA9"/>
    <w:rsid w:val="00022B99"/>
    <w:rsid w:val="0002302E"/>
    <w:rsid w:val="000231C1"/>
    <w:rsid w:val="000370D4"/>
    <w:rsid w:val="000449EE"/>
    <w:rsid w:val="00045BA7"/>
    <w:rsid w:val="0004777C"/>
    <w:rsid w:val="00047F36"/>
    <w:rsid w:val="00051E12"/>
    <w:rsid w:val="000579E5"/>
    <w:rsid w:val="00063980"/>
    <w:rsid w:val="000757E3"/>
    <w:rsid w:val="00091BF3"/>
    <w:rsid w:val="00092A7B"/>
    <w:rsid w:val="0009424D"/>
    <w:rsid w:val="000B54AA"/>
    <w:rsid w:val="000B73BC"/>
    <w:rsid w:val="000C7C78"/>
    <w:rsid w:val="000D191A"/>
    <w:rsid w:val="000D3960"/>
    <w:rsid w:val="000D5286"/>
    <w:rsid w:val="000E458B"/>
    <w:rsid w:val="000E4E67"/>
    <w:rsid w:val="000F6E24"/>
    <w:rsid w:val="00110D35"/>
    <w:rsid w:val="0011190D"/>
    <w:rsid w:val="00114875"/>
    <w:rsid w:val="00116FD4"/>
    <w:rsid w:val="00122B5A"/>
    <w:rsid w:val="00123764"/>
    <w:rsid w:val="001257D3"/>
    <w:rsid w:val="0012651D"/>
    <w:rsid w:val="00131F4A"/>
    <w:rsid w:val="00134225"/>
    <w:rsid w:val="00135030"/>
    <w:rsid w:val="00144FAF"/>
    <w:rsid w:val="0015160E"/>
    <w:rsid w:val="001529FC"/>
    <w:rsid w:val="001530AC"/>
    <w:rsid w:val="00157253"/>
    <w:rsid w:val="001605A1"/>
    <w:rsid w:val="00163961"/>
    <w:rsid w:val="0016654E"/>
    <w:rsid w:val="0016781E"/>
    <w:rsid w:val="00173F64"/>
    <w:rsid w:val="0018531D"/>
    <w:rsid w:val="00185BB9"/>
    <w:rsid w:val="001A0554"/>
    <w:rsid w:val="001A23DD"/>
    <w:rsid w:val="001A3A00"/>
    <w:rsid w:val="001A6EDA"/>
    <w:rsid w:val="001C37CF"/>
    <w:rsid w:val="001D0162"/>
    <w:rsid w:val="001E1C6F"/>
    <w:rsid w:val="001E3596"/>
    <w:rsid w:val="001E5D73"/>
    <w:rsid w:val="001E6939"/>
    <w:rsid w:val="001F114E"/>
    <w:rsid w:val="002226F6"/>
    <w:rsid w:val="002246F2"/>
    <w:rsid w:val="00231A05"/>
    <w:rsid w:val="002327AF"/>
    <w:rsid w:val="00237FDF"/>
    <w:rsid w:val="002454A5"/>
    <w:rsid w:val="00246C6C"/>
    <w:rsid w:val="00251265"/>
    <w:rsid w:val="00251D93"/>
    <w:rsid w:val="00262A43"/>
    <w:rsid w:val="00263ADF"/>
    <w:rsid w:val="00264861"/>
    <w:rsid w:val="00270E95"/>
    <w:rsid w:val="00272649"/>
    <w:rsid w:val="0027295D"/>
    <w:rsid w:val="00276429"/>
    <w:rsid w:val="00277BA6"/>
    <w:rsid w:val="0028225F"/>
    <w:rsid w:val="00292234"/>
    <w:rsid w:val="0029372C"/>
    <w:rsid w:val="002A3738"/>
    <w:rsid w:val="002A5DB3"/>
    <w:rsid w:val="002A63FA"/>
    <w:rsid w:val="002B1067"/>
    <w:rsid w:val="002B650C"/>
    <w:rsid w:val="002C0484"/>
    <w:rsid w:val="002C4E3D"/>
    <w:rsid w:val="002C633F"/>
    <w:rsid w:val="002E212E"/>
    <w:rsid w:val="002E7518"/>
    <w:rsid w:val="002F5734"/>
    <w:rsid w:val="002F62C7"/>
    <w:rsid w:val="002F700C"/>
    <w:rsid w:val="0030078C"/>
    <w:rsid w:val="00301B50"/>
    <w:rsid w:val="0030676D"/>
    <w:rsid w:val="003074BC"/>
    <w:rsid w:val="00321288"/>
    <w:rsid w:val="0032486B"/>
    <w:rsid w:val="00326D59"/>
    <w:rsid w:val="003339F4"/>
    <w:rsid w:val="00337500"/>
    <w:rsid w:val="00341925"/>
    <w:rsid w:val="003426EB"/>
    <w:rsid w:val="00346201"/>
    <w:rsid w:val="00360B4C"/>
    <w:rsid w:val="00365613"/>
    <w:rsid w:val="0036670D"/>
    <w:rsid w:val="00370A5A"/>
    <w:rsid w:val="00386AEE"/>
    <w:rsid w:val="00386D2C"/>
    <w:rsid w:val="00390BC8"/>
    <w:rsid w:val="00393745"/>
    <w:rsid w:val="003968B7"/>
    <w:rsid w:val="00397D8A"/>
    <w:rsid w:val="003A36ED"/>
    <w:rsid w:val="003B006B"/>
    <w:rsid w:val="003B4B53"/>
    <w:rsid w:val="003B6B5E"/>
    <w:rsid w:val="003C160C"/>
    <w:rsid w:val="003C3950"/>
    <w:rsid w:val="003C72E3"/>
    <w:rsid w:val="003C79AD"/>
    <w:rsid w:val="003D523D"/>
    <w:rsid w:val="003D6C78"/>
    <w:rsid w:val="003E0D4D"/>
    <w:rsid w:val="003E3B0A"/>
    <w:rsid w:val="003E3B4E"/>
    <w:rsid w:val="003F3BE0"/>
    <w:rsid w:val="00402F0B"/>
    <w:rsid w:val="00403494"/>
    <w:rsid w:val="0040372F"/>
    <w:rsid w:val="00404215"/>
    <w:rsid w:val="0040500B"/>
    <w:rsid w:val="00406465"/>
    <w:rsid w:val="00410122"/>
    <w:rsid w:val="0041754C"/>
    <w:rsid w:val="004208E2"/>
    <w:rsid w:val="00425170"/>
    <w:rsid w:val="00440F94"/>
    <w:rsid w:val="004415FC"/>
    <w:rsid w:val="0044654B"/>
    <w:rsid w:val="00453C0B"/>
    <w:rsid w:val="00454B08"/>
    <w:rsid w:val="00460A2C"/>
    <w:rsid w:val="00461247"/>
    <w:rsid w:val="004612A6"/>
    <w:rsid w:val="00461CA3"/>
    <w:rsid w:val="00473C4B"/>
    <w:rsid w:val="004752D9"/>
    <w:rsid w:val="0047789A"/>
    <w:rsid w:val="004800F6"/>
    <w:rsid w:val="00481249"/>
    <w:rsid w:val="00482AA2"/>
    <w:rsid w:val="00484BC3"/>
    <w:rsid w:val="00491946"/>
    <w:rsid w:val="00493014"/>
    <w:rsid w:val="00493347"/>
    <w:rsid w:val="004937B1"/>
    <w:rsid w:val="00494169"/>
    <w:rsid w:val="00496000"/>
    <w:rsid w:val="00497BDC"/>
    <w:rsid w:val="004A5B33"/>
    <w:rsid w:val="004B7B51"/>
    <w:rsid w:val="004D04FD"/>
    <w:rsid w:val="004D0E70"/>
    <w:rsid w:val="004D3816"/>
    <w:rsid w:val="004D64C2"/>
    <w:rsid w:val="004D7E41"/>
    <w:rsid w:val="004F0247"/>
    <w:rsid w:val="004F0C96"/>
    <w:rsid w:val="004F11C5"/>
    <w:rsid w:val="004F3D98"/>
    <w:rsid w:val="004F57D9"/>
    <w:rsid w:val="00500965"/>
    <w:rsid w:val="00505D33"/>
    <w:rsid w:val="005075A0"/>
    <w:rsid w:val="00512A3F"/>
    <w:rsid w:val="00513D58"/>
    <w:rsid w:val="0051487E"/>
    <w:rsid w:val="00514B40"/>
    <w:rsid w:val="00516897"/>
    <w:rsid w:val="00525EDE"/>
    <w:rsid w:val="00543889"/>
    <w:rsid w:val="00544D87"/>
    <w:rsid w:val="00551A0E"/>
    <w:rsid w:val="00551CFF"/>
    <w:rsid w:val="005561EE"/>
    <w:rsid w:val="00557E06"/>
    <w:rsid w:val="00566C59"/>
    <w:rsid w:val="0057302C"/>
    <w:rsid w:val="005763FF"/>
    <w:rsid w:val="0059125E"/>
    <w:rsid w:val="005A6E05"/>
    <w:rsid w:val="005A70F4"/>
    <w:rsid w:val="005B61E7"/>
    <w:rsid w:val="005C5D05"/>
    <w:rsid w:val="005C6CB8"/>
    <w:rsid w:val="005D1A66"/>
    <w:rsid w:val="005F5418"/>
    <w:rsid w:val="00603DA9"/>
    <w:rsid w:val="00607CA0"/>
    <w:rsid w:val="00612DAF"/>
    <w:rsid w:val="006159EC"/>
    <w:rsid w:val="0062004A"/>
    <w:rsid w:val="00623044"/>
    <w:rsid w:val="00633B8A"/>
    <w:rsid w:val="0063642F"/>
    <w:rsid w:val="00642FD3"/>
    <w:rsid w:val="00646749"/>
    <w:rsid w:val="00651D5C"/>
    <w:rsid w:val="00652EEB"/>
    <w:rsid w:val="00656DFF"/>
    <w:rsid w:val="00657442"/>
    <w:rsid w:val="00667FC9"/>
    <w:rsid w:val="00674218"/>
    <w:rsid w:val="00674660"/>
    <w:rsid w:val="00677CF3"/>
    <w:rsid w:val="00686D9C"/>
    <w:rsid w:val="00697893"/>
    <w:rsid w:val="006A1ECB"/>
    <w:rsid w:val="006A67E3"/>
    <w:rsid w:val="006A7048"/>
    <w:rsid w:val="006B7BE0"/>
    <w:rsid w:val="006C0E05"/>
    <w:rsid w:val="006C10B6"/>
    <w:rsid w:val="006C3BDE"/>
    <w:rsid w:val="006C5DF7"/>
    <w:rsid w:val="006C7D58"/>
    <w:rsid w:val="006D0084"/>
    <w:rsid w:val="006D19F9"/>
    <w:rsid w:val="006D6DF2"/>
    <w:rsid w:val="006D7FD6"/>
    <w:rsid w:val="006E02D3"/>
    <w:rsid w:val="006E4E2F"/>
    <w:rsid w:val="006E65A0"/>
    <w:rsid w:val="006E6901"/>
    <w:rsid w:val="006F3583"/>
    <w:rsid w:val="006F535E"/>
    <w:rsid w:val="006F5BAB"/>
    <w:rsid w:val="00704B0B"/>
    <w:rsid w:val="00713CB8"/>
    <w:rsid w:val="00720BF2"/>
    <w:rsid w:val="00726BB3"/>
    <w:rsid w:val="00732C9F"/>
    <w:rsid w:val="00750AD9"/>
    <w:rsid w:val="00752482"/>
    <w:rsid w:val="00752571"/>
    <w:rsid w:val="007600A7"/>
    <w:rsid w:val="00761442"/>
    <w:rsid w:val="007656D1"/>
    <w:rsid w:val="00773F4D"/>
    <w:rsid w:val="007A2BC0"/>
    <w:rsid w:val="007B04A1"/>
    <w:rsid w:val="007B0F18"/>
    <w:rsid w:val="007B4668"/>
    <w:rsid w:val="007C059C"/>
    <w:rsid w:val="007C6BAC"/>
    <w:rsid w:val="007D0E7B"/>
    <w:rsid w:val="007D1121"/>
    <w:rsid w:val="007D68F3"/>
    <w:rsid w:val="007E3339"/>
    <w:rsid w:val="007E3B37"/>
    <w:rsid w:val="007E4E67"/>
    <w:rsid w:val="007F328B"/>
    <w:rsid w:val="007F5083"/>
    <w:rsid w:val="007F7C97"/>
    <w:rsid w:val="00812C0A"/>
    <w:rsid w:val="00814EF6"/>
    <w:rsid w:val="00814F3C"/>
    <w:rsid w:val="0083480F"/>
    <w:rsid w:val="00837E02"/>
    <w:rsid w:val="008416E1"/>
    <w:rsid w:val="00846647"/>
    <w:rsid w:val="00847594"/>
    <w:rsid w:val="00847FD6"/>
    <w:rsid w:val="00850754"/>
    <w:rsid w:val="00852303"/>
    <w:rsid w:val="0085789D"/>
    <w:rsid w:val="008677A7"/>
    <w:rsid w:val="008719E8"/>
    <w:rsid w:val="00873ACD"/>
    <w:rsid w:val="0087751A"/>
    <w:rsid w:val="0087769D"/>
    <w:rsid w:val="00880AD8"/>
    <w:rsid w:val="00885B80"/>
    <w:rsid w:val="00886DB7"/>
    <w:rsid w:val="008901EA"/>
    <w:rsid w:val="00892819"/>
    <w:rsid w:val="008934B1"/>
    <w:rsid w:val="00895547"/>
    <w:rsid w:val="00896ED8"/>
    <w:rsid w:val="008B2955"/>
    <w:rsid w:val="008B4F26"/>
    <w:rsid w:val="008B7EF6"/>
    <w:rsid w:val="008C1A51"/>
    <w:rsid w:val="008D33BF"/>
    <w:rsid w:val="008D3728"/>
    <w:rsid w:val="008E359C"/>
    <w:rsid w:val="008E5625"/>
    <w:rsid w:val="008F039F"/>
    <w:rsid w:val="008F4432"/>
    <w:rsid w:val="009002B6"/>
    <w:rsid w:val="009031EE"/>
    <w:rsid w:val="00915C9A"/>
    <w:rsid w:val="009162AF"/>
    <w:rsid w:val="00921EC3"/>
    <w:rsid w:val="009327AB"/>
    <w:rsid w:val="00932BC5"/>
    <w:rsid w:val="00933F37"/>
    <w:rsid w:val="00936C13"/>
    <w:rsid w:val="00940BA3"/>
    <w:rsid w:val="00942DB5"/>
    <w:rsid w:val="00946FFE"/>
    <w:rsid w:val="0095190F"/>
    <w:rsid w:val="00951B65"/>
    <w:rsid w:val="00953A59"/>
    <w:rsid w:val="00955CDF"/>
    <w:rsid w:val="00956236"/>
    <w:rsid w:val="00961091"/>
    <w:rsid w:val="009639A8"/>
    <w:rsid w:val="0098414B"/>
    <w:rsid w:val="00984A33"/>
    <w:rsid w:val="009900A2"/>
    <w:rsid w:val="00991B6B"/>
    <w:rsid w:val="00991F35"/>
    <w:rsid w:val="009946B5"/>
    <w:rsid w:val="009A4455"/>
    <w:rsid w:val="009A506C"/>
    <w:rsid w:val="009B05A9"/>
    <w:rsid w:val="009B6E12"/>
    <w:rsid w:val="009C6429"/>
    <w:rsid w:val="009D0770"/>
    <w:rsid w:val="009D28F9"/>
    <w:rsid w:val="009D2CF8"/>
    <w:rsid w:val="009D4058"/>
    <w:rsid w:val="009E073F"/>
    <w:rsid w:val="009E10D0"/>
    <w:rsid w:val="009E5B94"/>
    <w:rsid w:val="009F340B"/>
    <w:rsid w:val="009F3DD1"/>
    <w:rsid w:val="009F6253"/>
    <w:rsid w:val="00A2364F"/>
    <w:rsid w:val="00A27A03"/>
    <w:rsid w:val="00A338C0"/>
    <w:rsid w:val="00A400AE"/>
    <w:rsid w:val="00A40CBC"/>
    <w:rsid w:val="00A43216"/>
    <w:rsid w:val="00A44823"/>
    <w:rsid w:val="00A45D6E"/>
    <w:rsid w:val="00A53DB4"/>
    <w:rsid w:val="00A550B8"/>
    <w:rsid w:val="00A558DD"/>
    <w:rsid w:val="00A56B37"/>
    <w:rsid w:val="00A5726E"/>
    <w:rsid w:val="00A668BB"/>
    <w:rsid w:val="00A73FE1"/>
    <w:rsid w:val="00A848BD"/>
    <w:rsid w:val="00A86ABD"/>
    <w:rsid w:val="00A9076E"/>
    <w:rsid w:val="00A917E1"/>
    <w:rsid w:val="00A9356E"/>
    <w:rsid w:val="00A95EB4"/>
    <w:rsid w:val="00AA0013"/>
    <w:rsid w:val="00AA03B7"/>
    <w:rsid w:val="00AA1D80"/>
    <w:rsid w:val="00AA2044"/>
    <w:rsid w:val="00AA386F"/>
    <w:rsid w:val="00AA561D"/>
    <w:rsid w:val="00AA79A0"/>
    <w:rsid w:val="00AC0736"/>
    <w:rsid w:val="00AC1238"/>
    <w:rsid w:val="00AC2584"/>
    <w:rsid w:val="00AC4CBF"/>
    <w:rsid w:val="00AD0570"/>
    <w:rsid w:val="00AD51A7"/>
    <w:rsid w:val="00AE3542"/>
    <w:rsid w:val="00AE4EAB"/>
    <w:rsid w:val="00AE6D62"/>
    <w:rsid w:val="00AF0201"/>
    <w:rsid w:val="00AF5163"/>
    <w:rsid w:val="00AF6E8E"/>
    <w:rsid w:val="00AF704E"/>
    <w:rsid w:val="00B10531"/>
    <w:rsid w:val="00B15083"/>
    <w:rsid w:val="00B236BC"/>
    <w:rsid w:val="00B278F7"/>
    <w:rsid w:val="00B34704"/>
    <w:rsid w:val="00B461D7"/>
    <w:rsid w:val="00B50C01"/>
    <w:rsid w:val="00B61AFE"/>
    <w:rsid w:val="00B65D78"/>
    <w:rsid w:val="00B719B1"/>
    <w:rsid w:val="00B72C67"/>
    <w:rsid w:val="00B76C71"/>
    <w:rsid w:val="00B86730"/>
    <w:rsid w:val="00B8766B"/>
    <w:rsid w:val="00B92434"/>
    <w:rsid w:val="00B94AA6"/>
    <w:rsid w:val="00B94C64"/>
    <w:rsid w:val="00BA15EF"/>
    <w:rsid w:val="00BC5148"/>
    <w:rsid w:val="00BC777D"/>
    <w:rsid w:val="00BD34B8"/>
    <w:rsid w:val="00BE65D1"/>
    <w:rsid w:val="00C03ECF"/>
    <w:rsid w:val="00C04187"/>
    <w:rsid w:val="00C0709B"/>
    <w:rsid w:val="00C11F95"/>
    <w:rsid w:val="00C13315"/>
    <w:rsid w:val="00C167B7"/>
    <w:rsid w:val="00C34121"/>
    <w:rsid w:val="00C43B4C"/>
    <w:rsid w:val="00C5064D"/>
    <w:rsid w:val="00C5392F"/>
    <w:rsid w:val="00C64010"/>
    <w:rsid w:val="00C64A6D"/>
    <w:rsid w:val="00C7269C"/>
    <w:rsid w:val="00C72C99"/>
    <w:rsid w:val="00C77C7D"/>
    <w:rsid w:val="00C77C88"/>
    <w:rsid w:val="00C805B6"/>
    <w:rsid w:val="00C84C97"/>
    <w:rsid w:val="00C86BC7"/>
    <w:rsid w:val="00C9336B"/>
    <w:rsid w:val="00CB632C"/>
    <w:rsid w:val="00CC0D0A"/>
    <w:rsid w:val="00CC1BA3"/>
    <w:rsid w:val="00CC581B"/>
    <w:rsid w:val="00CF16E1"/>
    <w:rsid w:val="00CF2420"/>
    <w:rsid w:val="00D028B0"/>
    <w:rsid w:val="00D02C20"/>
    <w:rsid w:val="00D07E29"/>
    <w:rsid w:val="00D15A5D"/>
    <w:rsid w:val="00D15D00"/>
    <w:rsid w:val="00D23693"/>
    <w:rsid w:val="00D26A5E"/>
    <w:rsid w:val="00D30544"/>
    <w:rsid w:val="00D33251"/>
    <w:rsid w:val="00D36908"/>
    <w:rsid w:val="00D42203"/>
    <w:rsid w:val="00D50D39"/>
    <w:rsid w:val="00D53B0D"/>
    <w:rsid w:val="00D57608"/>
    <w:rsid w:val="00D67A09"/>
    <w:rsid w:val="00D70A05"/>
    <w:rsid w:val="00D72F27"/>
    <w:rsid w:val="00D737EB"/>
    <w:rsid w:val="00D77115"/>
    <w:rsid w:val="00D82752"/>
    <w:rsid w:val="00D83ABA"/>
    <w:rsid w:val="00D861D4"/>
    <w:rsid w:val="00D86D30"/>
    <w:rsid w:val="00D87E35"/>
    <w:rsid w:val="00D92075"/>
    <w:rsid w:val="00D9694C"/>
    <w:rsid w:val="00D97E3F"/>
    <w:rsid w:val="00DA13CC"/>
    <w:rsid w:val="00DA16B8"/>
    <w:rsid w:val="00DA5596"/>
    <w:rsid w:val="00DB0294"/>
    <w:rsid w:val="00DB0295"/>
    <w:rsid w:val="00DB38A1"/>
    <w:rsid w:val="00DC08D7"/>
    <w:rsid w:val="00DC40E7"/>
    <w:rsid w:val="00DD2DA3"/>
    <w:rsid w:val="00DD43B2"/>
    <w:rsid w:val="00DE32F0"/>
    <w:rsid w:val="00DF03D7"/>
    <w:rsid w:val="00DF1A80"/>
    <w:rsid w:val="00DF1CDE"/>
    <w:rsid w:val="00DF26C7"/>
    <w:rsid w:val="00DF53B0"/>
    <w:rsid w:val="00DF566B"/>
    <w:rsid w:val="00DF7912"/>
    <w:rsid w:val="00E0027A"/>
    <w:rsid w:val="00E04F64"/>
    <w:rsid w:val="00E1268B"/>
    <w:rsid w:val="00E21E45"/>
    <w:rsid w:val="00E21FE7"/>
    <w:rsid w:val="00E235F7"/>
    <w:rsid w:val="00E25095"/>
    <w:rsid w:val="00E263AC"/>
    <w:rsid w:val="00E37B96"/>
    <w:rsid w:val="00E402BE"/>
    <w:rsid w:val="00E43E6C"/>
    <w:rsid w:val="00E72297"/>
    <w:rsid w:val="00E73A1B"/>
    <w:rsid w:val="00E81E04"/>
    <w:rsid w:val="00E8331E"/>
    <w:rsid w:val="00E83348"/>
    <w:rsid w:val="00E93D58"/>
    <w:rsid w:val="00E9578F"/>
    <w:rsid w:val="00E97D6E"/>
    <w:rsid w:val="00EA47C8"/>
    <w:rsid w:val="00EA76B1"/>
    <w:rsid w:val="00EB178F"/>
    <w:rsid w:val="00EB53DC"/>
    <w:rsid w:val="00EB6437"/>
    <w:rsid w:val="00EC607E"/>
    <w:rsid w:val="00EC69A5"/>
    <w:rsid w:val="00ED0E50"/>
    <w:rsid w:val="00ED0F9D"/>
    <w:rsid w:val="00ED1B7D"/>
    <w:rsid w:val="00EE2C2D"/>
    <w:rsid w:val="00EE6C63"/>
    <w:rsid w:val="00EF21E8"/>
    <w:rsid w:val="00EF2446"/>
    <w:rsid w:val="00EF4DCF"/>
    <w:rsid w:val="00EF715E"/>
    <w:rsid w:val="00F04962"/>
    <w:rsid w:val="00F04ED8"/>
    <w:rsid w:val="00F11D71"/>
    <w:rsid w:val="00F13677"/>
    <w:rsid w:val="00F1728A"/>
    <w:rsid w:val="00F2258B"/>
    <w:rsid w:val="00F27385"/>
    <w:rsid w:val="00F31AF7"/>
    <w:rsid w:val="00F460BF"/>
    <w:rsid w:val="00F51D84"/>
    <w:rsid w:val="00F52563"/>
    <w:rsid w:val="00F605EF"/>
    <w:rsid w:val="00F663C0"/>
    <w:rsid w:val="00F705E2"/>
    <w:rsid w:val="00F73199"/>
    <w:rsid w:val="00F81F49"/>
    <w:rsid w:val="00F822F0"/>
    <w:rsid w:val="00F82877"/>
    <w:rsid w:val="00F834A7"/>
    <w:rsid w:val="00F8353D"/>
    <w:rsid w:val="00F85582"/>
    <w:rsid w:val="00F94454"/>
    <w:rsid w:val="00FA0187"/>
    <w:rsid w:val="00FA4842"/>
    <w:rsid w:val="00FB1C1A"/>
    <w:rsid w:val="00FB305C"/>
    <w:rsid w:val="00FC11BC"/>
    <w:rsid w:val="00FC16EE"/>
    <w:rsid w:val="00FD0FFB"/>
    <w:rsid w:val="00FD5C8B"/>
    <w:rsid w:val="00FD7D6C"/>
    <w:rsid w:val="00FE08F3"/>
    <w:rsid w:val="00FF43E0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4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F7912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719E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91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19E8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A13CC"/>
    <w:pPr>
      <w:ind w:left="720"/>
    </w:pPr>
  </w:style>
  <w:style w:type="table" w:styleId="a4">
    <w:name w:val="Table Grid"/>
    <w:basedOn w:val="a1"/>
    <w:uiPriority w:val="59"/>
    <w:rsid w:val="00955CD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uiPriority w:val="99"/>
    <w:semiHidden/>
    <w:rsid w:val="000E4E67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11">
    <w:name w:val="Обычная таблица1"/>
    <w:uiPriority w:val="99"/>
    <w:semiHidden/>
    <w:rsid w:val="00FD5C8B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15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F5163"/>
  </w:style>
  <w:style w:type="character" w:styleId="a8">
    <w:name w:val="page number"/>
    <w:basedOn w:val="a0"/>
    <w:uiPriority w:val="99"/>
    <w:rsid w:val="00D15A5D"/>
  </w:style>
  <w:style w:type="character" w:styleId="a9">
    <w:name w:val="Hyperlink"/>
    <w:basedOn w:val="a0"/>
    <w:uiPriority w:val="99"/>
    <w:rsid w:val="00063980"/>
    <w:rPr>
      <w:color w:val="0000FF"/>
      <w:u w:val="single"/>
    </w:rPr>
  </w:style>
  <w:style w:type="character" w:styleId="aa">
    <w:name w:val="FollowedHyperlink"/>
    <w:basedOn w:val="a0"/>
    <w:uiPriority w:val="99"/>
    <w:rsid w:val="00063980"/>
    <w:rPr>
      <w:color w:val="800080"/>
      <w:u w:val="single"/>
    </w:rPr>
  </w:style>
  <w:style w:type="paragraph" w:customStyle="1" w:styleId="xl24">
    <w:name w:val="xl24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"/>
    <w:uiPriority w:val="99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7">
    <w:name w:val="xl27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8">
    <w:name w:val="xl28"/>
    <w:basedOn w:val="a"/>
    <w:uiPriority w:val="99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9">
    <w:name w:val="xl29"/>
    <w:basedOn w:val="a"/>
    <w:uiPriority w:val="99"/>
    <w:rsid w:val="000639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30">
    <w:name w:val="xl30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3">
    <w:name w:val="xl33"/>
    <w:basedOn w:val="a"/>
    <w:uiPriority w:val="99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"/>
    <w:uiPriority w:val="99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styleId="ab">
    <w:name w:val="Title"/>
    <w:basedOn w:val="a"/>
    <w:link w:val="ac"/>
    <w:uiPriority w:val="99"/>
    <w:qFormat/>
    <w:rsid w:val="00D42203"/>
    <w:pPr>
      <w:spacing w:after="0" w:line="240" w:lineRule="auto"/>
      <w:jc w:val="center"/>
    </w:pPr>
    <w:rPr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F51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4D04FD"/>
    <w:pPr>
      <w:spacing w:after="0" w:line="240" w:lineRule="auto"/>
      <w:jc w:val="both"/>
    </w:pPr>
    <w:rPr>
      <w:sz w:val="36"/>
      <w:szCs w:val="36"/>
    </w:rPr>
  </w:style>
  <w:style w:type="character" w:customStyle="1" w:styleId="ae">
    <w:name w:val="Основной текст Знак"/>
    <w:basedOn w:val="a0"/>
    <w:link w:val="ad"/>
    <w:uiPriority w:val="99"/>
    <w:locked/>
    <w:rsid w:val="003C3950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E2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E21E4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E65A0"/>
    <w:rPr>
      <w:color w:val="808080"/>
    </w:rPr>
  </w:style>
  <w:style w:type="paragraph" w:styleId="af2">
    <w:name w:val="Body Text Indent"/>
    <w:basedOn w:val="a"/>
    <w:link w:val="af3"/>
    <w:uiPriority w:val="99"/>
    <w:rsid w:val="00DB38A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B38A1"/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173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D9F-7A10-4EE4-94E8-25DB0551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8847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5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dc:description/>
  <cp:lastModifiedBy>User</cp:lastModifiedBy>
  <cp:revision>10</cp:revision>
  <cp:lastPrinted>2010-06-24T04:39:00Z</cp:lastPrinted>
  <dcterms:created xsi:type="dcterms:W3CDTF">2010-06-23T11:05:00Z</dcterms:created>
  <dcterms:modified xsi:type="dcterms:W3CDTF">2010-07-01T12:56:00Z</dcterms:modified>
</cp:coreProperties>
</file>